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36D0" w14:textId="77777777" w:rsidR="00247E68" w:rsidRPr="00206BA3" w:rsidRDefault="00247E68" w:rsidP="00247E6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>ӘЛ-ФАРАБИ АТЫНДАҒЫ ҚАЗАҚ ҰЛТТЫҚ УНИВЕРСИТЕТІ</w:t>
      </w:r>
    </w:p>
    <w:p w14:paraId="55FCA44D" w14:textId="77777777" w:rsidR="00247E68" w:rsidRPr="00206BA3" w:rsidRDefault="00247E68" w:rsidP="00247E6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Химия және химиялық технология факультеті</w:t>
      </w:r>
    </w:p>
    <w:p w14:paraId="5837F689" w14:textId="77777777" w:rsidR="00247E68" w:rsidRPr="00206BA3" w:rsidRDefault="00247E68" w:rsidP="00247E6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Физикалық химия, катализ және мұнай химиясы кафедрасы</w:t>
      </w:r>
    </w:p>
    <w:p w14:paraId="75F9DA6E" w14:textId="77777777" w:rsidR="00247E68" w:rsidRPr="00206BA3" w:rsidRDefault="00247E68" w:rsidP="00247E6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D3DA70C" w14:textId="77777777" w:rsidR="00247E68" w:rsidRPr="00206BA3" w:rsidRDefault="00247E68" w:rsidP="00247E68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247E68" w:rsidRPr="00206BA3" w14:paraId="6CED4127" w14:textId="77777777" w:rsidTr="00B36F1D">
        <w:trPr>
          <w:trHeight w:val="2090"/>
        </w:trPr>
        <w:tc>
          <w:tcPr>
            <w:tcW w:w="4428" w:type="dxa"/>
          </w:tcPr>
          <w:p w14:paraId="113E3F38" w14:textId="77777777" w:rsidR="00247E68" w:rsidRPr="00206BA3" w:rsidRDefault="00247E68" w:rsidP="00B36F1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14:paraId="1C0C023D" w14:textId="3E86DC20" w:rsidR="00247E68" w:rsidRPr="00206BA3" w:rsidRDefault="00247E68" w:rsidP="00B36F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kk-KZ"/>
              </w:rPr>
            </w:pPr>
            <w:r w:rsidRPr="00206BA3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kk-KZ"/>
              </w:rPr>
              <w:t xml:space="preserve">            БЕКІТЕМІН</w:t>
            </w:r>
          </w:p>
          <w:p w14:paraId="13BEAF29" w14:textId="31409B38" w:rsidR="00247E68" w:rsidRPr="00206BA3" w:rsidRDefault="00247E68" w:rsidP="00B36F1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06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Факультет деканы</w:t>
            </w:r>
          </w:p>
          <w:p w14:paraId="155278EF" w14:textId="77777777" w:rsidR="00247E68" w:rsidRPr="00206BA3" w:rsidRDefault="00247E68" w:rsidP="00B36F1D">
            <w:pPr>
              <w:spacing w:after="0" w:line="240" w:lineRule="auto"/>
              <w:outlineLvl w:val="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17F635C7" w14:textId="77777777" w:rsidR="00247E68" w:rsidRPr="00206BA3" w:rsidRDefault="00247E68" w:rsidP="00B36F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          </w:t>
            </w:r>
            <w:r w:rsidRPr="00206B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06BA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                    </w:t>
            </w:r>
            <w:r w:rsidRPr="00206BA3"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kk-KZ"/>
              </w:rPr>
              <w:t xml:space="preserve">   </w:t>
            </w:r>
            <w:r w:rsidRPr="00206BA3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206B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Тасибеков Х</w:t>
            </w:r>
            <w:r w:rsidRPr="00206BA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BA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06BA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.</w:t>
            </w:r>
          </w:p>
          <w:p w14:paraId="5B79DBAC" w14:textId="77777777" w:rsidR="00247E68" w:rsidRPr="00206BA3" w:rsidRDefault="00247E68" w:rsidP="00B36F1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206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      20</w:t>
            </w:r>
            <w:r w:rsidR="00F612AC" w:rsidRPr="00206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19</w:t>
            </w:r>
            <w:r w:rsidRPr="00206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 ж. «</w:t>
            </w:r>
            <w:r w:rsidR="00F612AC" w:rsidRPr="00206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31</w:t>
            </w:r>
            <w:r w:rsidRPr="00206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»</w:t>
            </w:r>
            <w:r w:rsidR="00F612AC" w:rsidRPr="00206B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тамыз №1 хаттама</w:t>
            </w:r>
          </w:p>
        </w:tc>
      </w:tr>
      <w:tr w:rsidR="00247E68" w:rsidRPr="00206BA3" w14:paraId="3A23907B" w14:textId="77777777" w:rsidTr="00B36F1D">
        <w:trPr>
          <w:trHeight w:val="74"/>
        </w:trPr>
        <w:tc>
          <w:tcPr>
            <w:tcW w:w="4428" w:type="dxa"/>
          </w:tcPr>
          <w:p w14:paraId="64E9760B" w14:textId="77777777" w:rsidR="00247E68" w:rsidRPr="00206BA3" w:rsidRDefault="00247E68" w:rsidP="00B36F1D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20" w:type="dxa"/>
          </w:tcPr>
          <w:p w14:paraId="6B626E04" w14:textId="77777777" w:rsidR="00247E68" w:rsidRPr="00206BA3" w:rsidRDefault="00247E68" w:rsidP="00B36F1D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  <w:lang w:val="kk-KZ"/>
              </w:rPr>
            </w:pPr>
          </w:p>
        </w:tc>
      </w:tr>
    </w:tbl>
    <w:p w14:paraId="016A906F" w14:textId="77777777" w:rsidR="00247E68" w:rsidRPr="00206BA3" w:rsidRDefault="00247E68" w:rsidP="00247E6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033AC51" w14:textId="77777777" w:rsidR="00247E68" w:rsidRPr="00206BA3" w:rsidRDefault="00247E68" w:rsidP="00247E68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9668FE6" w14:textId="77777777" w:rsidR="00247E68" w:rsidRPr="00206BA3" w:rsidRDefault="00247E68" w:rsidP="00247E68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</w:pPr>
      <w:r w:rsidRPr="00206BA3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val="kk-KZ"/>
        </w:rPr>
        <w:t>ПӘННІҢ ОҚУ-ӘДІСТЕМЕЛІК КЕШЕНІ</w:t>
      </w:r>
    </w:p>
    <w:p w14:paraId="3EAB1BEF" w14:textId="77777777" w:rsidR="00247E68" w:rsidRPr="00206BA3" w:rsidRDefault="00247E68" w:rsidP="00247E68">
      <w:pPr>
        <w:keepNext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455B6E33" w14:textId="77777777" w:rsidR="00247E68" w:rsidRPr="00206BA3" w:rsidRDefault="00F612AC" w:rsidP="00247E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6B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PNNP 5304 </w:t>
      </w:r>
      <w:r w:rsidR="00247E68" w:rsidRPr="00B36F1D">
        <w:rPr>
          <w:rFonts w:ascii="Times New Roman" w:hAnsi="Times New Roman" w:cs="Times New Roman"/>
          <w:b/>
          <w:sz w:val="28"/>
          <w:szCs w:val="28"/>
          <w:lang w:val="kk-KZ"/>
        </w:rPr>
        <w:t>«Мұнайөңдеу және мұнайхимиялық өндірістерді жобалау»</w:t>
      </w:r>
    </w:p>
    <w:p w14:paraId="5F9F7437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val="kk-KZ"/>
        </w:rPr>
      </w:pPr>
    </w:p>
    <w:p w14:paraId="033A4C15" w14:textId="77777777" w:rsidR="00247E68" w:rsidRPr="00206BA3" w:rsidRDefault="00F612AC" w:rsidP="00247E68">
      <w:pPr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bookmarkStart w:id="1" w:name="_Hlk32237583"/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«</w:t>
      </w:r>
      <w:r w:rsidR="00247E68"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7М07101 – Мұнайхимия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» білім беру бағдарламасы</w:t>
      </w:r>
    </w:p>
    <w:bookmarkEnd w:id="1"/>
    <w:p w14:paraId="6E857CE5" w14:textId="77777777" w:rsidR="00247E68" w:rsidRPr="007A5770" w:rsidRDefault="00247E68" w:rsidP="00247E68">
      <w:pPr>
        <w:jc w:val="center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Курсы – </w:t>
      </w:r>
      <w:r w:rsidR="00F612AC" w:rsidRPr="007A5770">
        <w:rPr>
          <w:rFonts w:ascii="Times New Roman" w:eastAsia="Calibri" w:hAnsi="Times New Roman" w:cs="Times New Roman"/>
          <w:sz w:val="28"/>
          <w:szCs w:val="28"/>
          <w:lang w:val="kk-KZ"/>
        </w:rPr>
        <w:t>1</w:t>
      </w:r>
    </w:p>
    <w:p w14:paraId="12155109" w14:textId="77777777" w:rsidR="00247E68" w:rsidRPr="00206BA3" w:rsidRDefault="00247E68" w:rsidP="00247E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6BA3">
        <w:rPr>
          <w:rFonts w:ascii="Times New Roman" w:eastAsia="Calibri" w:hAnsi="Times New Roman" w:cs="Times New Roman"/>
          <w:sz w:val="28"/>
          <w:szCs w:val="28"/>
        </w:rPr>
        <w:t>Семестр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і</w:t>
      </w:r>
      <w:r w:rsidRPr="00206BA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F612AC" w:rsidRPr="00206BA3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6D289C7" w14:textId="77777777" w:rsidR="00247E68" w:rsidRPr="00206BA3" w:rsidRDefault="00247E68" w:rsidP="00247E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6BA3">
        <w:rPr>
          <w:rFonts w:ascii="Times New Roman" w:eastAsia="Calibri" w:hAnsi="Times New Roman" w:cs="Times New Roman"/>
          <w:sz w:val="28"/>
          <w:szCs w:val="28"/>
        </w:rPr>
        <w:t>Кредит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тер саны</w:t>
      </w:r>
      <w:r w:rsidRPr="00206BA3">
        <w:rPr>
          <w:rFonts w:ascii="Times New Roman" w:eastAsia="Calibri" w:hAnsi="Times New Roman" w:cs="Times New Roman"/>
          <w:sz w:val="28"/>
          <w:szCs w:val="28"/>
        </w:rPr>
        <w:t xml:space="preserve"> – 5</w:t>
      </w:r>
    </w:p>
    <w:p w14:paraId="65FC8A61" w14:textId="77777777" w:rsidR="00247E68" w:rsidRPr="00206BA3" w:rsidRDefault="00247E68" w:rsidP="00247E6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55AB71" w14:textId="77777777" w:rsidR="00247E68" w:rsidRPr="00206BA3" w:rsidRDefault="00247E68" w:rsidP="00247E68">
      <w:pPr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9EDFBA" w14:textId="77777777" w:rsidR="00CE33F5" w:rsidRPr="00206BA3" w:rsidRDefault="00CE33F5" w:rsidP="00247E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F99599" w14:textId="77777777" w:rsidR="00CE33F5" w:rsidRPr="00206BA3" w:rsidRDefault="00CE33F5" w:rsidP="00247E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CDCCF" w14:textId="77777777" w:rsidR="00F612AC" w:rsidRPr="00206BA3" w:rsidRDefault="00F612AC" w:rsidP="00247E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DFBCF5" w14:textId="77777777" w:rsidR="00F612AC" w:rsidRPr="00206BA3" w:rsidRDefault="00F612AC" w:rsidP="00247E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0A89F" w14:textId="77777777" w:rsidR="00CE33F5" w:rsidRPr="00206BA3" w:rsidRDefault="00CE33F5" w:rsidP="00247E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319647" w14:textId="77777777" w:rsidR="00CE33F5" w:rsidRPr="00206BA3" w:rsidRDefault="00CE33F5" w:rsidP="00247E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5F282E" w14:textId="77777777" w:rsidR="00247E68" w:rsidRPr="00206BA3" w:rsidRDefault="00247E68" w:rsidP="00247E68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6BA3">
        <w:rPr>
          <w:rFonts w:ascii="Times New Roman" w:eastAsia="Times New Roman" w:hAnsi="Times New Roman" w:cs="Times New Roman"/>
          <w:b/>
          <w:sz w:val="28"/>
          <w:szCs w:val="28"/>
        </w:rPr>
        <w:t>Алматы 20</w:t>
      </w:r>
      <w:r w:rsidR="00206BA3" w:rsidRPr="00206BA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19</w:t>
      </w:r>
      <w:r w:rsidRPr="00206B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6BA3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ж</w:t>
      </w:r>
      <w:r w:rsidRPr="00206BA3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5B952AAD" w14:textId="77777777" w:rsidR="00247E68" w:rsidRPr="00206BA3" w:rsidRDefault="00206BA3" w:rsidP="00206B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lastRenderedPageBreak/>
        <w:t xml:space="preserve">«7М07101 – Мұнайхимия» білім беру бағдарламасы </w:t>
      </w:r>
      <w:r w:rsidR="00247E68"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бойынша оқу жұмыс жоспарының негізінде  пәннің оқу-әдістемелік кешенін құрастырған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06B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х.ғ.д., профессор </w:t>
      </w:r>
      <w:r w:rsidR="00247E68" w:rsidRPr="00206B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Қоныспаев Сапарғали Рәтайұлы </w:t>
      </w:r>
    </w:p>
    <w:p w14:paraId="04931102" w14:textId="77777777" w:rsidR="00247E68" w:rsidRPr="00206BA3" w:rsidRDefault="00247E68" w:rsidP="00206BA3">
      <w:pPr>
        <w:spacing w:after="0" w:line="240" w:lineRule="auto"/>
        <w:ind w:firstLine="402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19002B42" w14:textId="77777777" w:rsidR="00247E68" w:rsidRPr="00206BA3" w:rsidRDefault="00247E68" w:rsidP="00247E68">
      <w:pPr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</w:p>
    <w:p w14:paraId="368838ED" w14:textId="77777777" w:rsidR="00247E68" w:rsidRPr="00206BA3" w:rsidRDefault="00247E68" w:rsidP="00247E68">
      <w:pPr>
        <w:jc w:val="both"/>
        <w:rPr>
          <w:rFonts w:ascii="Times New Roman" w:eastAsia="Batang" w:hAnsi="Times New Roman" w:cs="Times New Roman"/>
          <w:sz w:val="28"/>
          <w:szCs w:val="28"/>
          <w:lang w:val="kk-KZ"/>
        </w:rPr>
      </w:pPr>
    </w:p>
    <w:p w14:paraId="22FCAD8C" w14:textId="77777777" w:rsidR="00247E68" w:rsidRPr="00206BA3" w:rsidRDefault="00247E68" w:rsidP="00247E68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Физикалық химия, катализ және мұнай химиясы кафедрасының мәжілісінде қарастырылған және ұсынылған </w:t>
      </w:r>
    </w:p>
    <w:p w14:paraId="529A9858" w14:textId="77777777" w:rsidR="00247E68" w:rsidRPr="00206BA3" w:rsidRDefault="00247E68" w:rsidP="00247E68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20</w:t>
      </w:r>
      <w:r w:rsidR="00206BA3"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19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.,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28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тамыз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№ 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1 х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аттама</w:t>
      </w:r>
    </w:p>
    <w:p w14:paraId="0FD3428F" w14:textId="77777777" w:rsidR="00247E68" w:rsidRPr="00206BA3" w:rsidRDefault="00247E68" w:rsidP="00247E68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36AD3294" w14:textId="77777777" w:rsidR="00247E68" w:rsidRPr="00206BA3" w:rsidRDefault="00247E68" w:rsidP="00247E68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2D7A2E4F" w14:textId="77777777" w:rsidR="00247E68" w:rsidRPr="00206BA3" w:rsidRDefault="00247E68" w:rsidP="00247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Кафедра меңгерушісі     _________</w:t>
      </w:r>
      <w:r w:rsidRPr="00206BA3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 </w:t>
      </w:r>
      <w:r w:rsidR="00206BA3" w:rsidRPr="00206BA3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>Е.А.</w:t>
      </w:r>
      <w:r w:rsidR="00206BA3"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r w:rsidRPr="00206BA3">
        <w:rPr>
          <w:rFonts w:ascii="Times New Roman" w:eastAsia="Calibri" w:hAnsi="Times New Roman" w:cs="Times New Roman"/>
          <w:noProof/>
          <w:sz w:val="28"/>
          <w:szCs w:val="28"/>
          <w:lang w:val="kk-KZ"/>
        </w:rPr>
        <w:t xml:space="preserve">убакиров </w:t>
      </w:r>
    </w:p>
    <w:p w14:paraId="434F5EAC" w14:textId="77777777" w:rsidR="00247E68" w:rsidRPr="00206BA3" w:rsidRDefault="00247E68" w:rsidP="00247E68">
      <w:pPr>
        <w:spacing w:after="0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</w:p>
    <w:p w14:paraId="56EFBB62" w14:textId="77777777" w:rsidR="00247E68" w:rsidRPr="00206BA3" w:rsidRDefault="00247E68" w:rsidP="00247E68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45F482B5" w14:textId="77777777" w:rsidR="00247E68" w:rsidRPr="00206BA3" w:rsidRDefault="00247E68" w:rsidP="00247E68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0472701" w14:textId="77777777" w:rsidR="00247E68" w:rsidRPr="00206BA3" w:rsidRDefault="00247E68" w:rsidP="00247E68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54B0359E" w14:textId="77777777" w:rsidR="00247E68" w:rsidRPr="00206BA3" w:rsidRDefault="00247E68" w:rsidP="00247E68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705C997" w14:textId="77777777" w:rsidR="00247E68" w:rsidRPr="00206BA3" w:rsidRDefault="00247E68" w:rsidP="00247E68">
      <w:pPr>
        <w:keepNext/>
        <w:spacing w:before="240" w:after="60" w:line="240" w:lineRule="auto"/>
        <w:ind w:firstLine="402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</w:pPr>
    </w:p>
    <w:p w14:paraId="04135B82" w14:textId="77777777" w:rsidR="00247E68" w:rsidRPr="00206BA3" w:rsidRDefault="00247E68" w:rsidP="00247E68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</w:pPr>
      <w:r w:rsidRPr="00206BA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Факультеттің әдістемелік бюро</w:t>
      </w:r>
      <w:r w:rsidRPr="00206BA3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Pr="00206BA3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мәжілісінде ұсынылған</w:t>
      </w:r>
    </w:p>
    <w:p w14:paraId="75AA3FCC" w14:textId="77777777" w:rsidR="00247E68" w:rsidRPr="00206BA3" w:rsidRDefault="00247E68" w:rsidP="00247E68">
      <w:pPr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20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19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ж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.,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«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29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» 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тамыз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, № 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1 х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аттама</w:t>
      </w:r>
    </w:p>
    <w:p w14:paraId="1F5E7072" w14:textId="77777777" w:rsidR="00247E68" w:rsidRPr="00206BA3" w:rsidRDefault="00247E68" w:rsidP="00247E68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14:paraId="050C784B" w14:textId="77777777" w:rsidR="00247E68" w:rsidRPr="00206BA3" w:rsidRDefault="00247E68" w:rsidP="00247E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>Факультеттің әдістемелік кеңес төра</w:t>
      </w:r>
      <w:r w:rsidR="00206BA3">
        <w:rPr>
          <w:rFonts w:ascii="Times New Roman" w:eastAsia="Calibri" w:hAnsi="Times New Roman" w:cs="Times New Roman"/>
          <w:sz w:val="28"/>
          <w:szCs w:val="28"/>
          <w:lang w:val="kk-KZ"/>
        </w:rPr>
        <w:t>йым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ы    </w:t>
      </w:r>
      <w:r w:rsidRPr="00206BA3">
        <w:rPr>
          <w:rFonts w:ascii="Times New Roman" w:eastAsia="Calibri" w:hAnsi="Times New Roman" w:cs="Times New Roman"/>
          <w:sz w:val="28"/>
          <w:szCs w:val="28"/>
          <w:u w:val="single"/>
          <w:lang w:val="kk-KZ"/>
        </w:rPr>
        <w:t xml:space="preserve">                  </w:t>
      </w:r>
      <w:r w:rsidR="00206BA3"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.А.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Манғазбаева </w:t>
      </w:r>
    </w:p>
    <w:p w14:paraId="4A6F9589" w14:textId="77777777" w:rsidR="00247E68" w:rsidRPr="00206BA3" w:rsidRDefault="00247E68" w:rsidP="00247E68">
      <w:pPr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                                  </w:t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ab/>
      </w:r>
      <w:r w:rsidRPr="00206BA3">
        <w:rPr>
          <w:rFonts w:ascii="Times New Roman" w:eastAsia="Calibri" w:hAnsi="Times New Roman" w:cs="Times New Roman"/>
          <w:sz w:val="28"/>
          <w:szCs w:val="28"/>
          <w:lang w:val="kk-KZ"/>
        </w:rPr>
        <w:tab/>
        <w:t xml:space="preserve">          </w:t>
      </w:r>
    </w:p>
    <w:p w14:paraId="35C87CC4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6767366E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DA001E2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E7538D4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212156C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3ACCCC8B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5DCFB128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03CC425F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4E1AED22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7A081B26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4066CEE" w14:textId="77777777" w:rsidR="00247E68" w:rsidRPr="00206BA3" w:rsidRDefault="00247E68" w:rsidP="00247E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14:paraId="258D9E22" w14:textId="77777777" w:rsidR="00D35763" w:rsidRPr="00206BA3" w:rsidRDefault="00D35763" w:rsidP="00D35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lastRenderedPageBreak/>
        <w:t>Ә</w:t>
      </w:r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-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Ф</w:t>
      </w:r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раби атындағы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Қ</w:t>
      </w:r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азақ 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Ұ</w:t>
      </w:r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>лттық университеті</w:t>
      </w:r>
    </w:p>
    <w:p w14:paraId="44F8569E" w14:textId="77777777" w:rsidR="00D35763" w:rsidRPr="00206BA3" w:rsidRDefault="00D35763" w:rsidP="00D35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Химия және химиялық технология факультеті</w:t>
      </w:r>
    </w:p>
    <w:p w14:paraId="061FC431" w14:textId="77777777" w:rsidR="00D35763" w:rsidRPr="00206BA3" w:rsidRDefault="00D35763" w:rsidP="00D35763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206BA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Физикалық химия, катализ және мұнай химиясы кафедрасы</w:t>
      </w:r>
    </w:p>
    <w:p w14:paraId="6B0DA84C" w14:textId="77777777" w:rsidR="005E7BB5" w:rsidRPr="00206BA3" w:rsidRDefault="005E7BB5" w:rsidP="005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06BA3">
        <w:rPr>
          <w:rFonts w:ascii="Times New Roman" w:hAnsi="Times New Roman" w:cs="Times New Roman"/>
          <w:b/>
          <w:sz w:val="28"/>
          <w:szCs w:val="28"/>
          <w:lang w:val="kk-KZ"/>
        </w:rPr>
        <w:t>Силлабус</w:t>
      </w:r>
    </w:p>
    <w:p w14:paraId="05FE5AF5" w14:textId="74CAEA21" w:rsidR="005E7BB5" w:rsidRPr="00B36F1D" w:rsidRDefault="005E7BB5" w:rsidP="005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BA3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B36F1D">
        <w:rPr>
          <w:rFonts w:ascii="Times New Roman" w:hAnsi="Times New Roman" w:cs="Times New Roman"/>
          <w:b/>
          <w:sz w:val="28"/>
          <w:szCs w:val="28"/>
          <w:lang w:val="kk-KZ"/>
        </w:rPr>
        <w:t>19</w:t>
      </w:r>
      <w:r w:rsidR="00D35763">
        <w:rPr>
          <w:rFonts w:ascii="Times New Roman" w:hAnsi="Times New Roman" w:cs="Times New Roman"/>
          <w:b/>
          <w:sz w:val="28"/>
          <w:szCs w:val="28"/>
        </w:rPr>
        <w:t>-202</w:t>
      </w:r>
      <w:r w:rsidR="00B36F1D">
        <w:rPr>
          <w:rFonts w:ascii="Times New Roman" w:hAnsi="Times New Roman" w:cs="Times New Roman"/>
          <w:b/>
          <w:sz w:val="28"/>
          <w:szCs w:val="28"/>
        </w:rPr>
        <w:t>0</w:t>
      </w:r>
      <w:r w:rsidRPr="00206B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B36F1D">
        <w:rPr>
          <w:rFonts w:ascii="Times New Roman" w:hAnsi="Times New Roman" w:cs="Times New Roman"/>
          <w:b/>
          <w:sz w:val="28"/>
          <w:szCs w:val="28"/>
          <w:lang w:val="kk-KZ"/>
        </w:rPr>
        <w:t>көктемгі</w:t>
      </w:r>
      <w:r w:rsidR="00D35763" w:rsidRPr="00206BA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еместр</w:t>
      </w:r>
      <w:r w:rsidR="00B36F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B36F1D">
        <w:rPr>
          <w:rFonts w:ascii="Times New Roman" w:hAnsi="Times New Roman" w:cs="Times New Roman"/>
          <w:b/>
          <w:sz w:val="28"/>
          <w:szCs w:val="28"/>
        </w:rPr>
        <w:t>1 курс</w:t>
      </w:r>
    </w:p>
    <w:p w14:paraId="09F4197C" w14:textId="77777777" w:rsidR="00D35763" w:rsidRPr="00206BA3" w:rsidRDefault="00D35763" w:rsidP="005E7B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74827187" w14:textId="77777777" w:rsidR="005E7BB5" w:rsidRPr="00206BA3" w:rsidRDefault="005E7BB5" w:rsidP="005E7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6BA3">
        <w:rPr>
          <w:rFonts w:ascii="Times New Roman" w:hAnsi="Times New Roman" w:cs="Times New Roman"/>
          <w:sz w:val="28"/>
          <w:szCs w:val="28"/>
          <w:lang w:val="kk-KZ"/>
        </w:rPr>
        <w:t>Курс туралы академиялық ақпарат</w:t>
      </w:r>
    </w:p>
    <w:tbl>
      <w:tblPr>
        <w:tblW w:w="52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5"/>
        <w:gridCol w:w="782"/>
        <w:gridCol w:w="286"/>
        <w:gridCol w:w="1768"/>
        <w:gridCol w:w="954"/>
        <w:gridCol w:w="667"/>
        <w:gridCol w:w="651"/>
        <w:gridCol w:w="291"/>
        <w:gridCol w:w="886"/>
        <w:gridCol w:w="332"/>
        <w:gridCol w:w="751"/>
        <w:gridCol w:w="995"/>
      </w:tblGrid>
      <w:tr w:rsidR="00BB11BA" w:rsidRPr="00206BA3" w14:paraId="6E3DD0C5" w14:textId="77777777" w:rsidTr="00BB11BA">
        <w:trPr>
          <w:trHeight w:val="265"/>
        </w:trPr>
        <w:tc>
          <w:tcPr>
            <w:tcW w:w="72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CD2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ән коды</w:t>
            </w:r>
          </w:p>
        </w:tc>
        <w:tc>
          <w:tcPr>
            <w:tcW w:w="1450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659F7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ән атауы</w:t>
            </w:r>
          </w:p>
        </w:tc>
        <w:tc>
          <w:tcPr>
            <w:tcW w:w="48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453A" w14:textId="77777777" w:rsidR="005E7BB5" w:rsidRPr="00D35763" w:rsidRDefault="00D35763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ӨЖ</w:t>
            </w:r>
          </w:p>
        </w:tc>
        <w:tc>
          <w:tcPr>
            <w:tcW w:w="127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9C83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Аптасына сағат саны</w:t>
            </w:r>
          </w:p>
        </w:tc>
        <w:tc>
          <w:tcPr>
            <w:tcW w:w="55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A49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Кредит саны</w:t>
            </w:r>
            <w:r w:rsidR="00313B71"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ECTS</w:t>
            </w:r>
          </w:p>
        </w:tc>
        <w:tc>
          <w:tcPr>
            <w:tcW w:w="5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4AF1" w14:textId="77777777" w:rsidR="005E7BB5" w:rsidRPr="00206BA3" w:rsidRDefault="00313B71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МОӨЖ</w:t>
            </w:r>
          </w:p>
        </w:tc>
      </w:tr>
      <w:tr w:rsidR="00BB11BA" w:rsidRPr="00206BA3" w14:paraId="7F4A16A4" w14:textId="77777777" w:rsidTr="00BB11BA">
        <w:trPr>
          <w:trHeight w:val="265"/>
        </w:trPr>
        <w:tc>
          <w:tcPr>
            <w:tcW w:w="72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F11DF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1450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7F0A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48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731B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AFCC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Лек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E88B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Практ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089F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Зертх</w:t>
            </w:r>
          </w:p>
        </w:tc>
        <w:tc>
          <w:tcPr>
            <w:tcW w:w="55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736F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5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4197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</w:tr>
      <w:tr w:rsidR="00BB11BA" w:rsidRPr="00206BA3" w14:paraId="37C4D1D3" w14:textId="77777777" w:rsidTr="00BB11BA"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9B25" w14:textId="77777777" w:rsidR="0061347F" w:rsidRPr="00D35763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NP 530</w:t>
            </w:r>
            <w:r w:rsidR="00D357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5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C72A" w14:textId="77777777" w:rsidR="0061347F" w:rsidRPr="00206BA3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 w:rsidRPr="00206BA3">
              <w:rPr>
                <w:rFonts w:ascii="Times New Roman" w:hAnsi="Times New Roman" w:cs="Times New Roman"/>
                <w:sz w:val="28"/>
                <w:szCs w:val="28"/>
              </w:rPr>
              <w:t>Мұнайөңдеу</w:t>
            </w:r>
            <w:proofErr w:type="spellEnd"/>
            <w:r w:rsidRPr="007A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BA3">
              <w:rPr>
                <w:rFonts w:ascii="Times New Roman" w:hAnsi="Times New Roman" w:cs="Times New Roman"/>
                <w:sz w:val="28"/>
                <w:szCs w:val="28"/>
              </w:rPr>
              <w:t>және</w:t>
            </w:r>
            <w:proofErr w:type="spellEnd"/>
            <w:r w:rsidRPr="007A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BA3">
              <w:rPr>
                <w:rFonts w:ascii="Times New Roman" w:hAnsi="Times New Roman" w:cs="Times New Roman"/>
                <w:sz w:val="28"/>
                <w:szCs w:val="28"/>
              </w:rPr>
              <w:t>мұнайхимиялық</w:t>
            </w:r>
            <w:proofErr w:type="spellEnd"/>
            <w:r w:rsidRPr="007A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BA3">
              <w:rPr>
                <w:rFonts w:ascii="Times New Roman" w:hAnsi="Times New Roman" w:cs="Times New Roman"/>
                <w:sz w:val="28"/>
                <w:szCs w:val="28"/>
              </w:rPr>
              <w:t>өндірістерді</w:t>
            </w:r>
            <w:proofErr w:type="spellEnd"/>
            <w:r w:rsidRPr="007A57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06BA3">
              <w:rPr>
                <w:rFonts w:ascii="Times New Roman" w:hAnsi="Times New Roman" w:cs="Times New Roman"/>
                <w:sz w:val="28"/>
                <w:szCs w:val="28"/>
              </w:rPr>
              <w:t>жобалау</w:t>
            </w:r>
            <w:proofErr w:type="spellEnd"/>
          </w:p>
        </w:tc>
        <w:tc>
          <w:tcPr>
            <w:tcW w:w="4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C5F3C" w14:textId="77777777" w:rsidR="0061347F" w:rsidRPr="00D35763" w:rsidRDefault="00D35763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E7DD9" w14:textId="77777777" w:rsidR="0061347F" w:rsidRPr="00206BA3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7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EF41A" w14:textId="77777777" w:rsidR="0061347F" w:rsidRPr="00206BA3" w:rsidRDefault="00D35763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77677" w14:textId="77777777" w:rsidR="0061347F" w:rsidRPr="00206BA3" w:rsidRDefault="0061347F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89828" w14:textId="77777777" w:rsidR="0061347F" w:rsidRPr="00206BA3" w:rsidRDefault="00922947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5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22A11" w14:textId="77777777" w:rsidR="0061347F" w:rsidRPr="00206BA3" w:rsidRDefault="00D35763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347F" w:rsidRPr="00206BA3" w14:paraId="703FC9BA" w14:textId="77777777" w:rsidTr="00BB11BA">
        <w:trPr>
          <w:trHeight w:val="535"/>
        </w:trPr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6B0A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Дәріскер </w:t>
            </w:r>
          </w:p>
          <w:p w14:paraId="1BC11AE1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  </w:t>
            </w: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EB6" w14:textId="77777777" w:rsidR="005E7BB5" w:rsidRPr="00206BA3" w:rsidRDefault="00CE33F5" w:rsidP="00CE33F5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Қоныспаев</w:t>
            </w:r>
            <w:r w:rsidR="002704F0"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 xml:space="preserve"> Сапар</w:t>
            </w:r>
            <w:r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ғ</w:t>
            </w:r>
            <w:r w:rsidR="002704F0"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али Р</w:t>
            </w:r>
            <w:r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ә</w:t>
            </w:r>
            <w:r w:rsidR="002704F0"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та</w:t>
            </w:r>
            <w:r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йұлы</w:t>
            </w:r>
            <w:r w:rsidR="002704F0"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 xml:space="preserve"> </w:t>
            </w:r>
            <w:r w:rsidR="0061347F"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х</w:t>
            </w:r>
            <w:r w:rsidR="005E7BB5"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.ғ.</w:t>
            </w:r>
            <w:r w:rsidR="0061347F"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д</w:t>
            </w:r>
            <w:r w:rsidR="005E7BB5"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.</w:t>
            </w:r>
            <w:r w:rsidRPr="00206BA3">
              <w:rPr>
                <w:rFonts w:ascii="Times New Roman" w:hAnsi="Times New Roman" w:cs="Times New Roman"/>
                <w:b w:val="0"/>
                <w:i w:val="0"/>
                <w:color w:val="auto"/>
                <w:sz w:val="28"/>
                <w:szCs w:val="28"/>
                <w:lang w:val="kk-KZ"/>
              </w:rPr>
              <w:t>, профессор</w:t>
            </w:r>
          </w:p>
        </w:tc>
        <w:tc>
          <w:tcPr>
            <w:tcW w:w="772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D611" w14:textId="77777777" w:rsidR="005E7BB5" w:rsidRPr="00206BA3" w:rsidRDefault="005E7BB5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Офис-сағаттар</w:t>
            </w:r>
          </w:p>
        </w:tc>
        <w:tc>
          <w:tcPr>
            <w:tcW w:w="89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D1DDE" w14:textId="77777777" w:rsidR="005E7BB5" w:rsidRPr="00206BA3" w:rsidRDefault="00313B71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ізім</w:t>
            </w:r>
            <w:r w:rsidR="005E7BB5"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бойынша</w:t>
            </w:r>
          </w:p>
        </w:tc>
      </w:tr>
      <w:tr w:rsidR="002704F0" w:rsidRPr="00206BA3" w14:paraId="5D19902C" w14:textId="77777777" w:rsidTr="00BB11BA"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ADCFB" w14:textId="77777777" w:rsidR="002704F0" w:rsidRPr="00206BA3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e-mail</w:t>
            </w: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C5F21" w14:textId="77777777" w:rsidR="002704F0" w:rsidRPr="00206BA3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konuspayev@mail.ru</w:t>
            </w:r>
          </w:p>
        </w:tc>
        <w:tc>
          <w:tcPr>
            <w:tcW w:w="772" w:type="pct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A3594" w14:textId="77777777" w:rsidR="002704F0" w:rsidRPr="00206BA3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89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3846" w14:textId="77777777" w:rsidR="002704F0" w:rsidRPr="00206BA3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2704F0" w:rsidRPr="00206BA3" w14:paraId="32F96DB6" w14:textId="77777777" w:rsidTr="00BB11BA">
        <w:trPr>
          <w:trHeight w:val="250"/>
        </w:trPr>
        <w:tc>
          <w:tcPr>
            <w:tcW w:w="12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CD169" w14:textId="77777777" w:rsidR="002704F0" w:rsidRPr="00206BA3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Телефондары</w:t>
            </w:r>
          </w:p>
        </w:tc>
        <w:tc>
          <w:tcPr>
            <w:tcW w:w="206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726D" w14:textId="77777777" w:rsidR="002704F0" w:rsidRPr="00206BA3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7 777 822 06 14</w:t>
            </w:r>
          </w:p>
        </w:tc>
        <w:tc>
          <w:tcPr>
            <w:tcW w:w="77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48BCE" w14:textId="77777777" w:rsidR="002704F0" w:rsidRPr="00206BA3" w:rsidRDefault="002704F0" w:rsidP="003F16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Дәрісхана</w:t>
            </w:r>
          </w:p>
        </w:tc>
        <w:tc>
          <w:tcPr>
            <w:tcW w:w="8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06E6" w14:textId="77777777" w:rsidR="002704F0" w:rsidRPr="00206BA3" w:rsidRDefault="00CE33F5" w:rsidP="003F163E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31</w:t>
            </w:r>
            <w:r w:rsidR="002704F0"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1347F" w:rsidRPr="00206BA3" w14:paraId="7B153539" w14:textId="77777777" w:rsidTr="00BB11BA">
        <w:trPr>
          <w:trHeight w:val="556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B5E3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урстың академиялық презентациясы</w:t>
            </w:r>
          </w:p>
          <w:p w14:paraId="6B3885FA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8B0B8" w14:textId="77777777" w:rsidR="00313B71" w:rsidRPr="00192043" w:rsidRDefault="00313B71" w:rsidP="003F163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</w:pPr>
            <w:r w:rsidRPr="001920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Оқу курсының түрі:</w:t>
            </w:r>
            <w:r w:rsidRPr="001920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«7М07101 – Мұнайхимия» білім беру бағдарламасы бойынша </w:t>
            </w:r>
            <w:r w:rsidR="000F3CFE" w:rsidRPr="00192043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таңдау компоненті</w:t>
            </w:r>
          </w:p>
          <w:p w14:paraId="1DE0AFED" w14:textId="0F855098" w:rsidR="006D0569" w:rsidRPr="00192043" w:rsidRDefault="00313B71" w:rsidP="006D0569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20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>Курс</w:t>
            </w:r>
            <w:r w:rsidR="0061347F" w:rsidRPr="0019204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kk-KZ"/>
              </w:rPr>
              <w:t xml:space="preserve"> мақсаты</w:t>
            </w:r>
            <w:r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: </w:t>
            </w:r>
            <w:r w:rsidR="004860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ұнай өңдеумен мұнай</w:t>
            </w:r>
            <w:r w:rsidR="00163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4860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</w:t>
            </w:r>
            <w:r w:rsidR="00163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я</w:t>
            </w:r>
            <w:r w:rsidR="004860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ындағы үздік технологияларды та</w:t>
            </w:r>
            <w:r w:rsidR="00163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ң</w:t>
            </w:r>
            <w:r w:rsidR="004860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дап </w:t>
            </w:r>
            <w:r w:rsidR="006D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л</w:t>
            </w:r>
            <w:r w:rsidR="00163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 отырып,</w:t>
            </w:r>
            <w:r w:rsidR="006D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D0569"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лау </w:t>
            </w:r>
            <w:r w:rsidR="006D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ж</w:t>
            </w:r>
            <w:r w:rsidR="00163436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ұ</w:t>
            </w:r>
            <w:r w:rsidR="006D0569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мыстарынын жолдары </w:t>
            </w:r>
            <w:r w:rsidR="006D0569"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уралы  ұғымды магистранттарға қалыптастыру. </w:t>
            </w:r>
          </w:p>
          <w:p w14:paraId="454563AA" w14:textId="77777777" w:rsidR="0061347F" w:rsidRPr="00192043" w:rsidRDefault="0061347F" w:rsidP="003F163E">
            <w:pPr>
              <w:autoSpaceDE w:val="0"/>
              <w:autoSpaceDN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әнді </w:t>
            </w:r>
            <w:r w:rsidR="00216171"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геру барысында келесі оқу нәтижелері қалыптасады</w:t>
            </w:r>
            <w:r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:</w:t>
            </w:r>
          </w:p>
          <w:p w14:paraId="120D4488" w14:textId="6DFDFAA8" w:rsidR="0061347F" w:rsidRPr="00192043" w:rsidRDefault="00192043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</w:pPr>
            <w:r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нақты </w:t>
            </w:r>
            <w:r w:rsidR="006D0569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үздік</w:t>
            </w:r>
            <w:r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технология</w:t>
            </w:r>
            <w:r w:rsidR="006D0569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ларды та</w:t>
            </w:r>
            <w:r w:rsidR="00163436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ң</w:t>
            </w:r>
            <w:r w:rsidR="006D0569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дап ал</w:t>
            </w:r>
            <w:r w:rsidR="00EF13BC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у</w:t>
            </w:r>
            <w:r w:rsidR="0061347F"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220ACBBB" w14:textId="6CA17E02" w:rsidR="0061347F" w:rsidRPr="00192043" w:rsidRDefault="00192043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</w:pPr>
            <w:r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жобалауға қажетті бастапқы мәліметтер</w:t>
            </w:r>
            <w:r w:rsidR="00163436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6D0569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мен</w:t>
            </w:r>
            <w:r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құрылыс</w:t>
            </w:r>
            <w:r w:rsidR="006D0569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 құрамын жин</w:t>
            </w:r>
            <w:r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ау</w:t>
            </w:r>
            <w:r w:rsidR="0061347F"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133692DD" w14:textId="03B4F3F8" w:rsidR="0061347F" w:rsidRPr="00192043" w:rsidRDefault="0061347F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</w:pPr>
            <w:r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92043"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жоба</w:t>
            </w:r>
            <w:r w:rsid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ның</w:t>
            </w:r>
            <w:r w:rsidR="00192043"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эффективтілігі</w:t>
            </w:r>
            <w:r w:rsid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мен</w:t>
            </w:r>
            <w:r w:rsidR="00192043"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функционалды</w:t>
            </w:r>
            <w:r w:rsid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192043"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құндылық </w:t>
            </w:r>
            <w:r w:rsid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қасиеттері</w:t>
            </w:r>
            <w:r w:rsidR="00163436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н</w:t>
            </w:r>
            <w:r w:rsid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F13BC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талда</w:t>
            </w:r>
            <w:r w:rsidR="00163436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у</w:t>
            </w:r>
            <w:r w:rsidRPr="0019204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;</w:t>
            </w:r>
          </w:p>
          <w:p w14:paraId="2FACD82A" w14:textId="7AA7A62E" w:rsidR="0061347F" w:rsidRPr="00445032" w:rsidRDefault="00192043" w:rsidP="003F163E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92043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жобаның техникалық, технологиялық және техника-экономикалық есептеулер</w:t>
            </w:r>
            <w:r w:rsidR="00EF13BC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ін жүргіз</w:t>
            </w:r>
            <w:r w:rsid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у</w:t>
            </w:r>
            <w:r w:rsidR="0061347F" w:rsidRPr="0019204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14ED9FB9" w14:textId="53D29CEC" w:rsidR="005E7BB5" w:rsidRPr="00192043" w:rsidRDefault="00445032" w:rsidP="00EF13BC">
            <w:pPr>
              <w:numPr>
                <w:ilvl w:val="0"/>
                <w:numId w:val="9"/>
              </w:numPr>
              <w:tabs>
                <w:tab w:val="left" w:pos="318"/>
              </w:tabs>
              <w:autoSpaceDE w:val="0"/>
              <w:autoSpaceDN w:val="0"/>
              <w:snapToGri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обаны </w:t>
            </w:r>
            <w:r w:rsidRP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жүзеге асыруд</w:t>
            </w:r>
            <w:r w:rsidR="00BD1C8B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ағ</w:t>
            </w:r>
            <w:r w:rsidRP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ы қамтамасыз ететін </w:t>
            </w:r>
            <w:r w:rsidR="00163436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әдістерді</w:t>
            </w:r>
            <w:r w:rsidR="00BD1C8B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EF13BC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>таңдау және бағалау</w:t>
            </w:r>
            <w:r w:rsidRPr="0044503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92043" w:rsidRPr="00445032">
              <w:rPr>
                <w:rFonts w:ascii="Times New Roman" w:eastAsia="TimesNewRomanPSMT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</w:tc>
      </w:tr>
      <w:tr w:rsidR="0061347F" w:rsidRPr="00EF13BC" w14:paraId="42B0C6D2" w14:textId="77777777" w:rsidTr="00BB11BA">
        <w:trPr>
          <w:trHeight w:val="543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A7D4AC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реквизит-</w:t>
            </w:r>
          </w:p>
          <w:p w14:paraId="7C96CC2F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тері </w:t>
            </w:r>
          </w:p>
        </w:tc>
        <w:tc>
          <w:tcPr>
            <w:tcW w:w="38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41119" w14:textId="77777777" w:rsidR="005E7BB5" w:rsidRPr="00206BA3" w:rsidRDefault="000F3CFE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kk-KZ"/>
              </w:rPr>
            </w:pPr>
            <w:r w:rsidRPr="000F3CFE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Жалпы химиялық технология,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Химия</w:t>
            </w:r>
            <w:r w:rsidRPr="000F3CFE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ехнологиялық үдерістерді модельдеу, Жобалау негіздері мен кәсіпорындардың жабдықтары</w:t>
            </w:r>
          </w:p>
        </w:tc>
      </w:tr>
      <w:tr w:rsidR="000F3CFE" w:rsidRPr="00206BA3" w14:paraId="17593BA5" w14:textId="77777777" w:rsidTr="00BB11BA">
        <w:trPr>
          <w:trHeight w:val="543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C83EDB" w14:textId="77777777" w:rsidR="000F3CFE" w:rsidRPr="00206BA3" w:rsidRDefault="000F3CFE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остреквизиттері</w:t>
            </w:r>
          </w:p>
        </w:tc>
        <w:tc>
          <w:tcPr>
            <w:tcW w:w="38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2025DC" w14:textId="77777777" w:rsidR="000F3CFE" w:rsidRPr="000F3CFE" w:rsidRDefault="000F3CFE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Химика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технологиялық процестерді оңтайландыру</w:t>
            </w:r>
          </w:p>
        </w:tc>
      </w:tr>
      <w:tr w:rsidR="0061347F" w:rsidRPr="00EF13BC" w14:paraId="1286D566" w14:textId="77777777" w:rsidTr="00BB11BA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1F0CC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Style w:val="shorttext"/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Әдебиеттер және ресурстар</w:t>
            </w:r>
          </w:p>
        </w:tc>
        <w:tc>
          <w:tcPr>
            <w:tcW w:w="38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A35E" w14:textId="77777777" w:rsidR="005E175D" w:rsidRPr="00206BA3" w:rsidRDefault="005E7BB5" w:rsidP="005E175D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 w:rsidRPr="00206BA3">
              <w:rPr>
                <w:rFonts w:ascii="Times New Roman" w:hAnsi="Times New Roman" w:cs="Times New Roman"/>
                <w:b/>
                <w:sz w:val="28"/>
                <w:szCs w:val="28"/>
                <w:lang w:val="kk-KZ" w:eastAsia="ko-KR"/>
              </w:rPr>
              <w:t>Оқу әдебиеті:</w:t>
            </w:r>
          </w:p>
          <w:p w14:paraId="787B1E25" w14:textId="77777777" w:rsidR="005E175D" w:rsidRPr="00206BA3" w:rsidRDefault="00217DEA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Капустин В.М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,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 xml:space="preserve"> Рудин М.Г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.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, Кудинов А.М. Основы проектирования нефтеперерабатывающих и нефтехимических предприятий.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: «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proofErr w:type="gramStart"/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-</w:t>
            </w:r>
            <w:proofErr w:type="gramEnd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0 с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64058D8" w14:textId="77777777" w:rsidR="005E175D" w:rsidRPr="00206BA3" w:rsidRDefault="00217DEA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Мановян</w:t>
            </w:r>
            <w:proofErr w:type="spellEnd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.К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ехнология переработки природных энергоносителей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 «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Химия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, </w:t>
            </w:r>
            <w:proofErr w:type="gramStart"/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proofErr w:type="gramEnd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56 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.</w:t>
            </w:r>
          </w:p>
          <w:p w14:paraId="0D9D236C" w14:textId="77777777" w:rsidR="00304209" w:rsidRPr="00206BA3" w:rsidRDefault="00217DEA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тельман</w:t>
            </w:r>
            <w:proofErr w:type="spellEnd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В., Язев</w:t>
            </w:r>
            <w:r w:rsidR="00304209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.А. Нефтегазовое дело.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E175D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4209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ый курс. Учебное пособье. До</w:t>
            </w:r>
            <w:r w:rsidR="00327177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</w:t>
            </w:r>
            <w:r w:rsidR="00304209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прудный: Издат</w:t>
            </w:r>
            <w:r w:rsidR="00327177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льский </w:t>
            </w:r>
            <w:r w:rsidR="00304209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м «Интеллект», </w:t>
            </w:r>
            <w:proofErr w:type="gramStart"/>
            <w:r w:rsidR="00304209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4.-</w:t>
            </w:r>
            <w:proofErr w:type="gramEnd"/>
            <w:r w:rsidR="00304209"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с.</w:t>
            </w:r>
          </w:p>
          <w:p w14:paraId="6064AE9D" w14:textId="77777777" w:rsidR="005E175D" w:rsidRPr="00206BA3" w:rsidRDefault="00304209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>Агабеков  В.Е., Косяков В.К. Нефть и газ: технология и продукты переработки. Ростов н/Д: Феникс, 2014-458 с.</w:t>
            </w:r>
          </w:p>
          <w:p w14:paraId="118BA8B6" w14:textId="3B66DAB7" w:rsidR="005E175D" w:rsidRPr="00505F39" w:rsidRDefault="00304209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ругов Ю.С., Родин А.А. </w:t>
            </w:r>
            <w:proofErr w:type="spellStart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</w:t>
            </w:r>
            <w:proofErr w:type="spellEnd"/>
            <w:r w:rsidR="00BD1C8B"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лиз</w:t>
            </w:r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грязненной почвы и опасных отходов. М.: Бином Лаборатория знаний, </w:t>
            </w:r>
            <w:proofErr w:type="gramStart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1.-</w:t>
            </w:r>
            <w:proofErr w:type="gramEnd"/>
            <w:r w:rsidRPr="00206B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9с.</w:t>
            </w:r>
          </w:p>
          <w:p w14:paraId="4A836321" w14:textId="0C4D9B05" w:rsidR="00505F39" w:rsidRPr="00BB11BA" w:rsidRDefault="00BB11BA" w:rsidP="005E175D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Омаралиев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Т.О.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Мұнай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газды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ңдеудің</w:t>
            </w:r>
            <w:proofErr w:type="spell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химиясы</w:t>
            </w:r>
            <w:proofErr w:type="spell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технологиясы</w:t>
            </w:r>
            <w:proofErr w:type="spell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B1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1-бө</w:t>
            </w:r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лім. </w:t>
            </w:r>
            <w:proofErr w:type="spellStart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Құрылымды</w:t>
            </w:r>
            <w:proofErr w:type="spell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згертпей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ңдеу</w:t>
            </w:r>
            <w:proofErr w:type="spell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процестері</w:t>
            </w:r>
            <w:proofErr w:type="spell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. – Астана, Фолиант. 2011–504б.</w:t>
            </w:r>
          </w:p>
          <w:p w14:paraId="35D40245" w14:textId="42394C36" w:rsidR="00797E8B" w:rsidRPr="00206BA3" w:rsidRDefault="00BB11BA" w:rsidP="00BB11BA">
            <w:pPr>
              <w:shd w:val="clear" w:color="auto" w:fill="FFFFFF" w:themeFill="background1"/>
              <w:tabs>
                <w:tab w:val="left" w:pos="372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BB11B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</w:t>
            </w:r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Омаралиев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Т.О.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Мұнай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мен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газды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ңдеудің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химиясы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мен технологиясы.2-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бөлім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Құрылымды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өзгертіп</w:t>
            </w:r>
            <w:proofErr w:type="spellEnd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B11BA">
              <w:rPr>
                <w:rFonts w:ascii="Times New Roman" w:hAnsi="Times New Roman" w:cs="Times New Roman"/>
                <w:sz w:val="28"/>
                <w:szCs w:val="28"/>
              </w:rPr>
              <w:t>ө</w:t>
            </w:r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ңдеу</w:t>
            </w:r>
            <w:proofErr w:type="spell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процестері</w:t>
            </w:r>
            <w:proofErr w:type="spell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 xml:space="preserve">. - </w:t>
            </w:r>
            <w:proofErr w:type="spellStart"/>
            <w:proofErr w:type="gramStart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Астана:Фолиант</w:t>
            </w:r>
            <w:proofErr w:type="spellEnd"/>
            <w:proofErr w:type="gramEnd"/>
            <w:r w:rsidR="00505F39" w:rsidRPr="00BB11BA">
              <w:rPr>
                <w:rFonts w:ascii="Times New Roman" w:hAnsi="Times New Roman" w:cs="Times New Roman"/>
                <w:sz w:val="28"/>
                <w:szCs w:val="28"/>
              </w:rPr>
              <w:t>, 2011ж.–344б</w:t>
            </w:r>
            <w:r w:rsidR="00505F39" w:rsidRPr="00505F39">
              <w:rPr>
                <w:sz w:val="28"/>
                <w:szCs w:val="28"/>
              </w:rPr>
              <w:t xml:space="preserve">. </w:t>
            </w:r>
          </w:p>
          <w:p w14:paraId="2167D4BB" w14:textId="77777777" w:rsidR="005E7BB5" w:rsidRPr="00206BA3" w:rsidRDefault="005E7BB5" w:rsidP="003F163E">
            <w:pPr>
              <w:shd w:val="clear" w:color="auto" w:fill="FFFFFF" w:themeFill="background1"/>
              <w:tabs>
                <w:tab w:val="left" w:pos="37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</w:pPr>
            <w:r w:rsidRPr="00206B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нтернет-ресурстары:</w:t>
            </w:r>
          </w:p>
          <w:p w14:paraId="2758BE3C" w14:textId="77777777" w:rsidR="005E7BB5" w:rsidRPr="00206BA3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kk-KZ" w:eastAsia="ko-KR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 w:eastAsia="ko-KR"/>
              </w:rPr>
              <w:t xml:space="preserve">Мұнайхимия терминдерінің сөздігі. Сілтеме: </w:t>
            </w:r>
            <w:hyperlink r:id="rId6" w:history="1">
              <w:r w:rsidRPr="00206BA3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  <w:lang w:val="kk-KZ" w:eastAsia="ko-KR"/>
                </w:rPr>
                <w:t>http://www.npukk.ru/?q=node/188</w:t>
              </w:r>
            </w:hyperlink>
          </w:p>
        </w:tc>
      </w:tr>
      <w:tr w:rsidR="0061347F" w:rsidRPr="00BF73C2" w14:paraId="1261177F" w14:textId="77777777" w:rsidTr="00BB11BA"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561C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Университет -тің моральды-этикалық  құндылықтары контекстіндегі академиялық саясат</w:t>
            </w:r>
          </w:p>
          <w:p w14:paraId="1CB568E2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717A" w14:textId="77777777" w:rsidR="005E7BB5" w:rsidRPr="00206BA3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Академиялық тәртіп (мінез-құлық) ережесі: </w:t>
            </w:r>
          </w:p>
          <w:p w14:paraId="785F4B2E" w14:textId="77777777" w:rsidR="005E7BB5" w:rsidRPr="00206BA3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абақтарға міндетті қатысу, кешігуге жол бермеу. Оқытушыға ескертусіз сабаққа келмей қалу немесе кешігу 0 баллмен бағаланады. Қайта тапсыру үшін – максималды балдан 20%-ға шегеріледі.</w:t>
            </w:r>
          </w:p>
          <w:p w14:paraId="7AD41945" w14:textId="77777777" w:rsidR="005E7BB5" w:rsidRPr="00206BA3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гистрантардың өзіндік жұмысы дер кезінде орындалуы қажет.</w:t>
            </w:r>
          </w:p>
          <w:p w14:paraId="35DA6C1F" w14:textId="77777777" w:rsidR="005E7BB5" w:rsidRPr="00206BA3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Берілген уақыттан кеш тапсырылған жұмыстар төмен бағаланады, яғни максималды баллдан 20% шегеріледі. </w:t>
            </w:r>
          </w:p>
          <w:p w14:paraId="1772A513" w14:textId="77777777" w:rsidR="005E7BB5" w:rsidRPr="00206BA3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ялық құндылықтар:</w:t>
            </w:r>
          </w:p>
          <w:p w14:paraId="68940A6E" w14:textId="389F415A" w:rsidR="005E7BB5" w:rsidRPr="00206BA3" w:rsidRDefault="005E7BB5" w:rsidP="00BF7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кадемиялық адалдық және тұтастық: барлық тапсырмаларды орындаудағы дербестік; плагиатқа, алдауға,  шпаргалкаларды қолдануға, білімді бақылаудың барлық сатысында көшіруге, оқытушыны алдауға және оған құрметсіз қарауға жол бермеу. (ҚазҰУ студентінің ар-намыс кодексі).</w:t>
            </w:r>
          </w:p>
        </w:tc>
      </w:tr>
      <w:tr w:rsidR="0061347F" w:rsidRPr="00206BA3" w14:paraId="0F812034" w14:textId="77777777" w:rsidTr="00BB11BA">
        <w:trPr>
          <w:trHeight w:val="699"/>
        </w:trPr>
        <w:tc>
          <w:tcPr>
            <w:tcW w:w="11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2E71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ағалау және аттестациялау саясаты</w:t>
            </w:r>
          </w:p>
          <w:p w14:paraId="74356D94" w14:textId="77777777" w:rsidR="005E7BB5" w:rsidRPr="00206BA3" w:rsidRDefault="005E7BB5" w:rsidP="003F16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877" w:type="pct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C060" w14:textId="77777777" w:rsidR="005E7BB5" w:rsidRPr="00206BA3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ритери</w:t>
            </w:r>
            <w:r w:rsidR="00313B7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лды</w:t>
            </w:r>
            <w:r w:rsidRPr="00206B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бағалау:</w:t>
            </w: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ескрипторларға қатысты барлық  оқыту нәтижелерін бағалау (аралық бақылауда және емтихандарда құзіреттіліктің қалыптасуын тексеру).</w:t>
            </w:r>
          </w:p>
          <w:p w14:paraId="3115F539" w14:textId="0200F368" w:rsidR="005E7BB5" w:rsidRPr="00206BA3" w:rsidRDefault="005E7BB5" w:rsidP="003F16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уммативті бағалау:</w:t>
            </w: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дәрісханадағы белсенді жұмысы мен қатысуын бағалау; орындаған тапсырмаларын бағалау</w:t>
            </w:r>
            <w:r w:rsidR="00BD1C8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, МӨЖ бағалау.</w:t>
            </w: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</w:p>
          <w:p w14:paraId="326D5716" w14:textId="77777777" w:rsidR="005E7BB5" w:rsidRPr="00206BA3" w:rsidRDefault="005E7BB5" w:rsidP="003F163E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06BA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Қорытынды баға келесі формула бойынша есептелінеді:</w:t>
            </w:r>
          </w:p>
          <w:p w14:paraId="0E0FCEE7" w14:textId="5E7ABFA5" w:rsidR="005E7BB5" w:rsidRPr="00206BA3" w:rsidRDefault="00313B71" w:rsidP="00BB11B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(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+ МТ + АБ2) / 3 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6 +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Қ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14:paraId="67BD2BC7" w14:textId="77777777" w:rsidR="005E7BB5" w:rsidRPr="00206BA3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F4556AB" w14:textId="77777777" w:rsidR="005E7BB5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61586F7" w14:textId="77777777" w:rsidR="00BB11BA" w:rsidRPr="00206BA3" w:rsidRDefault="00BB11BA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21AD51C" w14:textId="77777777" w:rsidR="005E7BB5" w:rsidRPr="00206BA3" w:rsidRDefault="000F3CFE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D51C1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Оқу курсы мазмұнын жүзеге асыру күнтізбесі</w:t>
      </w:r>
      <w:r w:rsidR="005E7BB5" w:rsidRPr="00206BA3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14:paraId="5A6E57BB" w14:textId="77777777" w:rsidR="005E7BB5" w:rsidRPr="00206BA3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"/>
        <w:gridCol w:w="7045"/>
        <w:gridCol w:w="697"/>
        <w:gridCol w:w="968"/>
      </w:tblGrid>
      <w:tr w:rsidR="0061347F" w:rsidRPr="00313B71" w14:paraId="59B57069" w14:textId="77777777" w:rsidTr="00420663">
        <w:tc>
          <w:tcPr>
            <w:tcW w:w="634" w:type="dxa"/>
          </w:tcPr>
          <w:p w14:paraId="5628827E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п-</w:t>
            </w:r>
          </w:p>
          <w:p w14:paraId="6B22F948" w14:textId="77777777" w:rsidR="00313B71" w:rsidRPr="00313B71" w:rsidRDefault="005E7BB5" w:rsidP="00313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а   </w:t>
            </w:r>
          </w:p>
          <w:p w14:paraId="37C2335F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303992DD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</w:t>
            </w:r>
            <w:r w:rsidR="00313B71"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тауы</w:t>
            </w:r>
          </w:p>
          <w:p w14:paraId="2BC3E979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697" w:type="dxa"/>
          </w:tcPr>
          <w:p w14:paraId="15E0A1D9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-ғат са-ны</w:t>
            </w:r>
          </w:p>
        </w:tc>
        <w:tc>
          <w:tcPr>
            <w:tcW w:w="0" w:type="auto"/>
          </w:tcPr>
          <w:p w14:paraId="65ADC1F8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кси-</w:t>
            </w:r>
          </w:p>
          <w:p w14:paraId="55F73384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лды</w:t>
            </w:r>
          </w:p>
          <w:p w14:paraId="0780226D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алл</w:t>
            </w:r>
          </w:p>
        </w:tc>
      </w:tr>
      <w:tr w:rsidR="00982728" w:rsidRPr="00313B71" w14:paraId="200F26F1" w14:textId="77777777" w:rsidTr="00420663">
        <w:trPr>
          <w:trHeight w:val="251"/>
        </w:trPr>
        <w:tc>
          <w:tcPr>
            <w:tcW w:w="634" w:type="dxa"/>
          </w:tcPr>
          <w:p w14:paraId="20A64A8E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5" w:type="dxa"/>
          </w:tcPr>
          <w:p w14:paraId="2686FE55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697" w:type="dxa"/>
          </w:tcPr>
          <w:p w14:paraId="23D7C711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0" w:type="auto"/>
          </w:tcPr>
          <w:p w14:paraId="27FC95E4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</w:tr>
      <w:tr w:rsidR="00A659CE" w:rsidRPr="00A659CE" w14:paraId="013AA0C4" w14:textId="77777777" w:rsidTr="00420663">
        <w:trPr>
          <w:trHeight w:val="290"/>
        </w:trPr>
        <w:tc>
          <w:tcPr>
            <w:tcW w:w="634" w:type="dxa"/>
            <w:vMerge w:val="restart"/>
          </w:tcPr>
          <w:p w14:paraId="0055C099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7045" w:type="dxa"/>
            <w:vAlign w:val="bottom"/>
          </w:tcPr>
          <w:p w14:paraId="74CA6746" w14:textId="1016E964" w:rsidR="005E7BB5" w:rsidRPr="00313B71" w:rsidRDefault="00336C46" w:rsidP="004206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1</w:t>
            </w:r>
            <w:r w:rsidR="005E7BB5"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A55075" w:rsidRPr="00313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Инженерлік тұжырымдамасы және оның классификациясы.</w:t>
            </w:r>
          </w:p>
        </w:tc>
        <w:tc>
          <w:tcPr>
            <w:tcW w:w="697" w:type="dxa"/>
            <w:vAlign w:val="bottom"/>
          </w:tcPr>
          <w:p w14:paraId="13E8E364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68683809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A659CE" w:rsidRPr="0088549E" w14:paraId="4B461F29" w14:textId="77777777" w:rsidTr="00420663">
        <w:trPr>
          <w:trHeight w:val="254"/>
        </w:trPr>
        <w:tc>
          <w:tcPr>
            <w:tcW w:w="634" w:type="dxa"/>
            <w:vMerge/>
          </w:tcPr>
          <w:p w14:paraId="41363D78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  <w:vAlign w:val="bottom"/>
          </w:tcPr>
          <w:p w14:paraId="58E0FC43" w14:textId="4C8E9B05" w:rsidR="005E7BB5" w:rsidRPr="00313B71" w:rsidRDefault="005E7BB5" w:rsidP="008854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D4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: </w:t>
            </w:r>
            <w:r w:rsidR="009D0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р қыртысында мұнай мен газ пайда болу гипоте</w:t>
            </w:r>
            <w:r w:rsidR="0016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</w:t>
            </w:r>
            <w:r w:rsidR="009D0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ы, оның </w:t>
            </w:r>
            <w:r w:rsidR="0016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 w:rsidR="009D0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зіргі көлемі, </w:t>
            </w:r>
            <w:r w:rsidR="0016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діру, тасымалдау. Қазақстандағы жағдай, мұнай</w:t>
            </w:r>
            <w:r w:rsidR="00D44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с</w:t>
            </w:r>
            <w:r w:rsidR="00D44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алдау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, алдын ала өңдеу, депрессорлық присадкалар</w:t>
            </w:r>
            <w:r w:rsidR="0037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туралы талқылау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176478">
              <w:rPr>
                <w:rFonts w:ascii="Times New Roman" w:hAnsi="Times New Roman" w:cs="Times New Roman"/>
                <w:spacing w:val="3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7" w:type="dxa"/>
            <w:vAlign w:val="bottom"/>
          </w:tcPr>
          <w:p w14:paraId="4A3A6936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vAlign w:val="bottom"/>
          </w:tcPr>
          <w:p w14:paraId="3DE31269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A659CE" w:rsidRPr="00BF32D1" w14:paraId="29A7C155" w14:textId="77777777" w:rsidTr="00420663">
        <w:trPr>
          <w:trHeight w:val="262"/>
        </w:trPr>
        <w:tc>
          <w:tcPr>
            <w:tcW w:w="634" w:type="dxa"/>
            <w:vMerge w:val="restart"/>
          </w:tcPr>
          <w:p w14:paraId="5C2639A4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7045" w:type="dxa"/>
            <w:vAlign w:val="bottom"/>
          </w:tcPr>
          <w:p w14:paraId="417E28F0" w14:textId="7683ECD8" w:rsidR="005E7BB5" w:rsidRPr="00BF32D1" w:rsidRDefault="00336C46" w:rsidP="00BF32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2</w:t>
            </w:r>
            <w:r w:rsidR="005E7BB5"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Pr="00313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13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Жобалау </w:t>
            </w:r>
            <w:r w:rsidR="00BF32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егізіне алатын үздік технологи</w:t>
            </w:r>
            <w:r w:rsidR="001634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я</w:t>
            </w:r>
            <w:r w:rsidR="00BF32D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рды талдау критерилері.</w:t>
            </w:r>
            <w:r w:rsidR="00A55075" w:rsidRPr="00313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7" w:type="dxa"/>
            <w:vAlign w:val="bottom"/>
          </w:tcPr>
          <w:p w14:paraId="1FF5494B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20098E60" w14:textId="77777777" w:rsidR="005E7BB5" w:rsidRPr="00BF32D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176478" w14:paraId="3F2DCA21" w14:textId="77777777" w:rsidTr="00420663">
        <w:trPr>
          <w:trHeight w:val="315"/>
        </w:trPr>
        <w:tc>
          <w:tcPr>
            <w:tcW w:w="634" w:type="dxa"/>
            <w:vMerge/>
          </w:tcPr>
          <w:p w14:paraId="23B0A628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  <w:vAlign w:val="bottom"/>
          </w:tcPr>
          <w:p w14:paraId="4AE322EC" w14:textId="11DC93D6" w:rsidR="005E7BB5" w:rsidRPr="00313B71" w:rsidRDefault="005E7BB5" w:rsidP="009D358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2: </w:t>
            </w:r>
            <w:r w:rsidRPr="00313B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1764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М</w:t>
            </w:r>
            <w:r w:rsidR="0016343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17647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най өңдеудегі біріншілік процестері және каталитикалық крекинг технологияларды талдап ішінен үздігін алу. </w:t>
            </w:r>
            <w:r w:rsidR="009D35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Крекинг катализаторлары, цеолит қ</w:t>
            </w:r>
            <w:r w:rsidR="0016343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ұ</w:t>
            </w:r>
            <w:r w:rsidR="009D35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рам</w:t>
            </w:r>
            <w:r w:rsidR="00163436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ы м</w:t>
            </w:r>
            <w:r w:rsidR="009D35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ен қасиеттерін т</w:t>
            </w:r>
            <w:r w:rsidR="00375AB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лда</w:t>
            </w:r>
            <w:r w:rsidR="009D358E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</w:p>
        </w:tc>
        <w:tc>
          <w:tcPr>
            <w:tcW w:w="697" w:type="dxa"/>
            <w:vAlign w:val="bottom"/>
          </w:tcPr>
          <w:p w14:paraId="06BFA223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vAlign w:val="bottom"/>
          </w:tcPr>
          <w:p w14:paraId="00BBC97F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A659CE" w:rsidRPr="00176478" w14:paraId="1F37B27F" w14:textId="77777777" w:rsidTr="00420663">
        <w:trPr>
          <w:trHeight w:val="255"/>
        </w:trPr>
        <w:tc>
          <w:tcPr>
            <w:tcW w:w="634" w:type="dxa"/>
            <w:vMerge w:val="restart"/>
          </w:tcPr>
          <w:p w14:paraId="5AB02848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7045" w:type="dxa"/>
            <w:vAlign w:val="bottom"/>
          </w:tcPr>
          <w:p w14:paraId="330644B9" w14:textId="38BB1837" w:rsidR="005E7BB5" w:rsidRPr="00313B71" w:rsidRDefault="005E7BB5" w:rsidP="00176478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</w:t>
            </w:r>
            <w:r w:rsidR="00336C46"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3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  <w:r w:rsidR="00336C46" w:rsidRPr="00313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764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а</w:t>
            </w:r>
            <w:r w:rsidR="00163436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1764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дап алған технологиялык схемаға сәйкес реакторлар, </w:t>
            </w:r>
            <w:r w:rsidR="00A55075" w:rsidRPr="00313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құрам бөл</w:t>
            </w:r>
            <w:r w:rsidR="0017647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шектерін </w:t>
            </w:r>
            <w:r w:rsidR="009D358E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жинау жолдары.</w:t>
            </w:r>
          </w:p>
        </w:tc>
        <w:tc>
          <w:tcPr>
            <w:tcW w:w="697" w:type="dxa"/>
          </w:tcPr>
          <w:p w14:paraId="12873CA2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692DDB01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9D358E" w14:paraId="4E72D114" w14:textId="77777777" w:rsidTr="00420663">
        <w:trPr>
          <w:trHeight w:val="300"/>
        </w:trPr>
        <w:tc>
          <w:tcPr>
            <w:tcW w:w="634" w:type="dxa"/>
            <w:vMerge/>
          </w:tcPr>
          <w:p w14:paraId="36C772A7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  <w:vAlign w:val="bottom"/>
          </w:tcPr>
          <w:p w14:paraId="1C863335" w14:textId="480B7600" w:rsidR="005E7BB5" w:rsidRPr="00313B71" w:rsidRDefault="005E7BB5" w:rsidP="009D358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D4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:</w:t>
            </w:r>
            <w:r w:rsidR="009D3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7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="009D3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тан саны, Евростандартар.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7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иформинг технологиялары мен катализаторларын талқылау</w:t>
            </w:r>
          </w:p>
        </w:tc>
        <w:tc>
          <w:tcPr>
            <w:tcW w:w="697" w:type="dxa"/>
          </w:tcPr>
          <w:p w14:paraId="6367371E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09BA62F4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A659CE" w:rsidRPr="00163436" w14:paraId="39B4250F" w14:textId="77777777" w:rsidTr="00420663">
        <w:trPr>
          <w:trHeight w:val="258"/>
        </w:trPr>
        <w:tc>
          <w:tcPr>
            <w:tcW w:w="634" w:type="dxa"/>
            <w:vMerge/>
          </w:tcPr>
          <w:p w14:paraId="25CBCD13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  <w:vAlign w:val="bottom"/>
          </w:tcPr>
          <w:p w14:paraId="16871F75" w14:textId="467828A7" w:rsidR="005E7BB5" w:rsidRPr="00387ACC" w:rsidRDefault="005E7BB5" w:rsidP="009D358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</w:t>
            </w:r>
            <w:r w:rsidR="00387ACC" w:rsidRPr="00387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О</w:t>
            </w:r>
            <w:r w:rsidRPr="00387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Ж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9D358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445AF3" w:rsidRPr="00445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 1</w:t>
            </w:r>
            <w:r w:rsidR="00D443A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443A8" w:rsidRPr="00D44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E930BF" w:rsidRPr="00D44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зентация даярла</w:t>
            </w:r>
            <w:r w:rsidR="00D443A8" w:rsidRPr="00D443A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E930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7" w:type="dxa"/>
          </w:tcPr>
          <w:p w14:paraId="58CE7EE7" w14:textId="677522E4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4E754FD" w14:textId="18EA38A4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A659CE" w14:paraId="74F2827B" w14:textId="77777777" w:rsidTr="00420663">
        <w:trPr>
          <w:trHeight w:val="223"/>
        </w:trPr>
        <w:tc>
          <w:tcPr>
            <w:tcW w:w="634" w:type="dxa"/>
            <w:vMerge w:val="restart"/>
          </w:tcPr>
          <w:p w14:paraId="4EFE7E4D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  <w:p w14:paraId="14401F40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7AFB9477" w14:textId="77777777" w:rsidR="005E7BB5" w:rsidRPr="00313B71" w:rsidRDefault="00336C46" w:rsidP="0042066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4</w:t>
            </w:r>
            <w:r w:rsidR="005E7BB5"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13B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13B71">
              <w:rPr>
                <w:sz w:val="24"/>
                <w:szCs w:val="24"/>
                <w:lang w:val="kk-KZ"/>
              </w:rPr>
              <w:t xml:space="preserve"> </w:t>
            </w:r>
            <w:r w:rsidR="00A55075" w:rsidRPr="00313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Құрылыстағы жобалық құжаттаманың стандарттары  мен нормалары.</w:t>
            </w:r>
          </w:p>
        </w:tc>
        <w:tc>
          <w:tcPr>
            <w:tcW w:w="697" w:type="dxa"/>
            <w:vAlign w:val="bottom"/>
          </w:tcPr>
          <w:p w14:paraId="207B9E9B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41806013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E930BF" w14:paraId="6572F068" w14:textId="77777777" w:rsidTr="00420663">
        <w:trPr>
          <w:trHeight w:val="441"/>
        </w:trPr>
        <w:tc>
          <w:tcPr>
            <w:tcW w:w="634" w:type="dxa"/>
            <w:vMerge/>
          </w:tcPr>
          <w:p w14:paraId="168490C3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76B247DA" w14:textId="44D36874" w:rsidR="005E7BB5" w:rsidRPr="00313B71" w:rsidRDefault="005E7BB5" w:rsidP="00E930BF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4:</w:t>
            </w:r>
            <w:r w:rsidRPr="00313B7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E930B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Гидротазарту технологияларын талқылап, катализаторлар</w:t>
            </w:r>
            <w:r w:rsidR="00163436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ың</w:t>
            </w:r>
            <w:r w:rsidR="00E930BF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жұмыс істеу шарттары. Күкіртсутекті утилизациялау технологиялары, Клаус процесі</w:t>
            </w:r>
            <w:r w:rsidR="00ED3B79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 талқылау</w:t>
            </w:r>
          </w:p>
        </w:tc>
        <w:tc>
          <w:tcPr>
            <w:tcW w:w="697" w:type="dxa"/>
            <w:vAlign w:val="bottom"/>
          </w:tcPr>
          <w:p w14:paraId="307B6D2F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vAlign w:val="bottom"/>
          </w:tcPr>
          <w:p w14:paraId="0A1868A3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A659CE" w:rsidRPr="00E930BF" w14:paraId="39A33230" w14:textId="77777777" w:rsidTr="005C3C83">
        <w:trPr>
          <w:trHeight w:val="316"/>
        </w:trPr>
        <w:tc>
          <w:tcPr>
            <w:tcW w:w="634" w:type="dxa"/>
            <w:vMerge w:val="restart"/>
          </w:tcPr>
          <w:p w14:paraId="057DB2A8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23B8796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7045" w:type="dxa"/>
          </w:tcPr>
          <w:p w14:paraId="601A2535" w14:textId="2B9DBB9D" w:rsidR="005E7BB5" w:rsidRPr="00313B71" w:rsidRDefault="00336C46" w:rsidP="005C3C8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5</w:t>
            </w:r>
            <w:r w:rsidR="005E7BB5"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55075"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="00A55075"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ау және зерттеу жұмыстары</w:t>
            </w:r>
          </w:p>
        </w:tc>
        <w:tc>
          <w:tcPr>
            <w:tcW w:w="697" w:type="dxa"/>
            <w:vAlign w:val="bottom"/>
          </w:tcPr>
          <w:p w14:paraId="6669ECE7" w14:textId="2B6B6D3B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08B24239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F52C25" w14:paraId="0A8AAA4F" w14:textId="77777777" w:rsidTr="00420663">
        <w:trPr>
          <w:trHeight w:val="255"/>
        </w:trPr>
        <w:tc>
          <w:tcPr>
            <w:tcW w:w="634" w:type="dxa"/>
            <w:vMerge/>
          </w:tcPr>
          <w:p w14:paraId="44C93F18" w14:textId="77777777" w:rsidR="005E7BB5" w:rsidRPr="00313B71" w:rsidRDefault="005E7BB5" w:rsidP="005E7B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77864585" w14:textId="23F12D07" w:rsidR="005E7BB5" w:rsidRPr="00313B71" w:rsidRDefault="005E7BB5" w:rsidP="00F52C2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5: Мұнай мен газ</w:t>
            </w:r>
            <w:r w:rsid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100 </w:t>
            </w:r>
            <w:r w:rsidR="00F52C25" w:rsidRP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% қалдықсыз өңдейтін технологиясымен таныстыру, </w:t>
            </w:r>
            <w:r w:rsid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интетикалық </w:t>
            </w:r>
            <w:r w:rsidR="00F52C25" w:rsidRP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ғармай</w:t>
            </w:r>
            <w:r w:rsid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латын жолдары мен катализаторлары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лдау</w:t>
            </w:r>
            <w:r w:rsid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7" w:type="dxa"/>
            <w:vAlign w:val="bottom"/>
          </w:tcPr>
          <w:p w14:paraId="7525FC4B" w14:textId="77777777" w:rsidR="005E7BB5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  <w:p w14:paraId="4D4CC88C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15B69414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  <w:p w14:paraId="185B885A" w14:textId="77777777" w:rsidR="005E7BB5" w:rsidRPr="00581071" w:rsidRDefault="005E7BB5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F52C25" w14:paraId="71FE652B" w14:textId="77777777" w:rsidTr="00420663">
        <w:trPr>
          <w:trHeight w:val="255"/>
        </w:trPr>
        <w:tc>
          <w:tcPr>
            <w:tcW w:w="634" w:type="dxa"/>
          </w:tcPr>
          <w:p w14:paraId="04B4425D" w14:textId="77777777" w:rsidR="00387ACC" w:rsidRPr="00313B71" w:rsidRDefault="00387ACC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  <w:vAlign w:val="bottom"/>
          </w:tcPr>
          <w:p w14:paraId="12629CF7" w14:textId="624D310D" w:rsidR="00387ACC" w:rsidRPr="00445AF3" w:rsidRDefault="00387ACC" w:rsidP="00420663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87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e-BY"/>
              </w:rPr>
              <w:t>МО</w:t>
            </w:r>
            <w:r w:rsidRPr="00387A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ӨЖ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="005810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445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 1 тақырыбы бойынша қабылдау</w:t>
            </w:r>
            <w:r w:rsidR="00445AF3" w:rsidRPr="00445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(конспект, ауызша сұрау)</w:t>
            </w:r>
          </w:p>
        </w:tc>
        <w:tc>
          <w:tcPr>
            <w:tcW w:w="697" w:type="dxa"/>
            <w:vAlign w:val="bottom"/>
          </w:tcPr>
          <w:p w14:paraId="6C2C6587" w14:textId="77777777" w:rsidR="00387ACC" w:rsidRPr="00581071" w:rsidRDefault="00387ACC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7E3FD5EA" w14:textId="61B366B9" w:rsidR="00387ACC" w:rsidRPr="00F52C25" w:rsidRDefault="001C5E1B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F5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387ACC" w:rsidRPr="00F5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29619B" w:rsidRPr="0029619B" w14:paraId="62280F91" w14:textId="77777777" w:rsidTr="00420663">
        <w:trPr>
          <w:trHeight w:val="255"/>
        </w:trPr>
        <w:tc>
          <w:tcPr>
            <w:tcW w:w="634" w:type="dxa"/>
          </w:tcPr>
          <w:p w14:paraId="5EEEB2A7" w14:textId="77777777" w:rsidR="0029619B" w:rsidRPr="00313B71" w:rsidRDefault="0029619B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  <w:vAlign w:val="bottom"/>
          </w:tcPr>
          <w:p w14:paraId="06489620" w14:textId="1A85D7A2" w:rsidR="0029619B" w:rsidRPr="0029619B" w:rsidRDefault="0029619B" w:rsidP="00420663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29619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1-5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дәрістер бойынша ауызша коллоквиум тапсыру</w:t>
            </w:r>
          </w:p>
        </w:tc>
        <w:tc>
          <w:tcPr>
            <w:tcW w:w="697" w:type="dxa"/>
            <w:vAlign w:val="bottom"/>
          </w:tcPr>
          <w:p w14:paraId="29B3FADB" w14:textId="77777777" w:rsidR="0029619B" w:rsidRPr="00581071" w:rsidRDefault="0029619B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78AB63FE" w14:textId="4D238A15" w:rsidR="0029619B" w:rsidRPr="0029619B" w:rsidRDefault="0029619B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A659CE" w:rsidRPr="00A659CE" w14:paraId="6CEB1259" w14:textId="77777777" w:rsidTr="00420663">
        <w:trPr>
          <w:trHeight w:val="255"/>
        </w:trPr>
        <w:tc>
          <w:tcPr>
            <w:tcW w:w="634" w:type="dxa"/>
          </w:tcPr>
          <w:p w14:paraId="477C29DE" w14:textId="77777777" w:rsidR="00387ACC" w:rsidRPr="00313B71" w:rsidRDefault="00387ACC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015EFE3F" w14:textId="485B029A" w:rsidR="00387ACC" w:rsidRPr="00313B71" w:rsidRDefault="00581071" w:rsidP="00420663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ралық бақылау </w:t>
            </w:r>
            <w:r w:rsidRPr="00445AF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  <w:r w:rsidR="00387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97" w:type="dxa"/>
            <w:vAlign w:val="bottom"/>
          </w:tcPr>
          <w:p w14:paraId="344C6D23" w14:textId="77777777" w:rsidR="00387ACC" w:rsidRPr="00581071" w:rsidRDefault="00387ACC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73039EAC" w14:textId="77777777" w:rsidR="00387ACC" w:rsidRPr="00581071" w:rsidRDefault="002149DF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A659CE" w:rsidRPr="00A659CE" w14:paraId="19EFDC5C" w14:textId="77777777" w:rsidTr="00420663">
        <w:trPr>
          <w:trHeight w:val="260"/>
        </w:trPr>
        <w:tc>
          <w:tcPr>
            <w:tcW w:w="634" w:type="dxa"/>
            <w:vMerge w:val="restart"/>
          </w:tcPr>
          <w:p w14:paraId="112BCB1C" w14:textId="77777777" w:rsidR="00387ACC" w:rsidRPr="00313B71" w:rsidRDefault="00387ACC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81B9E81" w14:textId="77777777" w:rsidR="00387ACC" w:rsidRPr="00313B71" w:rsidRDefault="00387ACC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7045" w:type="dxa"/>
          </w:tcPr>
          <w:p w14:paraId="2F63762D" w14:textId="534A476D" w:rsidR="00387ACC" w:rsidRPr="00313B71" w:rsidRDefault="00387ACC" w:rsidP="005C3C8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6.   </w:t>
            </w:r>
            <w:r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-сметалық құжаттаманың бөлімдері</w:t>
            </w:r>
          </w:p>
        </w:tc>
        <w:tc>
          <w:tcPr>
            <w:tcW w:w="697" w:type="dxa"/>
            <w:vAlign w:val="bottom"/>
          </w:tcPr>
          <w:p w14:paraId="15B97238" w14:textId="77777777" w:rsidR="00387ACC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065F87F8" w14:textId="77777777" w:rsidR="00387ACC" w:rsidRPr="00581071" w:rsidRDefault="00387ACC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A659CE" w:rsidRPr="00F52C25" w14:paraId="66B4851E" w14:textId="77777777" w:rsidTr="00420663">
        <w:trPr>
          <w:trHeight w:val="472"/>
        </w:trPr>
        <w:tc>
          <w:tcPr>
            <w:tcW w:w="634" w:type="dxa"/>
            <w:vMerge/>
          </w:tcPr>
          <w:p w14:paraId="21E56FCB" w14:textId="77777777" w:rsidR="00387ACC" w:rsidRPr="00313B71" w:rsidRDefault="00387ACC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79FE8553" w14:textId="641D6D0A" w:rsidR="00387ACC" w:rsidRPr="001C5E1B" w:rsidRDefault="00387ACC" w:rsidP="00F52C25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6: </w:t>
            </w:r>
            <w:r w:rsid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акумдық қалдық – гудрон оны қолдану жолдары, битум оның турлері, Евроодақтагы гудрон өңдейтін жолдары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лдау</w:t>
            </w:r>
            <w:r w:rsid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697" w:type="dxa"/>
            <w:vAlign w:val="bottom"/>
          </w:tcPr>
          <w:p w14:paraId="344DC567" w14:textId="77777777" w:rsidR="00387ACC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  <w:p w14:paraId="269ACAD3" w14:textId="77777777" w:rsidR="00387ACC" w:rsidRPr="00581071" w:rsidRDefault="00387ACC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1B63C24B" w14:textId="77777777" w:rsidR="00387ACC" w:rsidRPr="00581071" w:rsidRDefault="00387ACC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  <w:p w14:paraId="5D216F37" w14:textId="77777777" w:rsidR="00387ACC" w:rsidRPr="00581071" w:rsidRDefault="00387ACC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F52C25" w14:paraId="6931D6A4" w14:textId="77777777" w:rsidTr="00420663">
        <w:trPr>
          <w:trHeight w:val="264"/>
        </w:trPr>
        <w:tc>
          <w:tcPr>
            <w:tcW w:w="634" w:type="dxa"/>
            <w:vMerge w:val="restart"/>
          </w:tcPr>
          <w:p w14:paraId="3663BE92" w14:textId="77777777" w:rsidR="00387ACC" w:rsidRPr="00313B71" w:rsidRDefault="00387ACC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B92A562" w14:textId="77777777" w:rsidR="00387ACC" w:rsidRPr="00313B71" w:rsidRDefault="00387ACC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7045" w:type="dxa"/>
          </w:tcPr>
          <w:p w14:paraId="1A614CAA" w14:textId="63A2F604" w:rsidR="00387ACC" w:rsidRPr="00313B71" w:rsidRDefault="00387ACC" w:rsidP="005C3C83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</w:t>
            </w:r>
            <w:r w:rsidRPr="00B36F1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 </w:t>
            </w:r>
            <w:r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лық-сметалық құжаттаманың бөлімдері</w:t>
            </w:r>
          </w:p>
        </w:tc>
        <w:tc>
          <w:tcPr>
            <w:tcW w:w="697" w:type="dxa"/>
            <w:vAlign w:val="bottom"/>
          </w:tcPr>
          <w:p w14:paraId="21C6CD95" w14:textId="77777777" w:rsidR="00387ACC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62C98CF7" w14:textId="77777777" w:rsidR="00387ACC" w:rsidRPr="00581071" w:rsidRDefault="00387ACC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A659CE" w14:paraId="32E560DE" w14:textId="77777777" w:rsidTr="00420663">
        <w:trPr>
          <w:trHeight w:val="450"/>
        </w:trPr>
        <w:tc>
          <w:tcPr>
            <w:tcW w:w="634" w:type="dxa"/>
            <w:vMerge/>
          </w:tcPr>
          <w:p w14:paraId="38043589" w14:textId="77777777" w:rsidR="00387ACC" w:rsidRPr="00313B71" w:rsidRDefault="00387ACC" w:rsidP="00387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14868816" w14:textId="6FC5EF12" w:rsidR="00387ACC" w:rsidRPr="00313B71" w:rsidRDefault="00387ACC" w:rsidP="009D0CA3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7: </w:t>
            </w:r>
            <w:r w:rsidR="00F52C2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D0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найхимиядағы тотығу процестері, оның ерекшелігі. Синтез-газ алу жолдары, оның полимер қоқысын өңдеудегі маңызы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лқылау</w:t>
            </w:r>
            <w:r w:rsidR="009D0CA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97" w:type="dxa"/>
            <w:vAlign w:val="bottom"/>
          </w:tcPr>
          <w:p w14:paraId="081F7A21" w14:textId="77777777" w:rsidR="00387ACC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vAlign w:val="bottom"/>
          </w:tcPr>
          <w:p w14:paraId="3A9CF810" w14:textId="77777777" w:rsidR="00387ACC" w:rsidRPr="00581071" w:rsidRDefault="00387ACC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A659CE" w:rsidRPr="00EF13BC" w14:paraId="2BB0E41B" w14:textId="77777777" w:rsidTr="00420663">
        <w:trPr>
          <w:trHeight w:val="450"/>
        </w:trPr>
        <w:tc>
          <w:tcPr>
            <w:tcW w:w="634" w:type="dxa"/>
          </w:tcPr>
          <w:p w14:paraId="24C2036F" w14:textId="77777777" w:rsidR="009C043E" w:rsidRPr="00313B71" w:rsidRDefault="009C043E" w:rsidP="009C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420A8A8C" w14:textId="4EDA13D4" w:rsidR="009C043E" w:rsidRPr="009C043E" w:rsidRDefault="009C043E" w:rsidP="009D0CA3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ӨЖ:</w:t>
            </w:r>
            <w:r w:rsidR="00581071"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МӨЖ 2</w:t>
            </w:r>
            <w:r w:rsidR="00581071" w:rsidRPr="00387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орындау бойынша </w:t>
            </w:r>
            <w:r w:rsidR="00581071"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ңес беру</w:t>
            </w:r>
          </w:p>
        </w:tc>
        <w:tc>
          <w:tcPr>
            <w:tcW w:w="697" w:type="dxa"/>
            <w:vAlign w:val="bottom"/>
          </w:tcPr>
          <w:p w14:paraId="2971F2CE" w14:textId="13C867D0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Align w:val="bottom"/>
          </w:tcPr>
          <w:p w14:paraId="137C896D" w14:textId="522E96CC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A659CE" w14:paraId="01C7194C" w14:textId="77777777" w:rsidTr="00420663">
        <w:trPr>
          <w:trHeight w:val="225"/>
        </w:trPr>
        <w:tc>
          <w:tcPr>
            <w:tcW w:w="634" w:type="dxa"/>
            <w:vMerge w:val="restart"/>
          </w:tcPr>
          <w:p w14:paraId="3C2B9A8E" w14:textId="77777777" w:rsidR="009C043E" w:rsidRPr="00313B71" w:rsidRDefault="009C043E" w:rsidP="009C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8</w:t>
            </w:r>
          </w:p>
        </w:tc>
        <w:tc>
          <w:tcPr>
            <w:tcW w:w="7045" w:type="dxa"/>
          </w:tcPr>
          <w:p w14:paraId="58ED3595" w14:textId="553FF7F4" w:rsidR="009C043E" w:rsidRPr="00313B71" w:rsidRDefault="009C043E" w:rsidP="00BA396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8. </w:t>
            </w:r>
            <w:r w:rsidRPr="00313B71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="00BA396C">
              <w:rPr>
                <w:rFonts w:ascii="inherit" w:hAnsi="inherit"/>
                <w:sz w:val="24"/>
                <w:szCs w:val="24"/>
                <w:lang w:val="kk-KZ"/>
              </w:rPr>
              <w:t>Технологиялык схемал</w:t>
            </w:r>
            <w:r w:rsidR="00163436">
              <w:rPr>
                <w:rFonts w:ascii="inherit" w:hAnsi="inherit"/>
                <w:sz w:val="24"/>
                <w:szCs w:val="24"/>
                <w:lang w:val="kk-KZ"/>
              </w:rPr>
              <w:t>а</w:t>
            </w:r>
            <w:r w:rsidR="00BA396C">
              <w:rPr>
                <w:rFonts w:ascii="inherit" w:hAnsi="inherit"/>
                <w:sz w:val="24"/>
                <w:szCs w:val="24"/>
                <w:lang w:val="kk-KZ"/>
              </w:rPr>
              <w:t>рды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дау жолдары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97" w:type="dxa"/>
          </w:tcPr>
          <w:p w14:paraId="1F2D87D9" w14:textId="77777777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30C146D5" w14:textId="77777777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88549E" w14:paraId="38AE0EA7" w14:textId="77777777" w:rsidTr="00420663">
        <w:trPr>
          <w:trHeight w:val="570"/>
        </w:trPr>
        <w:tc>
          <w:tcPr>
            <w:tcW w:w="634" w:type="dxa"/>
            <w:vMerge/>
          </w:tcPr>
          <w:p w14:paraId="4E2229C3" w14:textId="77777777" w:rsidR="009C043E" w:rsidRPr="00313B71" w:rsidRDefault="009C043E" w:rsidP="009C04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0FA8FDAE" w14:textId="5088CF2D" w:rsidR="009C043E" w:rsidRPr="00313B71" w:rsidRDefault="009C043E" w:rsidP="0088549E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8: </w:t>
            </w:r>
            <w:r w:rsidR="0016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кірт</w:t>
            </w:r>
            <w:r w:rsidR="0016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менті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оны қолдану жолдары, Қазақстандағы жағдай, Те</w:t>
            </w:r>
            <w:r w:rsidR="0016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і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шевройл ж</w:t>
            </w:r>
            <w:r w:rsidR="001634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тары, экологияға келтіретін зияндары</w:t>
            </w:r>
            <w:r w:rsidR="00375A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лдау</w:t>
            </w:r>
            <w:r w:rsidR="008854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697" w:type="dxa"/>
          </w:tcPr>
          <w:p w14:paraId="6118AC8A" w14:textId="77777777" w:rsidR="009C043E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0AA00A0B" w14:textId="77777777" w:rsidR="009C043E" w:rsidRPr="0088549E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88549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A659CE" w:rsidRPr="0088549E" w14:paraId="5DFD11A5" w14:textId="77777777" w:rsidTr="00420663">
        <w:trPr>
          <w:trHeight w:val="273"/>
        </w:trPr>
        <w:tc>
          <w:tcPr>
            <w:tcW w:w="634" w:type="dxa"/>
            <w:vMerge w:val="restart"/>
          </w:tcPr>
          <w:p w14:paraId="08750186" w14:textId="77777777" w:rsidR="009C043E" w:rsidRPr="00313B71" w:rsidRDefault="009C043E" w:rsidP="009C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0BC837E4" w14:textId="77777777" w:rsidR="009C043E" w:rsidRPr="00313B71" w:rsidRDefault="009C043E" w:rsidP="009C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7045" w:type="dxa"/>
          </w:tcPr>
          <w:p w14:paraId="0B03A9F3" w14:textId="6E24D428" w:rsidR="009C043E" w:rsidRPr="00313B71" w:rsidRDefault="009C043E" w:rsidP="007A577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Дәріс 9.   </w:t>
            </w:r>
            <w:r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хнологиялық есептеулер.</w:t>
            </w:r>
          </w:p>
        </w:tc>
        <w:tc>
          <w:tcPr>
            <w:tcW w:w="697" w:type="dxa"/>
          </w:tcPr>
          <w:p w14:paraId="269B8813" w14:textId="77777777" w:rsidR="009C043E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37C00E9B" w14:textId="77777777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A659CE" w14:paraId="02079374" w14:textId="77777777" w:rsidTr="007A5770">
        <w:trPr>
          <w:trHeight w:val="550"/>
        </w:trPr>
        <w:tc>
          <w:tcPr>
            <w:tcW w:w="634" w:type="dxa"/>
            <w:vMerge/>
          </w:tcPr>
          <w:p w14:paraId="509ACFC4" w14:textId="77777777" w:rsidR="009C043E" w:rsidRPr="00313B71" w:rsidRDefault="009C043E" w:rsidP="009C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43E44C0A" w14:textId="4310EE0C" w:rsidR="009C043E" w:rsidRPr="00313B71" w:rsidRDefault="009C043E" w:rsidP="00BA39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9:</w:t>
            </w:r>
            <w:r w:rsidRPr="00313B71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</w:t>
            </w:r>
            <w:r w:rsidR="0088549E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биғи газ</w:t>
            </w:r>
            <w:r w:rsidR="00BA396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 xml:space="preserve"> және ілеспе газдар, оларды алдын ала өңдейтін жолдары, Қазақ</w:t>
            </w:r>
            <w:r w:rsidR="00375A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с</w:t>
            </w:r>
            <w:r w:rsidR="00BA396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тандағы жағдай, батыстағы га</w:t>
            </w:r>
            <w:r w:rsidR="00FB2DAA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з</w:t>
            </w:r>
            <w:r w:rsidR="00BA396C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ды оңтүстік шығысқа жеткізу мәселесі</w:t>
            </w:r>
            <w:r w:rsidR="00375ABB"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  <w:t>н талқылау</w:t>
            </w:r>
          </w:p>
        </w:tc>
        <w:tc>
          <w:tcPr>
            <w:tcW w:w="697" w:type="dxa"/>
          </w:tcPr>
          <w:p w14:paraId="2845E810" w14:textId="77777777" w:rsidR="009C043E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1CE46BC8" w14:textId="77777777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A659CE" w:rsidRPr="00A659CE" w14:paraId="0CAF2493" w14:textId="77777777" w:rsidTr="00420663">
        <w:trPr>
          <w:trHeight w:val="341"/>
        </w:trPr>
        <w:tc>
          <w:tcPr>
            <w:tcW w:w="634" w:type="dxa"/>
          </w:tcPr>
          <w:p w14:paraId="77B07AAA" w14:textId="77777777" w:rsidR="009C043E" w:rsidRPr="00313B71" w:rsidRDefault="009C043E" w:rsidP="009C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485ECE6F" w14:textId="26C1A082" w:rsidR="009C043E" w:rsidRPr="00581071" w:rsidRDefault="009C043E" w:rsidP="00581071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lang w:val="kk-KZ"/>
              </w:rPr>
            </w:pPr>
            <w:r w:rsidRPr="00581071">
              <w:rPr>
                <w:b/>
                <w:bCs/>
                <w:lang w:val="kk-KZ"/>
              </w:rPr>
              <w:t>МОӨЖ:</w:t>
            </w:r>
            <w:r w:rsidRPr="00313B71">
              <w:rPr>
                <w:lang w:val="kk-KZ"/>
              </w:rPr>
              <w:t xml:space="preserve"> </w:t>
            </w:r>
            <w:r w:rsidRPr="00581071">
              <w:rPr>
                <w:b/>
                <w:bCs/>
                <w:lang w:val="kk-KZ"/>
              </w:rPr>
              <w:t xml:space="preserve">МӨЖ 2 </w:t>
            </w:r>
            <w:r w:rsidR="00581071" w:rsidRPr="00581071">
              <w:rPr>
                <w:b/>
                <w:bCs/>
                <w:lang w:val="kk-KZ"/>
              </w:rPr>
              <w:t>тапсыру</w:t>
            </w:r>
            <w:r w:rsidR="00581071">
              <w:rPr>
                <w:b/>
                <w:bCs/>
                <w:lang w:val="kk-KZ"/>
              </w:rPr>
              <w:t xml:space="preserve"> (баяндама жасау)</w:t>
            </w:r>
          </w:p>
        </w:tc>
        <w:tc>
          <w:tcPr>
            <w:tcW w:w="697" w:type="dxa"/>
            <w:vAlign w:val="bottom"/>
          </w:tcPr>
          <w:p w14:paraId="782260D9" w14:textId="77777777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59EA4D95" w14:textId="6C752CBA" w:rsidR="009C043E" w:rsidRPr="00581071" w:rsidRDefault="001C5E1B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="009C043E"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A659CE" w:rsidRPr="00A659CE" w14:paraId="435F4A36" w14:textId="77777777" w:rsidTr="00420663">
        <w:trPr>
          <w:trHeight w:val="228"/>
        </w:trPr>
        <w:tc>
          <w:tcPr>
            <w:tcW w:w="634" w:type="dxa"/>
            <w:vMerge w:val="restart"/>
          </w:tcPr>
          <w:p w14:paraId="361ACDE8" w14:textId="77777777" w:rsidR="009C043E" w:rsidRPr="00313B71" w:rsidRDefault="009C043E" w:rsidP="009C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D5A0118" w14:textId="77777777" w:rsidR="009C043E" w:rsidRPr="00313B71" w:rsidRDefault="009C043E" w:rsidP="009C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7045" w:type="dxa"/>
          </w:tcPr>
          <w:p w14:paraId="3AE5FB5C" w14:textId="5DF3D44F" w:rsidR="009C043E" w:rsidRPr="00313B71" w:rsidRDefault="009C043E" w:rsidP="007A5770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0.   </w:t>
            </w:r>
            <w:r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пы өндірістік шаруашылықтарды  жобалау</w:t>
            </w:r>
          </w:p>
        </w:tc>
        <w:tc>
          <w:tcPr>
            <w:tcW w:w="697" w:type="dxa"/>
            <w:vAlign w:val="bottom"/>
          </w:tcPr>
          <w:p w14:paraId="23E8CB98" w14:textId="77777777" w:rsidR="009C043E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34D75186" w14:textId="77777777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A659CE" w:rsidRPr="00A659CE" w14:paraId="60CCAD83" w14:textId="77777777" w:rsidTr="00420663">
        <w:trPr>
          <w:trHeight w:val="585"/>
        </w:trPr>
        <w:tc>
          <w:tcPr>
            <w:tcW w:w="634" w:type="dxa"/>
            <w:vMerge/>
          </w:tcPr>
          <w:p w14:paraId="39AECCDD" w14:textId="77777777" w:rsidR="009C043E" w:rsidRPr="00313B71" w:rsidRDefault="009C043E" w:rsidP="009C0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574C8E5C" w14:textId="6D285FA5" w:rsidR="009C043E" w:rsidRPr="00313B71" w:rsidRDefault="009C043E" w:rsidP="00FB2DAA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 w:rsidRPr="00313B71">
              <w:rPr>
                <w:lang w:val="kk-KZ"/>
              </w:rPr>
              <w:t xml:space="preserve">Семинар 10:   </w:t>
            </w:r>
            <w:r w:rsidR="00FB2DAA">
              <w:rPr>
                <w:lang w:val="kk-KZ"/>
              </w:rPr>
              <w:t>Қазақстандаңы Д.В.Сокольскийдың ғылыми мектебі, оның ерекшелігімен кәзіргі кездегі даму жолдары</w:t>
            </w:r>
            <w:r w:rsidR="00ED3B79">
              <w:rPr>
                <w:lang w:val="kk-KZ"/>
              </w:rPr>
              <w:t>н талқылау</w:t>
            </w:r>
          </w:p>
        </w:tc>
        <w:tc>
          <w:tcPr>
            <w:tcW w:w="697" w:type="dxa"/>
            <w:vAlign w:val="bottom"/>
          </w:tcPr>
          <w:p w14:paraId="2EFE330C" w14:textId="77777777" w:rsidR="009C043E" w:rsidRPr="00581071" w:rsidRDefault="00420663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  <w:p w14:paraId="68F912BF" w14:textId="77777777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36511CDA" w14:textId="77777777" w:rsidR="009C043E" w:rsidRPr="00581071" w:rsidRDefault="009C043E" w:rsidP="00581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29619B" w:rsidRPr="00A659CE" w14:paraId="297AC035" w14:textId="77777777" w:rsidTr="0029619B">
        <w:trPr>
          <w:trHeight w:val="322"/>
        </w:trPr>
        <w:tc>
          <w:tcPr>
            <w:tcW w:w="634" w:type="dxa"/>
          </w:tcPr>
          <w:p w14:paraId="4C8F1F0D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  <w:vAlign w:val="bottom"/>
          </w:tcPr>
          <w:p w14:paraId="29A7194E" w14:textId="55279500" w:rsidR="0029619B" w:rsidRPr="00313B71" w:rsidRDefault="0029619B" w:rsidP="0029619B">
            <w:pPr>
              <w:pStyle w:val="aa"/>
              <w:spacing w:before="0" w:beforeAutospacing="0" w:after="0" w:afterAutospacing="0"/>
              <w:jc w:val="both"/>
              <w:rPr>
                <w:lang w:val="kk-KZ"/>
              </w:rPr>
            </w:pPr>
            <w:r w:rsidRPr="0029619B">
              <w:rPr>
                <w:b/>
                <w:bCs/>
                <w:lang w:val="kk-KZ"/>
              </w:rPr>
              <w:t>6-</w:t>
            </w:r>
            <w:r>
              <w:rPr>
                <w:b/>
                <w:bCs/>
                <w:lang w:val="kk-KZ"/>
              </w:rPr>
              <w:t>10</w:t>
            </w:r>
            <w:r w:rsidRPr="0029619B">
              <w:rPr>
                <w:b/>
                <w:bCs/>
                <w:lang w:val="kk-KZ"/>
              </w:rPr>
              <w:t xml:space="preserve"> </w:t>
            </w:r>
            <w:r>
              <w:rPr>
                <w:b/>
                <w:bCs/>
                <w:lang w:val="kk-KZ"/>
              </w:rPr>
              <w:t>дәрістер бойынша ауызша коллоквиум тапсыру</w:t>
            </w:r>
          </w:p>
        </w:tc>
        <w:tc>
          <w:tcPr>
            <w:tcW w:w="697" w:type="dxa"/>
            <w:vAlign w:val="bottom"/>
          </w:tcPr>
          <w:p w14:paraId="0A829F2E" w14:textId="6A8C11EA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50215305" w14:textId="61CF053D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29619B" w:rsidRPr="00A659CE" w14:paraId="1F390D9B" w14:textId="77777777" w:rsidTr="00420663">
        <w:trPr>
          <w:trHeight w:val="386"/>
        </w:trPr>
        <w:tc>
          <w:tcPr>
            <w:tcW w:w="634" w:type="dxa"/>
          </w:tcPr>
          <w:p w14:paraId="27295E06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7908C113" w14:textId="77777777" w:rsidR="0029619B" w:rsidRPr="00387ACC" w:rsidRDefault="0029619B" w:rsidP="0029619B">
            <w:pPr>
              <w:pStyle w:val="aa"/>
              <w:spacing w:before="0" w:beforeAutospacing="0" w:after="0" w:afterAutospacing="0"/>
              <w:jc w:val="both"/>
              <w:rPr>
                <w:b/>
                <w:bCs/>
                <w:lang w:val="kk-KZ"/>
              </w:rPr>
            </w:pPr>
            <w:r w:rsidRPr="00387ACC">
              <w:rPr>
                <w:b/>
                <w:bCs/>
                <w:lang w:val="kk-KZ"/>
              </w:rPr>
              <w:t>Мидтерм (МТ)</w:t>
            </w:r>
          </w:p>
        </w:tc>
        <w:tc>
          <w:tcPr>
            <w:tcW w:w="697" w:type="dxa"/>
            <w:vAlign w:val="bottom"/>
          </w:tcPr>
          <w:p w14:paraId="5FE3FF3F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48C3EBC7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29619B" w:rsidRPr="00A659CE" w14:paraId="63E799F2" w14:textId="77777777" w:rsidTr="00420663">
        <w:trPr>
          <w:trHeight w:val="444"/>
        </w:trPr>
        <w:tc>
          <w:tcPr>
            <w:tcW w:w="634" w:type="dxa"/>
            <w:vMerge w:val="restart"/>
          </w:tcPr>
          <w:p w14:paraId="6ACBC4C1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6480AF7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7045" w:type="dxa"/>
          </w:tcPr>
          <w:p w14:paraId="34D95A1B" w14:textId="70E5D80D" w:rsidR="0029619B" w:rsidRPr="00313B71" w:rsidRDefault="0029619B" w:rsidP="0029619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1.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  <w:t>Зауыт жер учаскесін жоспарлауды ұйымдастыру схемасы.</w:t>
            </w:r>
          </w:p>
        </w:tc>
        <w:tc>
          <w:tcPr>
            <w:tcW w:w="697" w:type="dxa"/>
            <w:vAlign w:val="bottom"/>
          </w:tcPr>
          <w:p w14:paraId="11629661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  <w:p w14:paraId="0E2FAF2E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56602411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  <w:p w14:paraId="41548E65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kk-KZ"/>
              </w:rPr>
            </w:pPr>
          </w:p>
        </w:tc>
      </w:tr>
      <w:tr w:rsidR="0029619B" w:rsidRPr="00A659CE" w14:paraId="2E2D26D2" w14:textId="77777777" w:rsidTr="00420663">
        <w:trPr>
          <w:trHeight w:val="420"/>
        </w:trPr>
        <w:tc>
          <w:tcPr>
            <w:tcW w:w="634" w:type="dxa"/>
            <w:vMerge/>
          </w:tcPr>
          <w:p w14:paraId="4709D046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20C85C55" w14:textId="62875921" w:rsidR="0029619B" w:rsidRPr="00313B71" w:rsidRDefault="0029619B" w:rsidP="006372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1: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станда көмірсутек өңдейтін жаңа катализаторлар</w:t>
            </w:r>
            <w:r w:rsidR="00637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тар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ң жағдайын талқылау</w:t>
            </w:r>
          </w:p>
        </w:tc>
        <w:tc>
          <w:tcPr>
            <w:tcW w:w="697" w:type="dxa"/>
            <w:vAlign w:val="bottom"/>
          </w:tcPr>
          <w:p w14:paraId="418AF143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0A565CA7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29619B" w:rsidRPr="00EF13BC" w14:paraId="22ECAB4A" w14:textId="77777777" w:rsidTr="00420663">
        <w:trPr>
          <w:trHeight w:val="196"/>
        </w:trPr>
        <w:tc>
          <w:tcPr>
            <w:tcW w:w="634" w:type="dxa"/>
            <w:vMerge/>
          </w:tcPr>
          <w:p w14:paraId="153709F4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7B8589F0" w14:textId="5D5FF754" w:rsidR="0029619B" w:rsidRPr="00313B71" w:rsidRDefault="0029619B" w:rsidP="0029619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ӨЖ:МӨЖ 3</w:t>
            </w:r>
            <w:r w:rsidRPr="00387AC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рындау бойынша ке</w:t>
            </w:r>
            <w:r w:rsidR="00ED3B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ң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с беру</w:t>
            </w:r>
          </w:p>
        </w:tc>
        <w:tc>
          <w:tcPr>
            <w:tcW w:w="697" w:type="dxa"/>
            <w:vAlign w:val="bottom"/>
          </w:tcPr>
          <w:p w14:paraId="4D09B426" w14:textId="11E69841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850E84E" w14:textId="5C0DA101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619B" w:rsidRPr="00A659CE" w14:paraId="783369BE" w14:textId="77777777" w:rsidTr="00420663">
        <w:trPr>
          <w:trHeight w:val="264"/>
        </w:trPr>
        <w:tc>
          <w:tcPr>
            <w:tcW w:w="634" w:type="dxa"/>
            <w:vMerge w:val="restart"/>
          </w:tcPr>
          <w:p w14:paraId="6C73FD23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C31DF4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7045" w:type="dxa"/>
          </w:tcPr>
          <w:p w14:paraId="104D1FAC" w14:textId="6C8A8277" w:rsidR="0029619B" w:rsidRPr="00313B71" w:rsidRDefault="0029619B" w:rsidP="0029619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ріс 12.  Кәсіпорын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электрмен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басқа энергиямен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бдықтау.</w:t>
            </w:r>
          </w:p>
        </w:tc>
        <w:tc>
          <w:tcPr>
            <w:tcW w:w="697" w:type="dxa"/>
            <w:vAlign w:val="bottom"/>
          </w:tcPr>
          <w:p w14:paraId="79C4C400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  <w:vAlign w:val="bottom"/>
          </w:tcPr>
          <w:p w14:paraId="0CA02EE3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619B" w:rsidRPr="00A659CE" w14:paraId="04BDB6C4" w14:textId="77777777" w:rsidTr="00420663">
        <w:trPr>
          <w:trHeight w:val="113"/>
        </w:trPr>
        <w:tc>
          <w:tcPr>
            <w:tcW w:w="634" w:type="dxa"/>
            <w:vMerge/>
          </w:tcPr>
          <w:p w14:paraId="676C8F76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4AC8A25E" w14:textId="1C209DA6" w:rsidR="0029619B" w:rsidRPr="00313B71" w:rsidRDefault="0029619B" w:rsidP="00BA396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2:  </w:t>
            </w:r>
            <w:r w:rsidR="00637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ӨЖ тақыраптар бойынша бая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637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малар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талқылау</w:t>
            </w:r>
          </w:p>
        </w:tc>
        <w:tc>
          <w:tcPr>
            <w:tcW w:w="697" w:type="dxa"/>
            <w:vAlign w:val="bottom"/>
          </w:tcPr>
          <w:p w14:paraId="0E09DDB2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  <w:vAlign w:val="bottom"/>
          </w:tcPr>
          <w:p w14:paraId="2B8ABE92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29619B" w:rsidRPr="00A659CE" w14:paraId="1A13A0A4" w14:textId="77777777" w:rsidTr="00420663">
        <w:trPr>
          <w:trHeight w:val="270"/>
        </w:trPr>
        <w:tc>
          <w:tcPr>
            <w:tcW w:w="634" w:type="dxa"/>
            <w:vMerge w:val="restart"/>
          </w:tcPr>
          <w:p w14:paraId="7D193ADE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F4434B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7045" w:type="dxa"/>
            <w:vAlign w:val="bottom"/>
          </w:tcPr>
          <w:p w14:paraId="7DAD7A50" w14:textId="15DDAB85" w:rsidR="0029619B" w:rsidRPr="00313B71" w:rsidRDefault="0029619B" w:rsidP="0029619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3. </w:t>
            </w:r>
            <w:r w:rsidRPr="00313B71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баны монтаждау және құрылыс бөліктерін әзірлеу.</w:t>
            </w:r>
          </w:p>
        </w:tc>
        <w:tc>
          <w:tcPr>
            <w:tcW w:w="697" w:type="dxa"/>
          </w:tcPr>
          <w:p w14:paraId="033A4CDF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6EA3B996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619B" w:rsidRPr="00A659CE" w14:paraId="34D0EA67" w14:textId="77777777" w:rsidTr="00420663">
        <w:trPr>
          <w:trHeight w:val="107"/>
        </w:trPr>
        <w:tc>
          <w:tcPr>
            <w:tcW w:w="634" w:type="dxa"/>
            <w:vMerge/>
          </w:tcPr>
          <w:p w14:paraId="7E066268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  <w:vAlign w:val="bottom"/>
          </w:tcPr>
          <w:p w14:paraId="55FA1DC6" w14:textId="05821558" w:rsidR="0029619B" w:rsidRPr="00313B71" w:rsidRDefault="0029619B" w:rsidP="00BA396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еминар 13:  </w:t>
            </w:r>
            <w:r w:rsidR="00637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ӨЖ тақыраптар бойынша баядамалар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талқылау</w:t>
            </w:r>
          </w:p>
        </w:tc>
        <w:tc>
          <w:tcPr>
            <w:tcW w:w="697" w:type="dxa"/>
          </w:tcPr>
          <w:p w14:paraId="775527A4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18DEC24E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29619B" w:rsidRPr="00A659CE" w14:paraId="1DCF0A8D" w14:textId="77777777" w:rsidTr="00420663">
        <w:trPr>
          <w:trHeight w:val="347"/>
        </w:trPr>
        <w:tc>
          <w:tcPr>
            <w:tcW w:w="634" w:type="dxa"/>
            <w:vMerge/>
          </w:tcPr>
          <w:p w14:paraId="4DBD3082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4810B2BA" w14:textId="2FB21F2A" w:rsidR="0029619B" w:rsidRPr="00581071" w:rsidRDefault="0029619B" w:rsidP="0029619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ӨЖ: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 3 та</w:t>
            </w:r>
            <w:r w:rsidR="00ED3B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ырыбы бойынша </w:t>
            </w:r>
            <w:r w:rsidR="00ED3B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ылдау </w:t>
            </w:r>
          </w:p>
          <w:p w14:paraId="43A56B80" w14:textId="35215C44" w:rsidR="0029619B" w:rsidRPr="00313B71" w:rsidRDefault="0029619B" w:rsidP="0029619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 №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25465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акырыбы бойынша кенес беру</w:t>
            </w:r>
          </w:p>
        </w:tc>
        <w:tc>
          <w:tcPr>
            <w:tcW w:w="697" w:type="dxa"/>
          </w:tcPr>
          <w:p w14:paraId="3C19F6DA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4B1FCB82" w14:textId="7D53913A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29619B" w:rsidRPr="00A659CE" w14:paraId="37D74891" w14:textId="77777777" w:rsidTr="00420663">
        <w:trPr>
          <w:trHeight w:val="525"/>
        </w:trPr>
        <w:tc>
          <w:tcPr>
            <w:tcW w:w="634" w:type="dxa"/>
            <w:vMerge w:val="restart"/>
          </w:tcPr>
          <w:p w14:paraId="2AD49246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7FC531C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7045" w:type="dxa"/>
          </w:tcPr>
          <w:p w14:paraId="204BAFB7" w14:textId="7409C7E8" w:rsidR="0029619B" w:rsidRPr="00313B71" w:rsidRDefault="0029619B" w:rsidP="0029619B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4.   </w:t>
            </w:r>
            <w:r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уыттардың және мұнай-химия зауыттарының зиянды шығарындылары бойынша қоршаған ортаны қорғау.</w:t>
            </w:r>
          </w:p>
        </w:tc>
        <w:tc>
          <w:tcPr>
            <w:tcW w:w="697" w:type="dxa"/>
          </w:tcPr>
          <w:p w14:paraId="12A0D3A1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3EE37A4A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619B" w:rsidRPr="00A659CE" w14:paraId="068AF8FB" w14:textId="77777777" w:rsidTr="00420663">
        <w:trPr>
          <w:trHeight w:val="584"/>
        </w:trPr>
        <w:tc>
          <w:tcPr>
            <w:tcW w:w="634" w:type="dxa"/>
            <w:vMerge/>
          </w:tcPr>
          <w:p w14:paraId="5907BACA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1895C89A" w14:textId="28901784" w:rsidR="0029619B" w:rsidRPr="00313B71" w:rsidRDefault="0029619B" w:rsidP="00BA396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</w:t>
            </w:r>
            <w:r w:rsidR="00D4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: 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қтанда қай ө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ң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ге мұнай өңдеу зау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н салу керек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?»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ыр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бы бойынша</w:t>
            </w:r>
            <w:r w:rsidR="00FB2DA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алпы диспут</w:t>
            </w:r>
          </w:p>
        </w:tc>
        <w:tc>
          <w:tcPr>
            <w:tcW w:w="697" w:type="dxa"/>
          </w:tcPr>
          <w:p w14:paraId="453D8107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638BD583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29619B" w:rsidRPr="00A659CE" w14:paraId="48AE9022" w14:textId="77777777" w:rsidTr="00420663">
        <w:trPr>
          <w:trHeight w:val="249"/>
        </w:trPr>
        <w:tc>
          <w:tcPr>
            <w:tcW w:w="634" w:type="dxa"/>
            <w:vMerge w:val="restart"/>
          </w:tcPr>
          <w:p w14:paraId="1C7E685D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38766D96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7045" w:type="dxa"/>
          </w:tcPr>
          <w:p w14:paraId="48830E17" w14:textId="0E3FFB1F" w:rsidR="0029619B" w:rsidRPr="00313B71" w:rsidRDefault="0029619B" w:rsidP="00BA396C">
            <w:pPr>
              <w:pStyle w:val="HTM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әріс 15.   </w:t>
            </w:r>
            <w:r w:rsidRPr="00313B71">
              <w:rPr>
                <w:rFonts w:ascii="inherit" w:hAnsi="inherit"/>
                <w:sz w:val="24"/>
                <w:szCs w:val="24"/>
                <w:lang w:val="kk-KZ"/>
              </w:rPr>
              <w:t xml:space="preserve"> </w:t>
            </w:r>
            <w:r w:rsidR="00BA396C">
              <w:rPr>
                <w:rFonts w:ascii="inherit" w:hAnsi="inherit" w:hint="eastAsia"/>
                <w:sz w:val="24"/>
                <w:szCs w:val="24"/>
                <w:lang w:val="kk-KZ"/>
              </w:rPr>
              <w:t>М</w:t>
            </w:r>
            <w:r w:rsidR="00BA396C">
              <w:rPr>
                <w:rFonts w:ascii="inherit" w:hAnsi="inherit"/>
                <w:sz w:val="24"/>
                <w:szCs w:val="24"/>
                <w:lang w:val="kk-KZ"/>
              </w:rPr>
              <w:t>ұнай өңдеу</w:t>
            </w:r>
            <w:r w:rsidR="00FB2DAA">
              <w:rPr>
                <w:rFonts w:ascii="inherit" w:hAnsi="inherit"/>
                <w:sz w:val="24"/>
                <w:szCs w:val="24"/>
                <w:lang w:val="kk-KZ"/>
              </w:rPr>
              <w:t xml:space="preserve">  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әне мұнай-химия зауыттарын салу.</w:t>
            </w:r>
          </w:p>
        </w:tc>
        <w:tc>
          <w:tcPr>
            <w:tcW w:w="697" w:type="dxa"/>
          </w:tcPr>
          <w:p w14:paraId="66C06231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7D83E9D5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29619B" w:rsidRPr="00A659CE" w14:paraId="47A960BF" w14:textId="77777777" w:rsidTr="00420663">
        <w:trPr>
          <w:trHeight w:val="555"/>
        </w:trPr>
        <w:tc>
          <w:tcPr>
            <w:tcW w:w="634" w:type="dxa"/>
            <w:vMerge/>
          </w:tcPr>
          <w:p w14:paraId="6BDC36A6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7A297763" w14:textId="67F9AFCF" w:rsidR="0029619B" w:rsidRPr="00313B71" w:rsidRDefault="0029619B" w:rsidP="00BA396C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минар 15</w:t>
            </w:r>
            <w:r w:rsidR="00D434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: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37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зақстандағы экологиялык проблемалар және оны шешу жолдары</w:t>
            </w:r>
            <w:r w:rsidR="00ED3B7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талқылау</w:t>
            </w:r>
            <w:r w:rsidR="006372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697" w:type="dxa"/>
          </w:tcPr>
          <w:p w14:paraId="23D5FF30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0" w:type="auto"/>
          </w:tcPr>
          <w:p w14:paraId="63AB8F67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</w:t>
            </w:r>
          </w:p>
        </w:tc>
      </w:tr>
      <w:tr w:rsidR="0029619B" w:rsidRPr="00A659CE" w14:paraId="3718D5A7" w14:textId="77777777" w:rsidTr="00420663">
        <w:trPr>
          <w:trHeight w:val="555"/>
        </w:trPr>
        <w:tc>
          <w:tcPr>
            <w:tcW w:w="634" w:type="dxa"/>
          </w:tcPr>
          <w:p w14:paraId="47F162AB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7C218BA2" w14:textId="7788E1EC" w:rsidR="0029619B" w:rsidRPr="00581071" w:rsidRDefault="0029619B" w:rsidP="0029619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ОӨЖ:</w:t>
            </w:r>
            <w:r w:rsidRPr="00313B7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МӨЖ 4 та</w:t>
            </w:r>
            <w:r w:rsidR="00ED3B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ырыбы бойынша </w:t>
            </w:r>
            <w:r w:rsidR="00ED3B7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қ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абылдау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(ауызша сұрау)</w:t>
            </w:r>
          </w:p>
        </w:tc>
        <w:tc>
          <w:tcPr>
            <w:tcW w:w="697" w:type="dxa"/>
          </w:tcPr>
          <w:p w14:paraId="2DF6C348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0" w:type="auto"/>
          </w:tcPr>
          <w:p w14:paraId="6EAE7DB1" w14:textId="7330266E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5</w:t>
            </w:r>
          </w:p>
        </w:tc>
      </w:tr>
      <w:tr w:rsidR="0029619B" w:rsidRPr="00A659CE" w14:paraId="3573EF73" w14:textId="77777777" w:rsidTr="00420663">
        <w:tc>
          <w:tcPr>
            <w:tcW w:w="634" w:type="dxa"/>
          </w:tcPr>
          <w:p w14:paraId="4EC9464D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1A9AE1A0" w14:textId="77777777" w:rsidR="0029619B" w:rsidRPr="00581071" w:rsidRDefault="0029619B" w:rsidP="0029619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ралық бақылау 2</w:t>
            </w:r>
          </w:p>
        </w:tc>
        <w:tc>
          <w:tcPr>
            <w:tcW w:w="697" w:type="dxa"/>
          </w:tcPr>
          <w:p w14:paraId="42CE6EF2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0483201F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  <w:tr w:rsidR="0029619B" w:rsidRPr="00A659CE" w14:paraId="00519F95" w14:textId="77777777" w:rsidTr="00420663">
        <w:tc>
          <w:tcPr>
            <w:tcW w:w="634" w:type="dxa"/>
          </w:tcPr>
          <w:p w14:paraId="3BB5CC5E" w14:textId="77777777" w:rsidR="0029619B" w:rsidRPr="00313B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7045" w:type="dxa"/>
          </w:tcPr>
          <w:p w14:paraId="486E17D3" w14:textId="77777777" w:rsidR="0029619B" w:rsidRPr="00313B71" w:rsidRDefault="0029619B" w:rsidP="0029619B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697" w:type="dxa"/>
          </w:tcPr>
          <w:p w14:paraId="4294E626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0" w:type="auto"/>
          </w:tcPr>
          <w:p w14:paraId="654E1A3E" w14:textId="77777777" w:rsidR="0029619B" w:rsidRPr="00581071" w:rsidRDefault="0029619B" w:rsidP="0029619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58107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100</w:t>
            </w:r>
          </w:p>
        </w:tc>
      </w:tr>
    </w:tbl>
    <w:p w14:paraId="5663CF8D" w14:textId="77777777" w:rsidR="005E7BB5" w:rsidRPr="00206BA3" w:rsidRDefault="005E7BB5" w:rsidP="005E7B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E1E2572" w14:textId="77777777" w:rsidR="00387ACC" w:rsidRDefault="009F03F6" w:rsidP="005E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6B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E7BB5" w:rsidRPr="00206BA3">
        <w:rPr>
          <w:rFonts w:ascii="Times New Roman" w:hAnsi="Times New Roman" w:cs="Times New Roman"/>
          <w:sz w:val="28"/>
          <w:szCs w:val="28"/>
          <w:lang w:val="kk-KZ"/>
        </w:rPr>
        <w:t>Әдістемелік бюро төрайымы</w:t>
      </w:r>
      <w:r w:rsidR="005E7BB5" w:rsidRPr="00206B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E7BB5" w:rsidRPr="00206B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E7BB5" w:rsidRPr="00206B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E7BB5" w:rsidRPr="00206BA3">
        <w:rPr>
          <w:rFonts w:ascii="Times New Roman" w:hAnsi="Times New Roman" w:cs="Times New Roman"/>
          <w:sz w:val="28"/>
          <w:szCs w:val="28"/>
          <w:lang w:val="kk-KZ"/>
        </w:rPr>
        <w:tab/>
      </w:r>
      <w:r w:rsidR="005E7BB5" w:rsidRPr="00206BA3"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387ACC" w:rsidRPr="00206BA3">
        <w:rPr>
          <w:rFonts w:ascii="Times New Roman" w:hAnsi="Times New Roman" w:cs="Times New Roman"/>
          <w:sz w:val="28"/>
          <w:szCs w:val="28"/>
          <w:lang w:val="kk-KZ"/>
        </w:rPr>
        <w:t>Р.А.</w:t>
      </w:r>
      <w:r w:rsidR="00CE33F5" w:rsidRPr="00206BA3">
        <w:rPr>
          <w:rFonts w:ascii="Times New Roman" w:hAnsi="Times New Roman" w:cs="Times New Roman"/>
          <w:sz w:val="28"/>
          <w:szCs w:val="28"/>
          <w:lang w:val="kk-KZ"/>
        </w:rPr>
        <w:t>Манғазбаева</w:t>
      </w:r>
    </w:p>
    <w:p w14:paraId="758F6ABD" w14:textId="77777777" w:rsidR="005E7BB5" w:rsidRPr="00206BA3" w:rsidRDefault="00CE33F5" w:rsidP="005E7B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206BA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9FEDD2F" w14:textId="77777777" w:rsidR="005E7BB5" w:rsidRDefault="005E7BB5" w:rsidP="005E7B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>Кафедра меңгерушісі</w:t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</w:t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="00387ACC"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>Е.А.</w:t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Аубакиров </w:t>
      </w:r>
    </w:p>
    <w:p w14:paraId="617805C0" w14:textId="77777777" w:rsidR="00387ACC" w:rsidRPr="00206BA3" w:rsidRDefault="00387ACC" w:rsidP="005E7BB5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kk-KZ"/>
        </w:rPr>
      </w:pPr>
    </w:p>
    <w:p w14:paraId="548180FF" w14:textId="77777777" w:rsidR="005E7BB5" w:rsidRPr="00206BA3" w:rsidRDefault="005E7BB5" w:rsidP="005E7BB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  </w:t>
      </w:r>
      <w:r w:rsidR="005E175D" w:rsidRPr="00387AC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</w:t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Дәріскер </w:t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ab/>
        <w:t xml:space="preserve">  </w:t>
      </w:r>
      <w:r w:rsidR="00387ACC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       </w:t>
      </w:r>
      <w:r w:rsidR="00387ACC"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>С.Р.</w:t>
      </w:r>
      <w:r w:rsidRPr="00206BA3">
        <w:rPr>
          <w:rFonts w:ascii="Times New Roman" w:hAnsi="Times New Roman" w:cs="Times New Roman"/>
          <w:noProof/>
          <w:sz w:val="28"/>
          <w:szCs w:val="28"/>
          <w:lang w:val="kk-KZ"/>
        </w:rPr>
        <w:t xml:space="preserve">Конуспаев </w:t>
      </w:r>
    </w:p>
    <w:p w14:paraId="073EA635" w14:textId="77777777" w:rsidR="00387ACC" w:rsidRPr="00206BA3" w:rsidRDefault="00387A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sectPr w:rsidR="00387ACC" w:rsidRPr="00206BA3" w:rsidSect="00982728">
      <w:pgSz w:w="11906" w:h="16838"/>
      <w:pgMar w:top="993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63533"/>
    <w:multiLevelType w:val="hybridMultilevel"/>
    <w:tmpl w:val="6366C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768F"/>
    <w:multiLevelType w:val="hybridMultilevel"/>
    <w:tmpl w:val="ECE813CE"/>
    <w:lvl w:ilvl="0" w:tplc="43B28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43432"/>
    <w:multiLevelType w:val="hybridMultilevel"/>
    <w:tmpl w:val="55224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B49A1"/>
    <w:multiLevelType w:val="singleLevel"/>
    <w:tmpl w:val="E82A1D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E6E0F3D"/>
    <w:multiLevelType w:val="hybridMultilevel"/>
    <w:tmpl w:val="783CF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5F6D"/>
    <w:multiLevelType w:val="hybridMultilevel"/>
    <w:tmpl w:val="C4F6C6B8"/>
    <w:lvl w:ilvl="0" w:tplc="2306E2E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C946296"/>
    <w:multiLevelType w:val="singleLevel"/>
    <w:tmpl w:val="1668E4FC"/>
    <w:lvl w:ilvl="0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</w:rPr>
    </w:lvl>
  </w:abstractNum>
  <w:abstractNum w:abstractNumId="8" w15:restartNumberingAfterBreak="0">
    <w:nsid w:val="5FD12DC1"/>
    <w:multiLevelType w:val="hybridMultilevel"/>
    <w:tmpl w:val="19E2749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67DE101D"/>
    <w:multiLevelType w:val="hybridMultilevel"/>
    <w:tmpl w:val="35F8FC84"/>
    <w:lvl w:ilvl="0" w:tplc="212016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36"/>
    <w:rsid w:val="000013B8"/>
    <w:rsid w:val="00002036"/>
    <w:rsid w:val="00002E91"/>
    <w:rsid w:val="00003096"/>
    <w:rsid w:val="000033CF"/>
    <w:rsid w:val="00004964"/>
    <w:rsid w:val="00006EA3"/>
    <w:rsid w:val="000076FA"/>
    <w:rsid w:val="000101E5"/>
    <w:rsid w:val="00010C01"/>
    <w:rsid w:val="000115BA"/>
    <w:rsid w:val="00011EBF"/>
    <w:rsid w:val="00012958"/>
    <w:rsid w:val="00014172"/>
    <w:rsid w:val="000149D5"/>
    <w:rsid w:val="00014D18"/>
    <w:rsid w:val="000167EC"/>
    <w:rsid w:val="000168E8"/>
    <w:rsid w:val="0001758E"/>
    <w:rsid w:val="00022E20"/>
    <w:rsid w:val="000233B3"/>
    <w:rsid w:val="000235CB"/>
    <w:rsid w:val="0002412B"/>
    <w:rsid w:val="0002567F"/>
    <w:rsid w:val="00026568"/>
    <w:rsid w:val="00026F9D"/>
    <w:rsid w:val="00034AC1"/>
    <w:rsid w:val="000364C0"/>
    <w:rsid w:val="000368B3"/>
    <w:rsid w:val="00036A96"/>
    <w:rsid w:val="0004771F"/>
    <w:rsid w:val="00051245"/>
    <w:rsid w:val="0005204D"/>
    <w:rsid w:val="00053661"/>
    <w:rsid w:val="0005374B"/>
    <w:rsid w:val="000545BF"/>
    <w:rsid w:val="0005562E"/>
    <w:rsid w:val="00057A7D"/>
    <w:rsid w:val="00060D7F"/>
    <w:rsid w:val="00061BC8"/>
    <w:rsid w:val="000625B4"/>
    <w:rsid w:val="000625C2"/>
    <w:rsid w:val="00062AD6"/>
    <w:rsid w:val="00063FDB"/>
    <w:rsid w:val="0006497E"/>
    <w:rsid w:val="00064C56"/>
    <w:rsid w:val="00065382"/>
    <w:rsid w:val="0006577B"/>
    <w:rsid w:val="00070CBB"/>
    <w:rsid w:val="000723D3"/>
    <w:rsid w:val="000725B1"/>
    <w:rsid w:val="000736F4"/>
    <w:rsid w:val="00074AE1"/>
    <w:rsid w:val="00075819"/>
    <w:rsid w:val="00076CA2"/>
    <w:rsid w:val="00081333"/>
    <w:rsid w:val="00083A63"/>
    <w:rsid w:val="00083FB5"/>
    <w:rsid w:val="000840E5"/>
    <w:rsid w:val="00084DDB"/>
    <w:rsid w:val="00087111"/>
    <w:rsid w:val="0009075D"/>
    <w:rsid w:val="00092538"/>
    <w:rsid w:val="00092C10"/>
    <w:rsid w:val="00092D9B"/>
    <w:rsid w:val="000A15FB"/>
    <w:rsid w:val="000A1F60"/>
    <w:rsid w:val="000A226B"/>
    <w:rsid w:val="000A308A"/>
    <w:rsid w:val="000A3C0C"/>
    <w:rsid w:val="000A6BEE"/>
    <w:rsid w:val="000A7161"/>
    <w:rsid w:val="000A76FF"/>
    <w:rsid w:val="000B004C"/>
    <w:rsid w:val="000B1348"/>
    <w:rsid w:val="000B3AFB"/>
    <w:rsid w:val="000B5D47"/>
    <w:rsid w:val="000B5DC4"/>
    <w:rsid w:val="000B6000"/>
    <w:rsid w:val="000B658D"/>
    <w:rsid w:val="000C01E2"/>
    <w:rsid w:val="000C16C0"/>
    <w:rsid w:val="000C1EA8"/>
    <w:rsid w:val="000C2960"/>
    <w:rsid w:val="000C3B19"/>
    <w:rsid w:val="000C3E0E"/>
    <w:rsid w:val="000C456D"/>
    <w:rsid w:val="000C4FEB"/>
    <w:rsid w:val="000C5C06"/>
    <w:rsid w:val="000C6A76"/>
    <w:rsid w:val="000D0B1A"/>
    <w:rsid w:val="000D2A65"/>
    <w:rsid w:val="000D362E"/>
    <w:rsid w:val="000D6645"/>
    <w:rsid w:val="000D757E"/>
    <w:rsid w:val="000E1E3F"/>
    <w:rsid w:val="000E30E3"/>
    <w:rsid w:val="000E374B"/>
    <w:rsid w:val="000E5B5E"/>
    <w:rsid w:val="000E6735"/>
    <w:rsid w:val="000E7557"/>
    <w:rsid w:val="000E77FE"/>
    <w:rsid w:val="000F02CF"/>
    <w:rsid w:val="000F0CA5"/>
    <w:rsid w:val="000F3B15"/>
    <w:rsid w:val="000F3CFE"/>
    <w:rsid w:val="000F509C"/>
    <w:rsid w:val="000F5214"/>
    <w:rsid w:val="000F5959"/>
    <w:rsid w:val="000F7D74"/>
    <w:rsid w:val="0010093B"/>
    <w:rsid w:val="001033B2"/>
    <w:rsid w:val="00110866"/>
    <w:rsid w:val="00112016"/>
    <w:rsid w:val="0011219B"/>
    <w:rsid w:val="00115AD7"/>
    <w:rsid w:val="00116560"/>
    <w:rsid w:val="00116F60"/>
    <w:rsid w:val="0012066A"/>
    <w:rsid w:val="00121017"/>
    <w:rsid w:val="00122B51"/>
    <w:rsid w:val="00122D38"/>
    <w:rsid w:val="00123663"/>
    <w:rsid w:val="00124D2F"/>
    <w:rsid w:val="00126337"/>
    <w:rsid w:val="00126343"/>
    <w:rsid w:val="00131077"/>
    <w:rsid w:val="00131390"/>
    <w:rsid w:val="00132EC0"/>
    <w:rsid w:val="001334A1"/>
    <w:rsid w:val="0013477B"/>
    <w:rsid w:val="001351A5"/>
    <w:rsid w:val="0013782D"/>
    <w:rsid w:val="00142210"/>
    <w:rsid w:val="00142520"/>
    <w:rsid w:val="00143191"/>
    <w:rsid w:val="00145B1F"/>
    <w:rsid w:val="00147081"/>
    <w:rsid w:val="00147AAA"/>
    <w:rsid w:val="0015099B"/>
    <w:rsid w:val="00152DB7"/>
    <w:rsid w:val="00154322"/>
    <w:rsid w:val="001549A1"/>
    <w:rsid w:val="0015633A"/>
    <w:rsid w:val="0015671D"/>
    <w:rsid w:val="00157BD8"/>
    <w:rsid w:val="0016044B"/>
    <w:rsid w:val="0016066E"/>
    <w:rsid w:val="00161051"/>
    <w:rsid w:val="0016148A"/>
    <w:rsid w:val="00162555"/>
    <w:rsid w:val="00163436"/>
    <w:rsid w:val="00164C7D"/>
    <w:rsid w:val="001659B4"/>
    <w:rsid w:val="00166DE0"/>
    <w:rsid w:val="00167FAA"/>
    <w:rsid w:val="001709F4"/>
    <w:rsid w:val="001729E6"/>
    <w:rsid w:val="00176478"/>
    <w:rsid w:val="00177EDF"/>
    <w:rsid w:val="001809BC"/>
    <w:rsid w:val="00180FAA"/>
    <w:rsid w:val="001814C9"/>
    <w:rsid w:val="001817CC"/>
    <w:rsid w:val="00181E02"/>
    <w:rsid w:val="00182829"/>
    <w:rsid w:val="001843F2"/>
    <w:rsid w:val="0018535B"/>
    <w:rsid w:val="00187C89"/>
    <w:rsid w:val="00190D75"/>
    <w:rsid w:val="00192043"/>
    <w:rsid w:val="001946A1"/>
    <w:rsid w:val="00194AE4"/>
    <w:rsid w:val="00194C27"/>
    <w:rsid w:val="00195215"/>
    <w:rsid w:val="0019564A"/>
    <w:rsid w:val="0019576F"/>
    <w:rsid w:val="00195AC7"/>
    <w:rsid w:val="001A251C"/>
    <w:rsid w:val="001A2785"/>
    <w:rsid w:val="001A28BE"/>
    <w:rsid w:val="001A4B5F"/>
    <w:rsid w:val="001B0C2E"/>
    <w:rsid w:val="001B0D24"/>
    <w:rsid w:val="001B5EF7"/>
    <w:rsid w:val="001B68B8"/>
    <w:rsid w:val="001B6D68"/>
    <w:rsid w:val="001C066D"/>
    <w:rsid w:val="001C0C8B"/>
    <w:rsid w:val="001C0D7C"/>
    <w:rsid w:val="001C1C6C"/>
    <w:rsid w:val="001C29D2"/>
    <w:rsid w:val="001C5209"/>
    <w:rsid w:val="001C5E1B"/>
    <w:rsid w:val="001C64BA"/>
    <w:rsid w:val="001C6FE1"/>
    <w:rsid w:val="001C7B40"/>
    <w:rsid w:val="001D3766"/>
    <w:rsid w:val="001D6AB5"/>
    <w:rsid w:val="001D6E83"/>
    <w:rsid w:val="001E569C"/>
    <w:rsid w:val="001F0BB0"/>
    <w:rsid w:val="001F4574"/>
    <w:rsid w:val="001F6E73"/>
    <w:rsid w:val="001F6E96"/>
    <w:rsid w:val="001F799C"/>
    <w:rsid w:val="001F7AFA"/>
    <w:rsid w:val="001F7CD4"/>
    <w:rsid w:val="002027CF"/>
    <w:rsid w:val="00202C67"/>
    <w:rsid w:val="00204908"/>
    <w:rsid w:val="002050D5"/>
    <w:rsid w:val="00205B95"/>
    <w:rsid w:val="00206BA3"/>
    <w:rsid w:val="00207BB2"/>
    <w:rsid w:val="00210C70"/>
    <w:rsid w:val="00211DD0"/>
    <w:rsid w:val="002123B5"/>
    <w:rsid w:val="002125C9"/>
    <w:rsid w:val="00212676"/>
    <w:rsid w:val="00212A2D"/>
    <w:rsid w:val="00212C50"/>
    <w:rsid w:val="00213C2E"/>
    <w:rsid w:val="002140DF"/>
    <w:rsid w:val="002149DF"/>
    <w:rsid w:val="00216171"/>
    <w:rsid w:val="00216B8E"/>
    <w:rsid w:val="00216FA0"/>
    <w:rsid w:val="00217DEA"/>
    <w:rsid w:val="00221D9A"/>
    <w:rsid w:val="00222CA9"/>
    <w:rsid w:val="00225041"/>
    <w:rsid w:val="0022583F"/>
    <w:rsid w:val="00225B00"/>
    <w:rsid w:val="002265F7"/>
    <w:rsid w:val="002268DD"/>
    <w:rsid w:val="00226974"/>
    <w:rsid w:val="00226AEC"/>
    <w:rsid w:val="002271B7"/>
    <w:rsid w:val="002275E8"/>
    <w:rsid w:val="002316BB"/>
    <w:rsid w:val="00232C55"/>
    <w:rsid w:val="002332B5"/>
    <w:rsid w:val="002353D5"/>
    <w:rsid w:val="0023658A"/>
    <w:rsid w:val="002372E5"/>
    <w:rsid w:val="0024100F"/>
    <w:rsid w:val="00241F2C"/>
    <w:rsid w:val="00242602"/>
    <w:rsid w:val="00243C9D"/>
    <w:rsid w:val="00243EC5"/>
    <w:rsid w:val="00244759"/>
    <w:rsid w:val="002465B2"/>
    <w:rsid w:val="00246E34"/>
    <w:rsid w:val="00247E68"/>
    <w:rsid w:val="002523CD"/>
    <w:rsid w:val="00254654"/>
    <w:rsid w:val="00255C99"/>
    <w:rsid w:val="00255CAA"/>
    <w:rsid w:val="00255E6C"/>
    <w:rsid w:val="0025732E"/>
    <w:rsid w:val="0025771C"/>
    <w:rsid w:val="00257C92"/>
    <w:rsid w:val="0026018F"/>
    <w:rsid w:val="00260FDC"/>
    <w:rsid w:val="00261C8A"/>
    <w:rsid w:val="0026312B"/>
    <w:rsid w:val="0026368B"/>
    <w:rsid w:val="00264179"/>
    <w:rsid w:val="00265489"/>
    <w:rsid w:val="00265F5A"/>
    <w:rsid w:val="0026718B"/>
    <w:rsid w:val="002704F0"/>
    <w:rsid w:val="00271B7D"/>
    <w:rsid w:val="00273B0F"/>
    <w:rsid w:val="00274066"/>
    <w:rsid w:val="002741A9"/>
    <w:rsid w:val="002745A2"/>
    <w:rsid w:val="00275825"/>
    <w:rsid w:val="00277890"/>
    <w:rsid w:val="00280554"/>
    <w:rsid w:val="002805F8"/>
    <w:rsid w:val="002851EE"/>
    <w:rsid w:val="002854D8"/>
    <w:rsid w:val="00290916"/>
    <w:rsid w:val="00290ABE"/>
    <w:rsid w:val="00290B32"/>
    <w:rsid w:val="00290BAF"/>
    <w:rsid w:val="00290E6F"/>
    <w:rsid w:val="00291DE0"/>
    <w:rsid w:val="002929C3"/>
    <w:rsid w:val="00292AF8"/>
    <w:rsid w:val="0029365D"/>
    <w:rsid w:val="002937C7"/>
    <w:rsid w:val="002938CD"/>
    <w:rsid w:val="00293B62"/>
    <w:rsid w:val="00294039"/>
    <w:rsid w:val="00294764"/>
    <w:rsid w:val="002957F5"/>
    <w:rsid w:val="00295C1D"/>
    <w:rsid w:val="00295E91"/>
    <w:rsid w:val="0029619B"/>
    <w:rsid w:val="002A0CC2"/>
    <w:rsid w:val="002A13A6"/>
    <w:rsid w:val="002A1940"/>
    <w:rsid w:val="002A2D4A"/>
    <w:rsid w:val="002A3231"/>
    <w:rsid w:val="002A3EB2"/>
    <w:rsid w:val="002A5A51"/>
    <w:rsid w:val="002B0635"/>
    <w:rsid w:val="002B0851"/>
    <w:rsid w:val="002B0A21"/>
    <w:rsid w:val="002B0ACF"/>
    <w:rsid w:val="002B4FA7"/>
    <w:rsid w:val="002B5C4E"/>
    <w:rsid w:val="002B5D50"/>
    <w:rsid w:val="002C0D6B"/>
    <w:rsid w:val="002C3521"/>
    <w:rsid w:val="002C5BFE"/>
    <w:rsid w:val="002C62B4"/>
    <w:rsid w:val="002C69F9"/>
    <w:rsid w:val="002C6F74"/>
    <w:rsid w:val="002C7B8E"/>
    <w:rsid w:val="002D2BA3"/>
    <w:rsid w:val="002D3918"/>
    <w:rsid w:val="002D3AD3"/>
    <w:rsid w:val="002D54B9"/>
    <w:rsid w:val="002D6642"/>
    <w:rsid w:val="002D68BD"/>
    <w:rsid w:val="002D74B0"/>
    <w:rsid w:val="002E0884"/>
    <w:rsid w:val="002E1CF1"/>
    <w:rsid w:val="002E34DF"/>
    <w:rsid w:val="002E5203"/>
    <w:rsid w:val="002F10D5"/>
    <w:rsid w:val="002F3213"/>
    <w:rsid w:val="002F5FE8"/>
    <w:rsid w:val="0030099E"/>
    <w:rsid w:val="00304209"/>
    <w:rsid w:val="00304AAC"/>
    <w:rsid w:val="0030576E"/>
    <w:rsid w:val="003058A1"/>
    <w:rsid w:val="00307025"/>
    <w:rsid w:val="00307455"/>
    <w:rsid w:val="00307E16"/>
    <w:rsid w:val="003130E2"/>
    <w:rsid w:val="00313B71"/>
    <w:rsid w:val="00314EF7"/>
    <w:rsid w:val="00314F93"/>
    <w:rsid w:val="003150CF"/>
    <w:rsid w:val="00315718"/>
    <w:rsid w:val="003161CA"/>
    <w:rsid w:val="00316819"/>
    <w:rsid w:val="003169CD"/>
    <w:rsid w:val="00320003"/>
    <w:rsid w:val="003201EF"/>
    <w:rsid w:val="003214A1"/>
    <w:rsid w:val="003225A4"/>
    <w:rsid w:val="00323D2B"/>
    <w:rsid w:val="0032436B"/>
    <w:rsid w:val="00324BEA"/>
    <w:rsid w:val="00325F5D"/>
    <w:rsid w:val="00327177"/>
    <w:rsid w:val="00330CFB"/>
    <w:rsid w:val="0033224F"/>
    <w:rsid w:val="003359EC"/>
    <w:rsid w:val="00336C46"/>
    <w:rsid w:val="00337F37"/>
    <w:rsid w:val="00340230"/>
    <w:rsid w:val="00340BFD"/>
    <w:rsid w:val="00341ABA"/>
    <w:rsid w:val="0034354F"/>
    <w:rsid w:val="00343725"/>
    <w:rsid w:val="003442C2"/>
    <w:rsid w:val="003449DD"/>
    <w:rsid w:val="00344ABC"/>
    <w:rsid w:val="003457D1"/>
    <w:rsid w:val="00345C19"/>
    <w:rsid w:val="00345D97"/>
    <w:rsid w:val="003468A0"/>
    <w:rsid w:val="0035281E"/>
    <w:rsid w:val="00353A6E"/>
    <w:rsid w:val="003553AB"/>
    <w:rsid w:val="00360C3E"/>
    <w:rsid w:val="00360CDA"/>
    <w:rsid w:val="003637B0"/>
    <w:rsid w:val="00364057"/>
    <w:rsid w:val="00365292"/>
    <w:rsid w:val="00365793"/>
    <w:rsid w:val="00366124"/>
    <w:rsid w:val="00366CDF"/>
    <w:rsid w:val="00366D1E"/>
    <w:rsid w:val="00366E12"/>
    <w:rsid w:val="00372502"/>
    <w:rsid w:val="00375055"/>
    <w:rsid w:val="00375ABB"/>
    <w:rsid w:val="003775D2"/>
    <w:rsid w:val="00380F52"/>
    <w:rsid w:val="00381245"/>
    <w:rsid w:val="00382941"/>
    <w:rsid w:val="003832BC"/>
    <w:rsid w:val="00385094"/>
    <w:rsid w:val="003862BA"/>
    <w:rsid w:val="00386C44"/>
    <w:rsid w:val="00387ACC"/>
    <w:rsid w:val="0039119C"/>
    <w:rsid w:val="0039403D"/>
    <w:rsid w:val="003943A9"/>
    <w:rsid w:val="003948D4"/>
    <w:rsid w:val="00397333"/>
    <w:rsid w:val="003A1593"/>
    <w:rsid w:val="003A2578"/>
    <w:rsid w:val="003A30C6"/>
    <w:rsid w:val="003A3839"/>
    <w:rsid w:val="003A45CC"/>
    <w:rsid w:val="003A5160"/>
    <w:rsid w:val="003A7289"/>
    <w:rsid w:val="003A7BB4"/>
    <w:rsid w:val="003B0DBB"/>
    <w:rsid w:val="003B1164"/>
    <w:rsid w:val="003B17E0"/>
    <w:rsid w:val="003B2199"/>
    <w:rsid w:val="003B3315"/>
    <w:rsid w:val="003B3868"/>
    <w:rsid w:val="003B3DB3"/>
    <w:rsid w:val="003B4012"/>
    <w:rsid w:val="003B49BB"/>
    <w:rsid w:val="003B716A"/>
    <w:rsid w:val="003C01A9"/>
    <w:rsid w:val="003C0687"/>
    <w:rsid w:val="003C0DFC"/>
    <w:rsid w:val="003C312E"/>
    <w:rsid w:val="003C37E4"/>
    <w:rsid w:val="003C4691"/>
    <w:rsid w:val="003C4A75"/>
    <w:rsid w:val="003C66B4"/>
    <w:rsid w:val="003D03F7"/>
    <w:rsid w:val="003D044C"/>
    <w:rsid w:val="003D0E7E"/>
    <w:rsid w:val="003D1D76"/>
    <w:rsid w:val="003D3258"/>
    <w:rsid w:val="003D3B97"/>
    <w:rsid w:val="003D3CEF"/>
    <w:rsid w:val="003D58B7"/>
    <w:rsid w:val="003D7F41"/>
    <w:rsid w:val="003E02FA"/>
    <w:rsid w:val="003E1A1C"/>
    <w:rsid w:val="003E2765"/>
    <w:rsid w:val="003E411A"/>
    <w:rsid w:val="003E5322"/>
    <w:rsid w:val="003E6250"/>
    <w:rsid w:val="003E7383"/>
    <w:rsid w:val="003F0FBA"/>
    <w:rsid w:val="003F163E"/>
    <w:rsid w:val="003F283E"/>
    <w:rsid w:val="003F2B31"/>
    <w:rsid w:val="003F2FE8"/>
    <w:rsid w:val="003F30DF"/>
    <w:rsid w:val="003F48A4"/>
    <w:rsid w:val="003F4C88"/>
    <w:rsid w:val="003F74BF"/>
    <w:rsid w:val="003F7AE7"/>
    <w:rsid w:val="003F7F8B"/>
    <w:rsid w:val="004013FE"/>
    <w:rsid w:val="004015B3"/>
    <w:rsid w:val="00402B56"/>
    <w:rsid w:val="00403F06"/>
    <w:rsid w:val="00405A2D"/>
    <w:rsid w:val="004124CF"/>
    <w:rsid w:val="0041274B"/>
    <w:rsid w:val="0041293E"/>
    <w:rsid w:val="00414EFE"/>
    <w:rsid w:val="004150FC"/>
    <w:rsid w:val="00415577"/>
    <w:rsid w:val="00417E31"/>
    <w:rsid w:val="00420663"/>
    <w:rsid w:val="00421625"/>
    <w:rsid w:val="00422A23"/>
    <w:rsid w:val="0042312B"/>
    <w:rsid w:val="004241C0"/>
    <w:rsid w:val="00425569"/>
    <w:rsid w:val="00426003"/>
    <w:rsid w:val="0042638B"/>
    <w:rsid w:val="00426B61"/>
    <w:rsid w:val="004312D3"/>
    <w:rsid w:val="004313F9"/>
    <w:rsid w:val="004323E9"/>
    <w:rsid w:val="00433045"/>
    <w:rsid w:val="004338F4"/>
    <w:rsid w:val="00433ABB"/>
    <w:rsid w:val="00434D31"/>
    <w:rsid w:val="0043538B"/>
    <w:rsid w:val="00436005"/>
    <w:rsid w:val="004372C4"/>
    <w:rsid w:val="00437444"/>
    <w:rsid w:val="004401D7"/>
    <w:rsid w:val="0044067D"/>
    <w:rsid w:val="004409D7"/>
    <w:rsid w:val="00440D8A"/>
    <w:rsid w:val="00440F2C"/>
    <w:rsid w:val="00441476"/>
    <w:rsid w:val="004422F1"/>
    <w:rsid w:val="0044290C"/>
    <w:rsid w:val="0044394E"/>
    <w:rsid w:val="00444C25"/>
    <w:rsid w:val="00445032"/>
    <w:rsid w:val="00445AF3"/>
    <w:rsid w:val="0044718D"/>
    <w:rsid w:val="00451B7D"/>
    <w:rsid w:val="004525F1"/>
    <w:rsid w:val="00453BBE"/>
    <w:rsid w:val="004542EE"/>
    <w:rsid w:val="00455EFB"/>
    <w:rsid w:val="004567AD"/>
    <w:rsid w:val="00457409"/>
    <w:rsid w:val="00457C64"/>
    <w:rsid w:val="00461EAE"/>
    <w:rsid w:val="004620D2"/>
    <w:rsid w:val="004622E6"/>
    <w:rsid w:val="00464D66"/>
    <w:rsid w:val="004656EF"/>
    <w:rsid w:val="00465D58"/>
    <w:rsid w:val="00466E35"/>
    <w:rsid w:val="00467A69"/>
    <w:rsid w:val="004707B3"/>
    <w:rsid w:val="004710DC"/>
    <w:rsid w:val="004715BF"/>
    <w:rsid w:val="004717FB"/>
    <w:rsid w:val="00471A41"/>
    <w:rsid w:val="00475595"/>
    <w:rsid w:val="00475A15"/>
    <w:rsid w:val="00475DE5"/>
    <w:rsid w:val="00476A3F"/>
    <w:rsid w:val="00477242"/>
    <w:rsid w:val="00477267"/>
    <w:rsid w:val="004833D1"/>
    <w:rsid w:val="00484B55"/>
    <w:rsid w:val="004851B4"/>
    <w:rsid w:val="0048608B"/>
    <w:rsid w:val="00486865"/>
    <w:rsid w:val="00486AF5"/>
    <w:rsid w:val="00486D4A"/>
    <w:rsid w:val="00487AD0"/>
    <w:rsid w:val="004903ED"/>
    <w:rsid w:val="00490903"/>
    <w:rsid w:val="00490ACB"/>
    <w:rsid w:val="004910C3"/>
    <w:rsid w:val="0049179B"/>
    <w:rsid w:val="00493515"/>
    <w:rsid w:val="00494A63"/>
    <w:rsid w:val="00494E91"/>
    <w:rsid w:val="00496F80"/>
    <w:rsid w:val="004A0739"/>
    <w:rsid w:val="004A28B7"/>
    <w:rsid w:val="004A4626"/>
    <w:rsid w:val="004A6FF3"/>
    <w:rsid w:val="004A74D3"/>
    <w:rsid w:val="004B0561"/>
    <w:rsid w:val="004B08F1"/>
    <w:rsid w:val="004B0B8D"/>
    <w:rsid w:val="004B1D9A"/>
    <w:rsid w:val="004B2F37"/>
    <w:rsid w:val="004B3E71"/>
    <w:rsid w:val="004B4933"/>
    <w:rsid w:val="004B5270"/>
    <w:rsid w:val="004B660A"/>
    <w:rsid w:val="004C0FCC"/>
    <w:rsid w:val="004C1983"/>
    <w:rsid w:val="004C19C0"/>
    <w:rsid w:val="004C1BD0"/>
    <w:rsid w:val="004C3CD4"/>
    <w:rsid w:val="004C5BF5"/>
    <w:rsid w:val="004C6451"/>
    <w:rsid w:val="004C758D"/>
    <w:rsid w:val="004D0357"/>
    <w:rsid w:val="004D1B5A"/>
    <w:rsid w:val="004D2D60"/>
    <w:rsid w:val="004D3906"/>
    <w:rsid w:val="004D4102"/>
    <w:rsid w:val="004D4157"/>
    <w:rsid w:val="004D620D"/>
    <w:rsid w:val="004D7EE6"/>
    <w:rsid w:val="004E0BED"/>
    <w:rsid w:val="004E1EA2"/>
    <w:rsid w:val="004E61E2"/>
    <w:rsid w:val="004E6F06"/>
    <w:rsid w:val="004E754E"/>
    <w:rsid w:val="004E79B6"/>
    <w:rsid w:val="004E7F11"/>
    <w:rsid w:val="004F06BA"/>
    <w:rsid w:val="004F1380"/>
    <w:rsid w:val="004F144D"/>
    <w:rsid w:val="004F4C50"/>
    <w:rsid w:val="004F6626"/>
    <w:rsid w:val="004F6DCA"/>
    <w:rsid w:val="0050053C"/>
    <w:rsid w:val="005011B3"/>
    <w:rsid w:val="005013E7"/>
    <w:rsid w:val="00502F13"/>
    <w:rsid w:val="00504005"/>
    <w:rsid w:val="005047EE"/>
    <w:rsid w:val="00504FFB"/>
    <w:rsid w:val="005052E9"/>
    <w:rsid w:val="0050588E"/>
    <w:rsid w:val="00505F39"/>
    <w:rsid w:val="0051043F"/>
    <w:rsid w:val="005115BD"/>
    <w:rsid w:val="00511D09"/>
    <w:rsid w:val="005127DE"/>
    <w:rsid w:val="005129A3"/>
    <w:rsid w:val="00513E5C"/>
    <w:rsid w:val="00516B21"/>
    <w:rsid w:val="00517892"/>
    <w:rsid w:val="005202A1"/>
    <w:rsid w:val="005230B7"/>
    <w:rsid w:val="005232F5"/>
    <w:rsid w:val="00524423"/>
    <w:rsid w:val="00526C08"/>
    <w:rsid w:val="005305A3"/>
    <w:rsid w:val="00530C71"/>
    <w:rsid w:val="00531E1A"/>
    <w:rsid w:val="00531F4E"/>
    <w:rsid w:val="005326F2"/>
    <w:rsid w:val="005327EA"/>
    <w:rsid w:val="00532F87"/>
    <w:rsid w:val="005353BC"/>
    <w:rsid w:val="005360D7"/>
    <w:rsid w:val="005363E6"/>
    <w:rsid w:val="005414DD"/>
    <w:rsid w:val="00544142"/>
    <w:rsid w:val="0054516F"/>
    <w:rsid w:val="005463AE"/>
    <w:rsid w:val="00546E74"/>
    <w:rsid w:val="005477DF"/>
    <w:rsid w:val="005478BE"/>
    <w:rsid w:val="00550EEC"/>
    <w:rsid w:val="0055199B"/>
    <w:rsid w:val="005527B9"/>
    <w:rsid w:val="00552F0E"/>
    <w:rsid w:val="00560F1E"/>
    <w:rsid w:val="0056102F"/>
    <w:rsid w:val="005610E9"/>
    <w:rsid w:val="00561C5A"/>
    <w:rsid w:val="00562A75"/>
    <w:rsid w:val="0056344E"/>
    <w:rsid w:val="0056351E"/>
    <w:rsid w:val="00563C48"/>
    <w:rsid w:val="00565A2C"/>
    <w:rsid w:val="00566E98"/>
    <w:rsid w:val="005700A9"/>
    <w:rsid w:val="00570315"/>
    <w:rsid w:val="00571B09"/>
    <w:rsid w:val="00575F85"/>
    <w:rsid w:val="00576324"/>
    <w:rsid w:val="00576909"/>
    <w:rsid w:val="00580BB9"/>
    <w:rsid w:val="00581071"/>
    <w:rsid w:val="0058277F"/>
    <w:rsid w:val="00582BD1"/>
    <w:rsid w:val="00583EB0"/>
    <w:rsid w:val="00584BC0"/>
    <w:rsid w:val="0058561B"/>
    <w:rsid w:val="00586752"/>
    <w:rsid w:val="00586DE8"/>
    <w:rsid w:val="00593C1B"/>
    <w:rsid w:val="00593E24"/>
    <w:rsid w:val="005942A9"/>
    <w:rsid w:val="00596FD8"/>
    <w:rsid w:val="005A027B"/>
    <w:rsid w:val="005A0F4E"/>
    <w:rsid w:val="005A3196"/>
    <w:rsid w:val="005A3F6D"/>
    <w:rsid w:val="005A49DC"/>
    <w:rsid w:val="005A6339"/>
    <w:rsid w:val="005A63AA"/>
    <w:rsid w:val="005A7D50"/>
    <w:rsid w:val="005B2456"/>
    <w:rsid w:val="005B3390"/>
    <w:rsid w:val="005B3E21"/>
    <w:rsid w:val="005B5393"/>
    <w:rsid w:val="005B5AF5"/>
    <w:rsid w:val="005B7E75"/>
    <w:rsid w:val="005C1627"/>
    <w:rsid w:val="005C19D4"/>
    <w:rsid w:val="005C3C83"/>
    <w:rsid w:val="005C5BCB"/>
    <w:rsid w:val="005D0886"/>
    <w:rsid w:val="005D1A81"/>
    <w:rsid w:val="005D27C3"/>
    <w:rsid w:val="005D3249"/>
    <w:rsid w:val="005D380B"/>
    <w:rsid w:val="005D440A"/>
    <w:rsid w:val="005D55F0"/>
    <w:rsid w:val="005D58D6"/>
    <w:rsid w:val="005D5A71"/>
    <w:rsid w:val="005D5C2A"/>
    <w:rsid w:val="005D7039"/>
    <w:rsid w:val="005D711C"/>
    <w:rsid w:val="005D7376"/>
    <w:rsid w:val="005D7A3B"/>
    <w:rsid w:val="005E175D"/>
    <w:rsid w:val="005E316B"/>
    <w:rsid w:val="005E4D1B"/>
    <w:rsid w:val="005E4F19"/>
    <w:rsid w:val="005E5419"/>
    <w:rsid w:val="005E6FC0"/>
    <w:rsid w:val="005E7413"/>
    <w:rsid w:val="005E7BB5"/>
    <w:rsid w:val="005F21C2"/>
    <w:rsid w:val="005F2671"/>
    <w:rsid w:val="005F3A53"/>
    <w:rsid w:val="005F44D9"/>
    <w:rsid w:val="005F4568"/>
    <w:rsid w:val="005F62BE"/>
    <w:rsid w:val="005F7638"/>
    <w:rsid w:val="005F7858"/>
    <w:rsid w:val="005F7D1C"/>
    <w:rsid w:val="006000A1"/>
    <w:rsid w:val="0060042C"/>
    <w:rsid w:val="006027C4"/>
    <w:rsid w:val="00605CB3"/>
    <w:rsid w:val="00611FBB"/>
    <w:rsid w:val="006123B7"/>
    <w:rsid w:val="0061347F"/>
    <w:rsid w:val="00614295"/>
    <w:rsid w:val="006155AF"/>
    <w:rsid w:val="00616725"/>
    <w:rsid w:val="00617700"/>
    <w:rsid w:val="00620057"/>
    <w:rsid w:val="00622743"/>
    <w:rsid w:val="0062318D"/>
    <w:rsid w:val="00625045"/>
    <w:rsid w:val="00626C50"/>
    <w:rsid w:val="00630576"/>
    <w:rsid w:val="00630B93"/>
    <w:rsid w:val="0063123F"/>
    <w:rsid w:val="00632263"/>
    <w:rsid w:val="00632282"/>
    <w:rsid w:val="00632B04"/>
    <w:rsid w:val="006333FB"/>
    <w:rsid w:val="0063357F"/>
    <w:rsid w:val="00633D2C"/>
    <w:rsid w:val="00634CB2"/>
    <w:rsid w:val="00635170"/>
    <w:rsid w:val="0063519C"/>
    <w:rsid w:val="006372E1"/>
    <w:rsid w:val="0063742F"/>
    <w:rsid w:val="00637743"/>
    <w:rsid w:val="00640A70"/>
    <w:rsid w:val="0064140C"/>
    <w:rsid w:val="0064168E"/>
    <w:rsid w:val="0064321F"/>
    <w:rsid w:val="0064347B"/>
    <w:rsid w:val="0064586D"/>
    <w:rsid w:val="00647F34"/>
    <w:rsid w:val="00650020"/>
    <w:rsid w:val="00651A0F"/>
    <w:rsid w:val="006530B7"/>
    <w:rsid w:val="00655837"/>
    <w:rsid w:val="0065684C"/>
    <w:rsid w:val="00656DE7"/>
    <w:rsid w:val="006603E8"/>
    <w:rsid w:val="00661CE1"/>
    <w:rsid w:val="006635E8"/>
    <w:rsid w:val="0066593D"/>
    <w:rsid w:val="006676AA"/>
    <w:rsid w:val="00671C62"/>
    <w:rsid w:val="00672195"/>
    <w:rsid w:val="00676521"/>
    <w:rsid w:val="00676D46"/>
    <w:rsid w:val="00677D4E"/>
    <w:rsid w:val="00677E51"/>
    <w:rsid w:val="0068016D"/>
    <w:rsid w:val="00681415"/>
    <w:rsid w:val="006838C2"/>
    <w:rsid w:val="006838DC"/>
    <w:rsid w:val="00684613"/>
    <w:rsid w:val="006847B0"/>
    <w:rsid w:val="00684DA8"/>
    <w:rsid w:val="00690B64"/>
    <w:rsid w:val="0069279C"/>
    <w:rsid w:val="00692F26"/>
    <w:rsid w:val="00694845"/>
    <w:rsid w:val="00695446"/>
    <w:rsid w:val="006A0EEA"/>
    <w:rsid w:val="006A3E63"/>
    <w:rsid w:val="006A4293"/>
    <w:rsid w:val="006B2101"/>
    <w:rsid w:val="006B2206"/>
    <w:rsid w:val="006B2782"/>
    <w:rsid w:val="006B3556"/>
    <w:rsid w:val="006B59BF"/>
    <w:rsid w:val="006C01C7"/>
    <w:rsid w:val="006C1350"/>
    <w:rsid w:val="006C1707"/>
    <w:rsid w:val="006C1BD5"/>
    <w:rsid w:val="006C7995"/>
    <w:rsid w:val="006D0569"/>
    <w:rsid w:val="006D0B73"/>
    <w:rsid w:val="006D2080"/>
    <w:rsid w:val="006D3361"/>
    <w:rsid w:val="006D63F2"/>
    <w:rsid w:val="006D64B4"/>
    <w:rsid w:val="006D666E"/>
    <w:rsid w:val="006D6D21"/>
    <w:rsid w:val="006D6D76"/>
    <w:rsid w:val="006E13C2"/>
    <w:rsid w:val="006E164C"/>
    <w:rsid w:val="006E3750"/>
    <w:rsid w:val="006E4175"/>
    <w:rsid w:val="006E62AE"/>
    <w:rsid w:val="006F04D2"/>
    <w:rsid w:val="006F2897"/>
    <w:rsid w:val="006F3C22"/>
    <w:rsid w:val="006F3EF3"/>
    <w:rsid w:val="006F4B17"/>
    <w:rsid w:val="006F4D39"/>
    <w:rsid w:val="006F5D6A"/>
    <w:rsid w:val="006F6275"/>
    <w:rsid w:val="006F6AD3"/>
    <w:rsid w:val="006F704E"/>
    <w:rsid w:val="006F7068"/>
    <w:rsid w:val="00700DA7"/>
    <w:rsid w:val="00701560"/>
    <w:rsid w:val="007043A5"/>
    <w:rsid w:val="00706527"/>
    <w:rsid w:val="00711D9B"/>
    <w:rsid w:val="007139B4"/>
    <w:rsid w:val="00713D2E"/>
    <w:rsid w:val="00714C02"/>
    <w:rsid w:val="00714FBF"/>
    <w:rsid w:val="007163CD"/>
    <w:rsid w:val="007175B9"/>
    <w:rsid w:val="007250D5"/>
    <w:rsid w:val="00725F86"/>
    <w:rsid w:val="007261B1"/>
    <w:rsid w:val="00730F0E"/>
    <w:rsid w:val="007317B3"/>
    <w:rsid w:val="00731850"/>
    <w:rsid w:val="00731D49"/>
    <w:rsid w:val="007333B3"/>
    <w:rsid w:val="00733E44"/>
    <w:rsid w:val="007345CC"/>
    <w:rsid w:val="00736EB0"/>
    <w:rsid w:val="0074105E"/>
    <w:rsid w:val="007433E7"/>
    <w:rsid w:val="00744B6D"/>
    <w:rsid w:val="00744DB6"/>
    <w:rsid w:val="00747B15"/>
    <w:rsid w:val="00750F27"/>
    <w:rsid w:val="00752DDA"/>
    <w:rsid w:val="00753409"/>
    <w:rsid w:val="00753D24"/>
    <w:rsid w:val="00753EA7"/>
    <w:rsid w:val="00755470"/>
    <w:rsid w:val="007558FF"/>
    <w:rsid w:val="00755E57"/>
    <w:rsid w:val="00756A54"/>
    <w:rsid w:val="00757C35"/>
    <w:rsid w:val="007614F9"/>
    <w:rsid w:val="00762F6C"/>
    <w:rsid w:val="00762FF8"/>
    <w:rsid w:val="00763D62"/>
    <w:rsid w:val="00764125"/>
    <w:rsid w:val="007643DF"/>
    <w:rsid w:val="00764668"/>
    <w:rsid w:val="00764801"/>
    <w:rsid w:val="00764DF0"/>
    <w:rsid w:val="007702C8"/>
    <w:rsid w:val="007745EC"/>
    <w:rsid w:val="007774B5"/>
    <w:rsid w:val="0078093D"/>
    <w:rsid w:val="00782BF7"/>
    <w:rsid w:val="00784F21"/>
    <w:rsid w:val="00786D09"/>
    <w:rsid w:val="007877CC"/>
    <w:rsid w:val="00787C8C"/>
    <w:rsid w:val="00790849"/>
    <w:rsid w:val="00791426"/>
    <w:rsid w:val="0079418B"/>
    <w:rsid w:val="00794C14"/>
    <w:rsid w:val="00796912"/>
    <w:rsid w:val="00797E8B"/>
    <w:rsid w:val="007A1B1A"/>
    <w:rsid w:val="007A3DBB"/>
    <w:rsid w:val="007A4991"/>
    <w:rsid w:val="007A5770"/>
    <w:rsid w:val="007A61BC"/>
    <w:rsid w:val="007A658B"/>
    <w:rsid w:val="007A7274"/>
    <w:rsid w:val="007A7922"/>
    <w:rsid w:val="007B00BF"/>
    <w:rsid w:val="007B33C7"/>
    <w:rsid w:val="007B3E74"/>
    <w:rsid w:val="007B497A"/>
    <w:rsid w:val="007B4DB5"/>
    <w:rsid w:val="007B611F"/>
    <w:rsid w:val="007B68F4"/>
    <w:rsid w:val="007B6F12"/>
    <w:rsid w:val="007B71E8"/>
    <w:rsid w:val="007B7D53"/>
    <w:rsid w:val="007C0547"/>
    <w:rsid w:val="007C0D62"/>
    <w:rsid w:val="007C1AE1"/>
    <w:rsid w:val="007C24CA"/>
    <w:rsid w:val="007C3AAE"/>
    <w:rsid w:val="007C478A"/>
    <w:rsid w:val="007D1139"/>
    <w:rsid w:val="007D1389"/>
    <w:rsid w:val="007D156D"/>
    <w:rsid w:val="007D197C"/>
    <w:rsid w:val="007D1D75"/>
    <w:rsid w:val="007D3BD5"/>
    <w:rsid w:val="007D47B3"/>
    <w:rsid w:val="007D543C"/>
    <w:rsid w:val="007E0675"/>
    <w:rsid w:val="007E1B32"/>
    <w:rsid w:val="007E238C"/>
    <w:rsid w:val="007E4592"/>
    <w:rsid w:val="007E501A"/>
    <w:rsid w:val="007E55FC"/>
    <w:rsid w:val="007E5899"/>
    <w:rsid w:val="007E6059"/>
    <w:rsid w:val="007E615C"/>
    <w:rsid w:val="007F0552"/>
    <w:rsid w:val="007F104A"/>
    <w:rsid w:val="007F13DF"/>
    <w:rsid w:val="007F221A"/>
    <w:rsid w:val="007F2D36"/>
    <w:rsid w:val="007F3EC2"/>
    <w:rsid w:val="007F5549"/>
    <w:rsid w:val="007F7596"/>
    <w:rsid w:val="0080062D"/>
    <w:rsid w:val="008014CA"/>
    <w:rsid w:val="00802B21"/>
    <w:rsid w:val="008032DE"/>
    <w:rsid w:val="008048D1"/>
    <w:rsid w:val="008102A4"/>
    <w:rsid w:val="008107D1"/>
    <w:rsid w:val="00811540"/>
    <w:rsid w:val="008126E1"/>
    <w:rsid w:val="00813172"/>
    <w:rsid w:val="00813ED1"/>
    <w:rsid w:val="0081509D"/>
    <w:rsid w:val="00815F7D"/>
    <w:rsid w:val="00815FEF"/>
    <w:rsid w:val="00817441"/>
    <w:rsid w:val="00817DD7"/>
    <w:rsid w:val="0082010D"/>
    <w:rsid w:val="008201DD"/>
    <w:rsid w:val="00820716"/>
    <w:rsid w:val="00820B6D"/>
    <w:rsid w:val="00821890"/>
    <w:rsid w:val="008225C7"/>
    <w:rsid w:val="0082279C"/>
    <w:rsid w:val="00826677"/>
    <w:rsid w:val="00826E1F"/>
    <w:rsid w:val="00827F4E"/>
    <w:rsid w:val="00830104"/>
    <w:rsid w:val="008308F6"/>
    <w:rsid w:val="008311F0"/>
    <w:rsid w:val="00831780"/>
    <w:rsid w:val="00835A06"/>
    <w:rsid w:val="0083604D"/>
    <w:rsid w:val="00836AE0"/>
    <w:rsid w:val="008377B0"/>
    <w:rsid w:val="0084438E"/>
    <w:rsid w:val="00846903"/>
    <w:rsid w:val="00846DF5"/>
    <w:rsid w:val="00847933"/>
    <w:rsid w:val="00852740"/>
    <w:rsid w:val="00852EAF"/>
    <w:rsid w:val="00853507"/>
    <w:rsid w:val="00854116"/>
    <w:rsid w:val="008552D4"/>
    <w:rsid w:val="00855382"/>
    <w:rsid w:val="0085635A"/>
    <w:rsid w:val="008579E7"/>
    <w:rsid w:val="00857BB0"/>
    <w:rsid w:val="008602BD"/>
    <w:rsid w:val="0086211E"/>
    <w:rsid w:val="008658C5"/>
    <w:rsid w:val="00865F75"/>
    <w:rsid w:val="0086643F"/>
    <w:rsid w:val="00870C51"/>
    <w:rsid w:val="0087109E"/>
    <w:rsid w:val="00875259"/>
    <w:rsid w:val="008771A4"/>
    <w:rsid w:val="00877A7C"/>
    <w:rsid w:val="0088043C"/>
    <w:rsid w:val="00880C89"/>
    <w:rsid w:val="00880E05"/>
    <w:rsid w:val="00881EA4"/>
    <w:rsid w:val="00883960"/>
    <w:rsid w:val="00884C30"/>
    <w:rsid w:val="0088549E"/>
    <w:rsid w:val="00886B22"/>
    <w:rsid w:val="00886C63"/>
    <w:rsid w:val="0088792D"/>
    <w:rsid w:val="008924FB"/>
    <w:rsid w:val="008946C2"/>
    <w:rsid w:val="00896A5F"/>
    <w:rsid w:val="00896AA5"/>
    <w:rsid w:val="0089723B"/>
    <w:rsid w:val="0089734C"/>
    <w:rsid w:val="0089759B"/>
    <w:rsid w:val="00897FC8"/>
    <w:rsid w:val="008A0A0C"/>
    <w:rsid w:val="008A1221"/>
    <w:rsid w:val="008A33A1"/>
    <w:rsid w:val="008A366B"/>
    <w:rsid w:val="008A3772"/>
    <w:rsid w:val="008A3C8A"/>
    <w:rsid w:val="008A4429"/>
    <w:rsid w:val="008A6EBA"/>
    <w:rsid w:val="008A7983"/>
    <w:rsid w:val="008B3476"/>
    <w:rsid w:val="008B67BD"/>
    <w:rsid w:val="008B6D61"/>
    <w:rsid w:val="008B78DE"/>
    <w:rsid w:val="008C1094"/>
    <w:rsid w:val="008C1DFC"/>
    <w:rsid w:val="008C37C1"/>
    <w:rsid w:val="008C3BDF"/>
    <w:rsid w:val="008C3CDA"/>
    <w:rsid w:val="008C43F7"/>
    <w:rsid w:val="008C476C"/>
    <w:rsid w:val="008C4B90"/>
    <w:rsid w:val="008C66E8"/>
    <w:rsid w:val="008D0A70"/>
    <w:rsid w:val="008D0B18"/>
    <w:rsid w:val="008D14E4"/>
    <w:rsid w:val="008D3565"/>
    <w:rsid w:val="008D506F"/>
    <w:rsid w:val="008D5D72"/>
    <w:rsid w:val="008D608A"/>
    <w:rsid w:val="008D7913"/>
    <w:rsid w:val="008E0329"/>
    <w:rsid w:val="008E03F5"/>
    <w:rsid w:val="008E0A5B"/>
    <w:rsid w:val="008E0BB6"/>
    <w:rsid w:val="008E11B3"/>
    <w:rsid w:val="008E4B90"/>
    <w:rsid w:val="008E6E68"/>
    <w:rsid w:val="008F0347"/>
    <w:rsid w:val="008F0B83"/>
    <w:rsid w:val="008F1677"/>
    <w:rsid w:val="008F1D60"/>
    <w:rsid w:val="008F2BD0"/>
    <w:rsid w:val="008F324C"/>
    <w:rsid w:val="008F573D"/>
    <w:rsid w:val="008F63E2"/>
    <w:rsid w:val="008F65A3"/>
    <w:rsid w:val="00900E62"/>
    <w:rsid w:val="00900F2C"/>
    <w:rsid w:val="00903F52"/>
    <w:rsid w:val="00903FCF"/>
    <w:rsid w:val="00904E72"/>
    <w:rsid w:val="00905193"/>
    <w:rsid w:val="00906D3E"/>
    <w:rsid w:val="009075A2"/>
    <w:rsid w:val="009115A0"/>
    <w:rsid w:val="00911C99"/>
    <w:rsid w:val="009163A2"/>
    <w:rsid w:val="0091656C"/>
    <w:rsid w:val="00916696"/>
    <w:rsid w:val="009173DE"/>
    <w:rsid w:val="0092039B"/>
    <w:rsid w:val="00922947"/>
    <w:rsid w:val="00925E31"/>
    <w:rsid w:val="00930634"/>
    <w:rsid w:val="0093134B"/>
    <w:rsid w:val="00932711"/>
    <w:rsid w:val="009330ED"/>
    <w:rsid w:val="00933534"/>
    <w:rsid w:val="00933A66"/>
    <w:rsid w:val="00937985"/>
    <w:rsid w:val="00941BAC"/>
    <w:rsid w:val="00945C59"/>
    <w:rsid w:val="00946193"/>
    <w:rsid w:val="00946DAF"/>
    <w:rsid w:val="0095001B"/>
    <w:rsid w:val="00950D44"/>
    <w:rsid w:val="00951000"/>
    <w:rsid w:val="009513C8"/>
    <w:rsid w:val="0095241C"/>
    <w:rsid w:val="009541DB"/>
    <w:rsid w:val="00954F5E"/>
    <w:rsid w:val="00955A12"/>
    <w:rsid w:val="00957353"/>
    <w:rsid w:val="009607F7"/>
    <w:rsid w:val="00960B85"/>
    <w:rsid w:val="00961C00"/>
    <w:rsid w:val="00961D14"/>
    <w:rsid w:val="00963258"/>
    <w:rsid w:val="00963E0D"/>
    <w:rsid w:val="00964419"/>
    <w:rsid w:val="00964DF4"/>
    <w:rsid w:val="00967327"/>
    <w:rsid w:val="00970902"/>
    <w:rsid w:val="00970CC1"/>
    <w:rsid w:val="00972147"/>
    <w:rsid w:val="00974C60"/>
    <w:rsid w:val="00975594"/>
    <w:rsid w:val="00977340"/>
    <w:rsid w:val="00982728"/>
    <w:rsid w:val="00983B94"/>
    <w:rsid w:val="00985927"/>
    <w:rsid w:val="009865CD"/>
    <w:rsid w:val="00986A10"/>
    <w:rsid w:val="0099115B"/>
    <w:rsid w:val="00992C45"/>
    <w:rsid w:val="00993CFF"/>
    <w:rsid w:val="009941D0"/>
    <w:rsid w:val="00995C76"/>
    <w:rsid w:val="00996459"/>
    <w:rsid w:val="009971DD"/>
    <w:rsid w:val="00997505"/>
    <w:rsid w:val="00997B7A"/>
    <w:rsid w:val="00997E3F"/>
    <w:rsid w:val="00997E45"/>
    <w:rsid w:val="009A4B02"/>
    <w:rsid w:val="009A4E76"/>
    <w:rsid w:val="009A6125"/>
    <w:rsid w:val="009A6C67"/>
    <w:rsid w:val="009A7647"/>
    <w:rsid w:val="009A7F4D"/>
    <w:rsid w:val="009B0F9D"/>
    <w:rsid w:val="009B112C"/>
    <w:rsid w:val="009B210B"/>
    <w:rsid w:val="009B2831"/>
    <w:rsid w:val="009B2F52"/>
    <w:rsid w:val="009B2F5B"/>
    <w:rsid w:val="009B49C9"/>
    <w:rsid w:val="009C043E"/>
    <w:rsid w:val="009C12C3"/>
    <w:rsid w:val="009C1402"/>
    <w:rsid w:val="009C1448"/>
    <w:rsid w:val="009C1BA5"/>
    <w:rsid w:val="009C2C65"/>
    <w:rsid w:val="009C3DBC"/>
    <w:rsid w:val="009C4F9F"/>
    <w:rsid w:val="009C5211"/>
    <w:rsid w:val="009C61E1"/>
    <w:rsid w:val="009D0CA3"/>
    <w:rsid w:val="009D1073"/>
    <w:rsid w:val="009D2068"/>
    <w:rsid w:val="009D358E"/>
    <w:rsid w:val="009D4CD7"/>
    <w:rsid w:val="009E0DB0"/>
    <w:rsid w:val="009E15D9"/>
    <w:rsid w:val="009E3565"/>
    <w:rsid w:val="009E3B7B"/>
    <w:rsid w:val="009E6185"/>
    <w:rsid w:val="009E636B"/>
    <w:rsid w:val="009F01B5"/>
    <w:rsid w:val="009F0302"/>
    <w:rsid w:val="009F03F6"/>
    <w:rsid w:val="009F0D22"/>
    <w:rsid w:val="009F1341"/>
    <w:rsid w:val="009F336A"/>
    <w:rsid w:val="009F4942"/>
    <w:rsid w:val="009F7AB7"/>
    <w:rsid w:val="009F7C2D"/>
    <w:rsid w:val="00A00520"/>
    <w:rsid w:val="00A01725"/>
    <w:rsid w:val="00A0199A"/>
    <w:rsid w:val="00A039FA"/>
    <w:rsid w:val="00A03B8B"/>
    <w:rsid w:val="00A11BA6"/>
    <w:rsid w:val="00A12197"/>
    <w:rsid w:val="00A1338B"/>
    <w:rsid w:val="00A13F04"/>
    <w:rsid w:val="00A1474F"/>
    <w:rsid w:val="00A15361"/>
    <w:rsid w:val="00A15E15"/>
    <w:rsid w:val="00A163C0"/>
    <w:rsid w:val="00A16C80"/>
    <w:rsid w:val="00A17D82"/>
    <w:rsid w:val="00A23BBF"/>
    <w:rsid w:val="00A25726"/>
    <w:rsid w:val="00A2613A"/>
    <w:rsid w:val="00A27279"/>
    <w:rsid w:val="00A3109B"/>
    <w:rsid w:val="00A350BA"/>
    <w:rsid w:val="00A36EAE"/>
    <w:rsid w:val="00A40149"/>
    <w:rsid w:val="00A40B35"/>
    <w:rsid w:val="00A41832"/>
    <w:rsid w:val="00A41BB1"/>
    <w:rsid w:val="00A4270F"/>
    <w:rsid w:val="00A42B1B"/>
    <w:rsid w:val="00A42D58"/>
    <w:rsid w:val="00A44E67"/>
    <w:rsid w:val="00A452DC"/>
    <w:rsid w:val="00A45343"/>
    <w:rsid w:val="00A50B0C"/>
    <w:rsid w:val="00A52053"/>
    <w:rsid w:val="00A54F70"/>
    <w:rsid w:val="00A55075"/>
    <w:rsid w:val="00A56D58"/>
    <w:rsid w:val="00A5749D"/>
    <w:rsid w:val="00A604AE"/>
    <w:rsid w:val="00A60C3D"/>
    <w:rsid w:val="00A61744"/>
    <w:rsid w:val="00A63BF0"/>
    <w:rsid w:val="00A659CE"/>
    <w:rsid w:val="00A706E5"/>
    <w:rsid w:val="00A7101C"/>
    <w:rsid w:val="00A72401"/>
    <w:rsid w:val="00A734BE"/>
    <w:rsid w:val="00A74FF5"/>
    <w:rsid w:val="00A8058E"/>
    <w:rsid w:val="00A84F3B"/>
    <w:rsid w:val="00A86380"/>
    <w:rsid w:val="00A8684E"/>
    <w:rsid w:val="00A869F2"/>
    <w:rsid w:val="00A86AB1"/>
    <w:rsid w:val="00A87481"/>
    <w:rsid w:val="00A918F4"/>
    <w:rsid w:val="00A93BCF"/>
    <w:rsid w:val="00A94EF7"/>
    <w:rsid w:val="00A95D9A"/>
    <w:rsid w:val="00A9616C"/>
    <w:rsid w:val="00A96F86"/>
    <w:rsid w:val="00AA2004"/>
    <w:rsid w:val="00AA222E"/>
    <w:rsid w:val="00AA279E"/>
    <w:rsid w:val="00AA377C"/>
    <w:rsid w:val="00AA5735"/>
    <w:rsid w:val="00AB1EBE"/>
    <w:rsid w:val="00AB3DA2"/>
    <w:rsid w:val="00AB5064"/>
    <w:rsid w:val="00AB6149"/>
    <w:rsid w:val="00AB6C64"/>
    <w:rsid w:val="00AB771E"/>
    <w:rsid w:val="00AB790E"/>
    <w:rsid w:val="00AC29EA"/>
    <w:rsid w:val="00AC3801"/>
    <w:rsid w:val="00AC41FF"/>
    <w:rsid w:val="00AC5582"/>
    <w:rsid w:val="00AC6504"/>
    <w:rsid w:val="00AC7F7C"/>
    <w:rsid w:val="00AD1B17"/>
    <w:rsid w:val="00AD3AEE"/>
    <w:rsid w:val="00AD3E09"/>
    <w:rsid w:val="00AE0E26"/>
    <w:rsid w:val="00AE175B"/>
    <w:rsid w:val="00AE21A0"/>
    <w:rsid w:val="00AE2B3D"/>
    <w:rsid w:val="00AE6074"/>
    <w:rsid w:val="00AF4DDF"/>
    <w:rsid w:val="00AF566A"/>
    <w:rsid w:val="00B0044C"/>
    <w:rsid w:val="00B00746"/>
    <w:rsid w:val="00B0480B"/>
    <w:rsid w:val="00B04E8A"/>
    <w:rsid w:val="00B05131"/>
    <w:rsid w:val="00B05B8F"/>
    <w:rsid w:val="00B061CF"/>
    <w:rsid w:val="00B112FB"/>
    <w:rsid w:val="00B125E6"/>
    <w:rsid w:val="00B13441"/>
    <w:rsid w:val="00B1371D"/>
    <w:rsid w:val="00B16D28"/>
    <w:rsid w:val="00B17622"/>
    <w:rsid w:val="00B17918"/>
    <w:rsid w:val="00B208A9"/>
    <w:rsid w:val="00B20C8B"/>
    <w:rsid w:val="00B22246"/>
    <w:rsid w:val="00B23786"/>
    <w:rsid w:val="00B2466F"/>
    <w:rsid w:val="00B24AB5"/>
    <w:rsid w:val="00B25D01"/>
    <w:rsid w:val="00B2669B"/>
    <w:rsid w:val="00B312C1"/>
    <w:rsid w:val="00B31C31"/>
    <w:rsid w:val="00B340E5"/>
    <w:rsid w:val="00B35CD5"/>
    <w:rsid w:val="00B36F1D"/>
    <w:rsid w:val="00B370E9"/>
    <w:rsid w:val="00B412F8"/>
    <w:rsid w:val="00B44F60"/>
    <w:rsid w:val="00B4727B"/>
    <w:rsid w:val="00B47C79"/>
    <w:rsid w:val="00B50410"/>
    <w:rsid w:val="00B5070A"/>
    <w:rsid w:val="00B5072C"/>
    <w:rsid w:val="00B511D0"/>
    <w:rsid w:val="00B52720"/>
    <w:rsid w:val="00B53CD6"/>
    <w:rsid w:val="00B5476D"/>
    <w:rsid w:val="00B558C1"/>
    <w:rsid w:val="00B60A06"/>
    <w:rsid w:val="00B64AFC"/>
    <w:rsid w:val="00B65BF1"/>
    <w:rsid w:val="00B66A96"/>
    <w:rsid w:val="00B67484"/>
    <w:rsid w:val="00B67D4B"/>
    <w:rsid w:val="00B70697"/>
    <w:rsid w:val="00B730B4"/>
    <w:rsid w:val="00B73813"/>
    <w:rsid w:val="00B73A6C"/>
    <w:rsid w:val="00B73E88"/>
    <w:rsid w:val="00B75968"/>
    <w:rsid w:val="00B7721F"/>
    <w:rsid w:val="00B80667"/>
    <w:rsid w:val="00B82929"/>
    <w:rsid w:val="00B82D9F"/>
    <w:rsid w:val="00B846D4"/>
    <w:rsid w:val="00B84DA0"/>
    <w:rsid w:val="00B85E0F"/>
    <w:rsid w:val="00B87060"/>
    <w:rsid w:val="00B90990"/>
    <w:rsid w:val="00B915B6"/>
    <w:rsid w:val="00B919BD"/>
    <w:rsid w:val="00B9243B"/>
    <w:rsid w:val="00B93639"/>
    <w:rsid w:val="00B94CE3"/>
    <w:rsid w:val="00B9560A"/>
    <w:rsid w:val="00B976B8"/>
    <w:rsid w:val="00B9794C"/>
    <w:rsid w:val="00BA0DF0"/>
    <w:rsid w:val="00BA16F7"/>
    <w:rsid w:val="00BA396C"/>
    <w:rsid w:val="00BA41BF"/>
    <w:rsid w:val="00BA43C0"/>
    <w:rsid w:val="00BA49F2"/>
    <w:rsid w:val="00BA7A45"/>
    <w:rsid w:val="00BB0C06"/>
    <w:rsid w:val="00BB11BA"/>
    <w:rsid w:val="00BB2978"/>
    <w:rsid w:val="00BB4CD9"/>
    <w:rsid w:val="00BB6D38"/>
    <w:rsid w:val="00BC0BC8"/>
    <w:rsid w:val="00BC1EDE"/>
    <w:rsid w:val="00BC272A"/>
    <w:rsid w:val="00BC281D"/>
    <w:rsid w:val="00BC33D6"/>
    <w:rsid w:val="00BC3C93"/>
    <w:rsid w:val="00BC5180"/>
    <w:rsid w:val="00BC714F"/>
    <w:rsid w:val="00BC7293"/>
    <w:rsid w:val="00BD1C8B"/>
    <w:rsid w:val="00BD2612"/>
    <w:rsid w:val="00BD32F9"/>
    <w:rsid w:val="00BD3396"/>
    <w:rsid w:val="00BD4EBA"/>
    <w:rsid w:val="00BD5125"/>
    <w:rsid w:val="00BD59AC"/>
    <w:rsid w:val="00BD59D2"/>
    <w:rsid w:val="00BD67CA"/>
    <w:rsid w:val="00BD73DE"/>
    <w:rsid w:val="00BD7FC5"/>
    <w:rsid w:val="00BE022B"/>
    <w:rsid w:val="00BE06AE"/>
    <w:rsid w:val="00BE06B5"/>
    <w:rsid w:val="00BE0721"/>
    <w:rsid w:val="00BE3211"/>
    <w:rsid w:val="00BF0213"/>
    <w:rsid w:val="00BF145F"/>
    <w:rsid w:val="00BF21A0"/>
    <w:rsid w:val="00BF32D1"/>
    <w:rsid w:val="00BF5D85"/>
    <w:rsid w:val="00BF60B4"/>
    <w:rsid w:val="00BF73C2"/>
    <w:rsid w:val="00C016F3"/>
    <w:rsid w:val="00C02079"/>
    <w:rsid w:val="00C03A12"/>
    <w:rsid w:val="00C03C13"/>
    <w:rsid w:val="00C03E2D"/>
    <w:rsid w:val="00C057FF"/>
    <w:rsid w:val="00C05C8A"/>
    <w:rsid w:val="00C05D69"/>
    <w:rsid w:val="00C066D5"/>
    <w:rsid w:val="00C06866"/>
    <w:rsid w:val="00C1063A"/>
    <w:rsid w:val="00C11FE9"/>
    <w:rsid w:val="00C12EED"/>
    <w:rsid w:val="00C16503"/>
    <w:rsid w:val="00C22B1A"/>
    <w:rsid w:val="00C23843"/>
    <w:rsid w:val="00C25226"/>
    <w:rsid w:val="00C2656D"/>
    <w:rsid w:val="00C3550F"/>
    <w:rsid w:val="00C40431"/>
    <w:rsid w:val="00C41639"/>
    <w:rsid w:val="00C416CD"/>
    <w:rsid w:val="00C4183B"/>
    <w:rsid w:val="00C42E6C"/>
    <w:rsid w:val="00C43268"/>
    <w:rsid w:val="00C44397"/>
    <w:rsid w:val="00C45E90"/>
    <w:rsid w:val="00C46613"/>
    <w:rsid w:val="00C472F8"/>
    <w:rsid w:val="00C50503"/>
    <w:rsid w:val="00C51262"/>
    <w:rsid w:val="00C516D1"/>
    <w:rsid w:val="00C52FBB"/>
    <w:rsid w:val="00C52FCE"/>
    <w:rsid w:val="00C53DD8"/>
    <w:rsid w:val="00C552AD"/>
    <w:rsid w:val="00C5542B"/>
    <w:rsid w:val="00C57355"/>
    <w:rsid w:val="00C57993"/>
    <w:rsid w:val="00C603C7"/>
    <w:rsid w:val="00C619FB"/>
    <w:rsid w:val="00C62DAA"/>
    <w:rsid w:val="00C64ECA"/>
    <w:rsid w:val="00C65092"/>
    <w:rsid w:val="00C6545E"/>
    <w:rsid w:val="00C65B80"/>
    <w:rsid w:val="00C67FC5"/>
    <w:rsid w:val="00C70447"/>
    <w:rsid w:val="00C718D7"/>
    <w:rsid w:val="00C74A39"/>
    <w:rsid w:val="00C74EE8"/>
    <w:rsid w:val="00C759E5"/>
    <w:rsid w:val="00C75C87"/>
    <w:rsid w:val="00C77C89"/>
    <w:rsid w:val="00C81C3C"/>
    <w:rsid w:val="00C81E40"/>
    <w:rsid w:val="00C84C90"/>
    <w:rsid w:val="00C8533D"/>
    <w:rsid w:val="00C86383"/>
    <w:rsid w:val="00C87DDD"/>
    <w:rsid w:val="00C911A2"/>
    <w:rsid w:val="00C92CD6"/>
    <w:rsid w:val="00C93BF8"/>
    <w:rsid w:val="00C94BF6"/>
    <w:rsid w:val="00C95ECE"/>
    <w:rsid w:val="00C9684E"/>
    <w:rsid w:val="00CA0013"/>
    <w:rsid w:val="00CA16CB"/>
    <w:rsid w:val="00CA2A1C"/>
    <w:rsid w:val="00CA2CAC"/>
    <w:rsid w:val="00CA4C96"/>
    <w:rsid w:val="00CA569C"/>
    <w:rsid w:val="00CA764E"/>
    <w:rsid w:val="00CB418E"/>
    <w:rsid w:val="00CB5AD2"/>
    <w:rsid w:val="00CB67A8"/>
    <w:rsid w:val="00CB7F6B"/>
    <w:rsid w:val="00CC05C6"/>
    <w:rsid w:val="00CC26E2"/>
    <w:rsid w:val="00CC29D2"/>
    <w:rsid w:val="00CC4238"/>
    <w:rsid w:val="00CC5557"/>
    <w:rsid w:val="00CC7483"/>
    <w:rsid w:val="00CD11D0"/>
    <w:rsid w:val="00CD3865"/>
    <w:rsid w:val="00CD46EA"/>
    <w:rsid w:val="00CD5535"/>
    <w:rsid w:val="00CD7FEB"/>
    <w:rsid w:val="00CE2308"/>
    <w:rsid w:val="00CE33F5"/>
    <w:rsid w:val="00CE5450"/>
    <w:rsid w:val="00CF0FFD"/>
    <w:rsid w:val="00CF1DCD"/>
    <w:rsid w:val="00CF3710"/>
    <w:rsid w:val="00CF3D3A"/>
    <w:rsid w:val="00CF4F4D"/>
    <w:rsid w:val="00CF5206"/>
    <w:rsid w:val="00CF568A"/>
    <w:rsid w:val="00CF5FB9"/>
    <w:rsid w:val="00CF7F63"/>
    <w:rsid w:val="00D02F1C"/>
    <w:rsid w:val="00D03695"/>
    <w:rsid w:val="00D0405D"/>
    <w:rsid w:val="00D04B85"/>
    <w:rsid w:val="00D0666F"/>
    <w:rsid w:val="00D1327B"/>
    <w:rsid w:val="00D1350C"/>
    <w:rsid w:val="00D14C7B"/>
    <w:rsid w:val="00D15125"/>
    <w:rsid w:val="00D151B6"/>
    <w:rsid w:val="00D16506"/>
    <w:rsid w:val="00D20901"/>
    <w:rsid w:val="00D2092D"/>
    <w:rsid w:val="00D225A4"/>
    <w:rsid w:val="00D2669C"/>
    <w:rsid w:val="00D27EC7"/>
    <w:rsid w:val="00D30200"/>
    <w:rsid w:val="00D310EF"/>
    <w:rsid w:val="00D32213"/>
    <w:rsid w:val="00D32D07"/>
    <w:rsid w:val="00D33FB2"/>
    <w:rsid w:val="00D34823"/>
    <w:rsid w:val="00D34E01"/>
    <w:rsid w:val="00D35763"/>
    <w:rsid w:val="00D416BE"/>
    <w:rsid w:val="00D434BF"/>
    <w:rsid w:val="00D435ED"/>
    <w:rsid w:val="00D443A8"/>
    <w:rsid w:val="00D4670E"/>
    <w:rsid w:val="00D46B13"/>
    <w:rsid w:val="00D50DE7"/>
    <w:rsid w:val="00D52CBD"/>
    <w:rsid w:val="00D536D8"/>
    <w:rsid w:val="00D54F2E"/>
    <w:rsid w:val="00D6057B"/>
    <w:rsid w:val="00D60A8B"/>
    <w:rsid w:val="00D64050"/>
    <w:rsid w:val="00D65417"/>
    <w:rsid w:val="00D65CCE"/>
    <w:rsid w:val="00D66205"/>
    <w:rsid w:val="00D66AF1"/>
    <w:rsid w:val="00D66D10"/>
    <w:rsid w:val="00D66DDA"/>
    <w:rsid w:val="00D71AA5"/>
    <w:rsid w:val="00D73FA6"/>
    <w:rsid w:val="00D7614E"/>
    <w:rsid w:val="00D801B8"/>
    <w:rsid w:val="00D81066"/>
    <w:rsid w:val="00D81483"/>
    <w:rsid w:val="00D843AA"/>
    <w:rsid w:val="00D85FFA"/>
    <w:rsid w:val="00D86E35"/>
    <w:rsid w:val="00D876DF"/>
    <w:rsid w:val="00D87B23"/>
    <w:rsid w:val="00D9164F"/>
    <w:rsid w:val="00D919D9"/>
    <w:rsid w:val="00D91F89"/>
    <w:rsid w:val="00D92251"/>
    <w:rsid w:val="00D945FA"/>
    <w:rsid w:val="00D96096"/>
    <w:rsid w:val="00D96528"/>
    <w:rsid w:val="00D97745"/>
    <w:rsid w:val="00DA01EB"/>
    <w:rsid w:val="00DA08E9"/>
    <w:rsid w:val="00DA0A3D"/>
    <w:rsid w:val="00DA20EC"/>
    <w:rsid w:val="00DA3716"/>
    <w:rsid w:val="00DA4247"/>
    <w:rsid w:val="00DA604B"/>
    <w:rsid w:val="00DA6A6D"/>
    <w:rsid w:val="00DC1280"/>
    <w:rsid w:val="00DC193C"/>
    <w:rsid w:val="00DC1A42"/>
    <w:rsid w:val="00DC2847"/>
    <w:rsid w:val="00DC4940"/>
    <w:rsid w:val="00DD0C03"/>
    <w:rsid w:val="00DD0CA4"/>
    <w:rsid w:val="00DD21D0"/>
    <w:rsid w:val="00DD4303"/>
    <w:rsid w:val="00DD49E7"/>
    <w:rsid w:val="00DD733A"/>
    <w:rsid w:val="00DE18F5"/>
    <w:rsid w:val="00DE3EE7"/>
    <w:rsid w:val="00DE7313"/>
    <w:rsid w:val="00DF0888"/>
    <w:rsid w:val="00DF0E83"/>
    <w:rsid w:val="00DF1CB0"/>
    <w:rsid w:val="00DF1D30"/>
    <w:rsid w:val="00DF2733"/>
    <w:rsid w:val="00DF6410"/>
    <w:rsid w:val="00DF67CC"/>
    <w:rsid w:val="00DF67ED"/>
    <w:rsid w:val="00DF6DCE"/>
    <w:rsid w:val="00DF6E41"/>
    <w:rsid w:val="00DF729D"/>
    <w:rsid w:val="00E00B55"/>
    <w:rsid w:val="00E02CBE"/>
    <w:rsid w:val="00E0332F"/>
    <w:rsid w:val="00E07A39"/>
    <w:rsid w:val="00E13323"/>
    <w:rsid w:val="00E16571"/>
    <w:rsid w:val="00E212C0"/>
    <w:rsid w:val="00E21790"/>
    <w:rsid w:val="00E22B5C"/>
    <w:rsid w:val="00E274C4"/>
    <w:rsid w:val="00E276F0"/>
    <w:rsid w:val="00E27C09"/>
    <w:rsid w:val="00E3175A"/>
    <w:rsid w:val="00E339F6"/>
    <w:rsid w:val="00E34A5B"/>
    <w:rsid w:val="00E34D39"/>
    <w:rsid w:val="00E36882"/>
    <w:rsid w:val="00E40B9B"/>
    <w:rsid w:val="00E43690"/>
    <w:rsid w:val="00E44904"/>
    <w:rsid w:val="00E456E4"/>
    <w:rsid w:val="00E46220"/>
    <w:rsid w:val="00E46316"/>
    <w:rsid w:val="00E47426"/>
    <w:rsid w:val="00E50278"/>
    <w:rsid w:val="00E515C1"/>
    <w:rsid w:val="00E533F1"/>
    <w:rsid w:val="00E547F6"/>
    <w:rsid w:val="00E5758E"/>
    <w:rsid w:val="00E60B97"/>
    <w:rsid w:val="00E60D71"/>
    <w:rsid w:val="00E61D1F"/>
    <w:rsid w:val="00E61DE2"/>
    <w:rsid w:val="00E61EDC"/>
    <w:rsid w:val="00E6304A"/>
    <w:rsid w:val="00E64597"/>
    <w:rsid w:val="00E656A0"/>
    <w:rsid w:val="00E66DB1"/>
    <w:rsid w:val="00E679E3"/>
    <w:rsid w:val="00E70E5E"/>
    <w:rsid w:val="00E7446B"/>
    <w:rsid w:val="00E77377"/>
    <w:rsid w:val="00E818A9"/>
    <w:rsid w:val="00E81AF7"/>
    <w:rsid w:val="00E822CC"/>
    <w:rsid w:val="00E8279C"/>
    <w:rsid w:val="00E82889"/>
    <w:rsid w:val="00E8361E"/>
    <w:rsid w:val="00E83CD5"/>
    <w:rsid w:val="00E8417F"/>
    <w:rsid w:val="00E86FA6"/>
    <w:rsid w:val="00E90F08"/>
    <w:rsid w:val="00E92CC0"/>
    <w:rsid w:val="00E930BF"/>
    <w:rsid w:val="00E94496"/>
    <w:rsid w:val="00E95BFB"/>
    <w:rsid w:val="00E9690B"/>
    <w:rsid w:val="00E96E57"/>
    <w:rsid w:val="00E97AEA"/>
    <w:rsid w:val="00EA0DF2"/>
    <w:rsid w:val="00EA1543"/>
    <w:rsid w:val="00EA1E55"/>
    <w:rsid w:val="00EA308D"/>
    <w:rsid w:val="00EA3358"/>
    <w:rsid w:val="00EA41E2"/>
    <w:rsid w:val="00EA78A1"/>
    <w:rsid w:val="00EB0F69"/>
    <w:rsid w:val="00EB1392"/>
    <w:rsid w:val="00EB7795"/>
    <w:rsid w:val="00EC0235"/>
    <w:rsid w:val="00EC0819"/>
    <w:rsid w:val="00EC1F65"/>
    <w:rsid w:val="00EC4087"/>
    <w:rsid w:val="00EC4094"/>
    <w:rsid w:val="00EC4539"/>
    <w:rsid w:val="00EC7CE9"/>
    <w:rsid w:val="00ED1818"/>
    <w:rsid w:val="00ED20A0"/>
    <w:rsid w:val="00ED36C6"/>
    <w:rsid w:val="00ED3A6F"/>
    <w:rsid w:val="00ED3AB6"/>
    <w:rsid w:val="00ED3B79"/>
    <w:rsid w:val="00ED4235"/>
    <w:rsid w:val="00ED5E06"/>
    <w:rsid w:val="00ED7662"/>
    <w:rsid w:val="00EE16D2"/>
    <w:rsid w:val="00EE1A5E"/>
    <w:rsid w:val="00EE2C04"/>
    <w:rsid w:val="00EE452D"/>
    <w:rsid w:val="00EE4F0A"/>
    <w:rsid w:val="00EE73FD"/>
    <w:rsid w:val="00EF09A4"/>
    <w:rsid w:val="00EF0CA2"/>
    <w:rsid w:val="00EF13BC"/>
    <w:rsid w:val="00EF1505"/>
    <w:rsid w:val="00EF35E3"/>
    <w:rsid w:val="00EF3B42"/>
    <w:rsid w:val="00EF3CBC"/>
    <w:rsid w:val="00EF48B9"/>
    <w:rsid w:val="00EF5800"/>
    <w:rsid w:val="00EF69F4"/>
    <w:rsid w:val="00EF6E5F"/>
    <w:rsid w:val="00F001F2"/>
    <w:rsid w:val="00F00EB8"/>
    <w:rsid w:val="00F038B9"/>
    <w:rsid w:val="00F04374"/>
    <w:rsid w:val="00F0617D"/>
    <w:rsid w:val="00F077EF"/>
    <w:rsid w:val="00F112A6"/>
    <w:rsid w:val="00F1193D"/>
    <w:rsid w:val="00F12A24"/>
    <w:rsid w:val="00F12DD3"/>
    <w:rsid w:val="00F135A8"/>
    <w:rsid w:val="00F14C4E"/>
    <w:rsid w:val="00F1609A"/>
    <w:rsid w:val="00F161C6"/>
    <w:rsid w:val="00F179AB"/>
    <w:rsid w:val="00F17E72"/>
    <w:rsid w:val="00F200C9"/>
    <w:rsid w:val="00F26759"/>
    <w:rsid w:val="00F27190"/>
    <w:rsid w:val="00F27312"/>
    <w:rsid w:val="00F2794F"/>
    <w:rsid w:val="00F305F4"/>
    <w:rsid w:val="00F3186D"/>
    <w:rsid w:val="00F3187C"/>
    <w:rsid w:val="00F321C5"/>
    <w:rsid w:val="00F324E3"/>
    <w:rsid w:val="00F3365A"/>
    <w:rsid w:val="00F34CAF"/>
    <w:rsid w:val="00F35D89"/>
    <w:rsid w:val="00F35E56"/>
    <w:rsid w:val="00F37A15"/>
    <w:rsid w:val="00F4061F"/>
    <w:rsid w:val="00F40B8B"/>
    <w:rsid w:val="00F40D5C"/>
    <w:rsid w:val="00F4206B"/>
    <w:rsid w:val="00F42F1E"/>
    <w:rsid w:val="00F45E17"/>
    <w:rsid w:val="00F46368"/>
    <w:rsid w:val="00F46697"/>
    <w:rsid w:val="00F47ABB"/>
    <w:rsid w:val="00F47DCB"/>
    <w:rsid w:val="00F51A9F"/>
    <w:rsid w:val="00F52C25"/>
    <w:rsid w:val="00F53009"/>
    <w:rsid w:val="00F53BB1"/>
    <w:rsid w:val="00F53E7B"/>
    <w:rsid w:val="00F55636"/>
    <w:rsid w:val="00F55920"/>
    <w:rsid w:val="00F60DDB"/>
    <w:rsid w:val="00F611DA"/>
    <w:rsid w:val="00F612AC"/>
    <w:rsid w:val="00F61323"/>
    <w:rsid w:val="00F615D2"/>
    <w:rsid w:val="00F62A12"/>
    <w:rsid w:val="00F62B36"/>
    <w:rsid w:val="00F62F96"/>
    <w:rsid w:val="00F63AC3"/>
    <w:rsid w:val="00F64CF1"/>
    <w:rsid w:val="00F66333"/>
    <w:rsid w:val="00F6740A"/>
    <w:rsid w:val="00F70A07"/>
    <w:rsid w:val="00F713F1"/>
    <w:rsid w:val="00F714FC"/>
    <w:rsid w:val="00F724B2"/>
    <w:rsid w:val="00F73050"/>
    <w:rsid w:val="00F74374"/>
    <w:rsid w:val="00F75C7C"/>
    <w:rsid w:val="00F76A2D"/>
    <w:rsid w:val="00F83652"/>
    <w:rsid w:val="00F83855"/>
    <w:rsid w:val="00F83F53"/>
    <w:rsid w:val="00F85921"/>
    <w:rsid w:val="00F8604A"/>
    <w:rsid w:val="00F8694F"/>
    <w:rsid w:val="00F86A44"/>
    <w:rsid w:val="00F87735"/>
    <w:rsid w:val="00F87BCA"/>
    <w:rsid w:val="00F9101F"/>
    <w:rsid w:val="00F91B01"/>
    <w:rsid w:val="00F92799"/>
    <w:rsid w:val="00F9368C"/>
    <w:rsid w:val="00F9399A"/>
    <w:rsid w:val="00F947F2"/>
    <w:rsid w:val="00F97A96"/>
    <w:rsid w:val="00FA1295"/>
    <w:rsid w:val="00FA412E"/>
    <w:rsid w:val="00FA533B"/>
    <w:rsid w:val="00FA6EF1"/>
    <w:rsid w:val="00FB2DAA"/>
    <w:rsid w:val="00FB2F6E"/>
    <w:rsid w:val="00FB445B"/>
    <w:rsid w:val="00FB6972"/>
    <w:rsid w:val="00FC0DB9"/>
    <w:rsid w:val="00FC1B73"/>
    <w:rsid w:val="00FC1BC8"/>
    <w:rsid w:val="00FC3339"/>
    <w:rsid w:val="00FC3BAD"/>
    <w:rsid w:val="00FC60AD"/>
    <w:rsid w:val="00FC6EC2"/>
    <w:rsid w:val="00FC6EDE"/>
    <w:rsid w:val="00FC76BC"/>
    <w:rsid w:val="00FC7C4C"/>
    <w:rsid w:val="00FD16A7"/>
    <w:rsid w:val="00FD177E"/>
    <w:rsid w:val="00FD1E9D"/>
    <w:rsid w:val="00FD2DA2"/>
    <w:rsid w:val="00FE0739"/>
    <w:rsid w:val="00FE083E"/>
    <w:rsid w:val="00FE2351"/>
    <w:rsid w:val="00FE2378"/>
    <w:rsid w:val="00FE3FFB"/>
    <w:rsid w:val="00FE4E68"/>
    <w:rsid w:val="00FE4FA6"/>
    <w:rsid w:val="00FE6CE1"/>
    <w:rsid w:val="00FE7393"/>
    <w:rsid w:val="00FE7832"/>
    <w:rsid w:val="00FE7B16"/>
    <w:rsid w:val="00FF15E9"/>
    <w:rsid w:val="00FF17F5"/>
    <w:rsid w:val="00FF1E45"/>
    <w:rsid w:val="00FF2BD4"/>
    <w:rsid w:val="00FF2C9D"/>
    <w:rsid w:val="00FF3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802F4"/>
  <w15:docId w15:val="{BE8206C8-4498-4168-B158-8DD5F3A2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01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E7B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7">
    <w:name w:val="heading 7"/>
    <w:basedOn w:val="a"/>
    <w:next w:val="a"/>
    <w:link w:val="70"/>
    <w:unhideWhenUsed/>
    <w:qFormat/>
    <w:rsid w:val="005013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56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2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2B3D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AE2B3D"/>
  </w:style>
  <w:style w:type="paragraph" w:styleId="a6">
    <w:name w:val="List Paragraph"/>
    <w:basedOn w:val="a"/>
    <w:uiPriority w:val="34"/>
    <w:qFormat/>
    <w:rsid w:val="00AE2B3D"/>
    <w:pPr>
      <w:ind w:left="720"/>
      <w:contextualSpacing/>
    </w:pPr>
  </w:style>
  <w:style w:type="table" w:customStyle="1" w:styleId="11">
    <w:name w:val="Сетка таблицы1"/>
    <w:basedOn w:val="a1"/>
    <w:next w:val="a3"/>
    <w:uiPriority w:val="59"/>
    <w:rsid w:val="004263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501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13E7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70">
    <w:name w:val="Заголовок 7 Знак"/>
    <w:basedOn w:val="a0"/>
    <w:link w:val="7"/>
    <w:rsid w:val="005013E7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a7">
    <w:name w:val="Body Text Indent"/>
    <w:basedOn w:val="a"/>
    <w:link w:val="a8"/>
    <w:rsid w:val="005013E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rsid w:val="005013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E7B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9">
    <w:name w:val="Hyperlink"/>
    <w:rsid w:val="005E7BB5"/>
    <w:rPr>
      <w:color w:val="0000FF"/>
      <w:u w:val="single"/>
    </w:rPr>
  </w:style>
  <w:style w:type="paragraph" w:styleId="aa">
    <w:name w:val="Normal (Web)"/>
    <w:basedOn w:val="a"/>
    <w:rsid w:val="005E7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55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50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pukk.ru/?q=node/18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D2FFE-F261-47D2-A5D3-4A194832D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tanat72</dc:creator>
  <cp:lastModifiedBy>OfficeManager</cp:lastModifiedBy>
  <cp:revision>2</cp:revision>
  <cp:lastPrinted>2020-02-17T04:09:00Z</cp:lastPrinted>
  <dcterms:created xsi:type="dcterms:W3CDTF">2020-02-26T05:26:00Z</dcterms:created>
  <dcterms:modified xsi:type="dcterms:W3CDTF">2020-02-26T05:26:00Z</dcterms:modified>
</cp:coreProperties>
</file>